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1601F" w14:textId="77777777" w:rsidR="00E44843" w:rsidRPr="0042137B" w:rsidRDefault="00E71DDA" w:rsidP="000904A4">
      <w:pPr>
        <w:jc w:val="center"/>
        <w:rPr>
          <w:rFonts w:ascii="Georgia" w:hAnsi="Georgia"/>
          <w:b/>
          <w:i/>
          <w:caps/>
          <w:color w:val="7030A0"/>
          <w:sz w:val="72"/>
          <w:szCs w:val="72"/>
        </w:rPr>
      </w:pPr>
      <w:r w:rsidRPr="0042137B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6D47E" wp14:editId="77B29400">
                <wp:simplePos x="0" y="0"/>
                <wp:positionH relativeFrom="column">
                  <wp:posOffset>975360</wp:posOffset>
                </wp:positionH>
                <wp:positionV relativeFrom="paragraph">
                  <wp:posOffset>635635</wp:posOffset>
                </wp:positionV>
                <wp:extent cx="3801110" cy="89725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111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23DF0" w14:textId="77777777" w:rsidR="00F9698F" w:rsidRPr="000E4D34" w:rsidRDefault="00F9698F" w:rsidP="00E44843">
                            <w:pPr>
                              <w:jc w:val="center"/>
                              <w:rPr>
                                <w:b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32"/>
                                <w:szCs w:val="32"/>
                              </w:rPr>
                              <w:t>11 Divinely Intuitive™ (and Secret) Ways</w:t>
                            </w:r>
                          </w:p>
                          <w:p w14:paraId="645F051D" w14:textId="77777777" w:rsidR="00F9698F" w:rsidRPr="000E4D34" w:rsidRDefault="00F9698F" w:rsidP="00E44843">
                            <w:pPr>
                              <w:jc w:val="center"/>
                              <w:rPr>
                                <w:b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32"/>
                                <w:szCs w:val="32"/>
                              </w:rPr>
                              <w:t>to Connect with and Woo Your Clients</w:t>
                            </w:r>
                          </w:p>
                          <w:p w14:paraId="2C541D27" w14:textId="77777777" w:rsidR="00F9698F" w:rsidRPr="000E4D34" w:rsidRDefault="00F9698F" w:rsidP="00E44843">
                            <w:pPr>
                              <w:jc w:val="center"/>
                              <w:rPr>
                                <w:b/>
                                <w:i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0E4D34">
                              <w:rPr>
                                <w:b/>
                                <w:i/>
                                <w:color w:val="6600CC"/>
                                <w:sz w:val="32"/>
                                <w:szCs w:val="32"/>
                              </w:rPr>
                              <w:t>Before You Ever Meet Th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6D47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6.8pt;margin-top:50.05pt;width:299.3pt;height:70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" filled="f" stroked="f">
                <v:textbox style="mso-fit-shape-to-text:t">
                  <w:txbxContent>
                    <w:p w14:paraId="6B923DF0" w14:textId="77777777" w:rsidR="00F9698F" w:rsidRPr="000E4D34" w:rsidRDefault="00F9698F" w:rsidP="00E44843">
                      <w:pPr>
                        <w:jc w:val="center"/>
                        <w:rPr>
                          <w:b/>
                          <w:color w:val="6600CC"/>
                          <w:sz w:val="32"/>
                          <w:szCs w:val="32"/>
                        </w:rPr>
                      </w:pPr>
                      <w:r w:rsidRPr="000E4D34">
                        <w:rPr>
                          <w:b/>
                          <w:color w:val="6600CC"/>
                          <w:sz w:val="32"/>
                          <w:szCs w:val="32"/>
                        </w:rPr>
                        <w:t>11 Divinely Intuitive™ (and Secret) Ways</w:t>
                      </w:r>
                    </w:p>
                    <w:p w14:paraId="645F051D" w14:textId="77777777" w:rsidR="00F9698F" w:rsidRPr="000E4D34" w:rsidRDefault="00F9698F" w:rsidP="00E44843">
                      <w:pPr>
                        <w:jc w:val="center"/>
                        <w:rPr>
                          <w:b/>
                          <w:color w:val="6600CC"/>
                          <w:sz w:val="32"/>
                          <w:szCs w:val="32"/>
                        </w:rPr>
                      </w:pPr>
                      <w:r w:rsidRPr="000E4D34">
                        <w:rPr>
                          <w:b/>
                          <w:color w:val="6600CC"/>
                          <w:sz w:val="32"/>
                          <w:szCs w:val="32"/>
                        </w:rPr>
                        <w:t>to Connect with and Woo Your Clients</w:t>
                      </w:r>
                    </w:p>
                    <w:p w14:paraId="2C541D27" w14:textId="77777777" w:rsidR="00F9698F" w:rsidRPr="000E4D34" w:rsidRDefault="00F9698F" w:rsidP="00E44843">
                      <w:pPr>
                        <w:jc w:val="center"/>
                        <w:rPr>
                          <w:b/>
                          <w:i/>
                          <w:color w:val="6600CC"/>
                          <w:sz w:val="32"/>
                          <w:szCs w:val="32"/>
                        </w:rPr>
                      </w:pPr>
                      <w:r w:rsidRPr="000E4D34">
                        <w:rPr>
                          <w:b/>
                          <w:i/>
                          <w:color w:val="6600CC"/>
                          <w:sz w:val="32"/>
                          <w:szCs w:val="32"/>
                        </w:rPr>
                        <w:t>Before You Ever Meet The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A17" w:rsidRPr="0042137B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4C6FA" wp14:editId="1BB22BC8">
                <wp:simplePos x="0" y="0"/>
                <wp:positionH relativeFrom="column">
                  <wp:posOffset>-3175</wp:posOffset>
                </wp:positionH>
                <wp:positionV relativeFrom="paragraph">
                  <wp:posOffset>-9525</wp:posOffset>
                </wp:positionV>
                <wp:extent cx="4906645" cy="6959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664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75DA3" w14:textId="77777777" w:rsidR="00F9698F" w:rsidRPr="00E71DDA" w:rsidRDefault="00F9698F" w:rsidP="00BB03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72"/>
                                <w:szCs w:val="56"/>
                              </w:rPr>
                            </w:pPr>
                            <w:r w:rsidRPr="00E71DDA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72"/>
                                <w:szCs w:val="56"/>
                              </w:rPr>
                              <w:t>Divine Client At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C6FA" id="Text Box 7" o:spid="_x0000_s1027" type="#_x0000_t202" style="position:absolute;left:0;text-align:left;margin-left:-.25pt;margin-top:-.75pt;width:386.35pt;height:5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" filled="f" stroked="f">
                <v:textbox style="mso-fit-shape-to-text:t">
                  <w:txbxContent>
                    <w:p w14:paraId="3D875DA3" w14:textId="77777777" w:rsidR="00F9698F" w:rsidRPr="00E71DDA" w:rsidRDefault="00F9698F" w:rsidP="00BB03B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  <w:sz w:val="72"/>
                          <w:szCs w:val="56"/>
                        </w:rPr>
                      </w:pPr>
                      <w:r w:rsidRPr="00E71DDA">
                        <w:rPr>
                          <w:rFonts w:ascii="Georgia" w:hAnsi="Georgia"/>
                          <w:b/>
                          <w:i/>
                          <w:color w:val="6600CC"/>
                          <w:sz w:val="72"/>
                          <w:szCs w:val="56"/>
                        </w:rPr>
                        <w:t>Divine Client Att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18204" w14:textId="77777777" w:rsidR="00DE4252" w:rsidRPr="0042137B" w:rsidRDefault="00DE4252" w:rsidP="00DE4252">
      <w:pPr>
        <w:jc w:val="center"/>
        <w:rPr>
          <w:b/>
          <w:i/>
          <w:color w:val="7030A0"/>
          <w:sz w:val="32"/>
          <w:szCs w:val="32"/>
        </w:rPr>
      </w:pPr>
    </w:p>
    <w:p w14:paraId="1D35BDEE" w14:textId="77777777" w:rsidR="000904A4" w:rsidRPr="0042137B" w:rsidRDefault="000904A4" w:rsidP="000904A4">
      <w:pPr>
        <w:rPr>
          <w:color w:val="7030A0"/>
        </w:rPr>
      </w:pPr>
    </w:p>
    <w:p w14:paraId="31C40B35" w14:textId="77777777" w:rsidR="000904A4" w:rsidRPr="0042137B" w:rsidRDefault="000904A4" w:rsidP="000904A4">
      <w:pPr>
        <w:rPr>
          <w:color w:val="7030A0"/>
        </w:rPr>
      </w:pPr>
    </w:p>
    <w:p w14:paraId="48EECF7D" w14:textId="77777777" w:rsidR="00C02F24" w:rsidRPr="00C02F24" w:rsidRDefault="00C02F24" w:rsidP="00C02F24">
      <w:pPr>
        <w:keepNext/>
        <w:framePr w:dropCap="drop" w:lines="4" w:h="1456" w:hRule="exact" w:wrap="around" w:vAnchor="text" w:hAnchor="page" w:x="1411" w:y="176"/>
        <w:spacing w:line="1456" w:lineRule="exact"/>
        <w:textAlignment w:val="baseline"/>
        <w:rPr>
          <w:rFonts w:ascii="Vivaldi" w:hAnsi="Vivaldi"/>
          <w:b/>
          <w:color w:val="7030A0"/>
          <w:position w:val="-17"/>
          <w:sz w:val="186"/>
        </w:rPr>
      </w:pPr>
      <w:r w:rsidRPr="000E4D34">
        <w:rPr>
          <w:rFonts w:ascii="Vivaldi" w:hAnsi="Vivaldi"/>
          <w:b/>
          <w:color w:val="6600CC"/>
          <w:position w:val="-17"/>
          <w:sz w:val="186"/>
        </w:rPr>
        <w:t>M</w:t>
      </w:r>
    </w:p>
    <w:p w14:paraId="0C9AC315" w14:textId="77777777" w:rsidR="00E44843" w:rsidRPr="0042137B" w:rsidRDefault="00E77B0C" w:rsidP="000904A4">
      <w:pPr>
        <w:rPr>
          <w:color w:val="7030A0"/>
        </w:rPr>
      </w:pPr>
      <w:r w:rsidRPr="0042137B">
        <w:rPr>
          <w:color w:val="7030A0"/>
        </w:rPr>
        <w:t xml:space="preserve"> </w:t>
      </w:r>
    </w:p>
    <w:p w14:paraId="283AB9D9" w14:textId="77777777" w:rsidR="00E05EE3" w:rsidRPr="000E4D34" w:rsidRDefault="00E44843" w:rsidP="000904A4">
      <w:pPr>
        <w:rPr>
          <w:color w:val="6600CC"/>
        </w:rPr>
      </w:pPr>
      <w:r w:rsidRPr="000E4D34">
        <w:rPr>
          <w:color w:val="6600CC"/>
        </w:rPr>
        <w:t xml:space="preserve">any Divine entrepreneurs </w:t>
      </w:r>
      <w:r w:rsidR="00E77B0C" w:rsidRPr="000E4D34">
        <w:rPr>
          <w:color w:val="6600CC"/>
        </w:rPr>
        <w:t>struggle with getting enough clients through the do</w:t>
      </w:r>
      <w:r w:rsidR="00DB1403" w:rsidRPr="000E4D34">
        <w:rPr>
          <w:color w:val="6600CC"/>
        </w:rPr>
        <w:t xml:space="preserve">or and making </w:t>
      </w:r>
      <w:r w:rsidR="00E05EE3" w:rsidRPr="000E4D34">
        <w:rPr>
          <w:color w:val="6600CC"/>
        </w:rPr>
        <w:t>the</w:t>
      </w:r>
      <w:r w:rsidR="00DB1403" w:rsidRPr="000E4D34">
        <w:rPr>
          <w:color w:val="6600CC"/>
        </w:rPr>
        <w:t xml:space="preserve"> money</w:t>
      </w:r>
      <w:r w:rsidR="00E05EE3" w:rsidRPr="000E4D34">
        <w:rPr>
          <w:color w:val="6600CC"/>
        </w:rPr>
        <w:t xml:space="preserve"> they truly deserve to make</w:t>
      </w:r>
      <w:r w:rsidR="00DB1403" w:rsidRPr="000E4D34">
        <w:rPr>
          <w:color w:val="6600CC"/>
        </w:rPr>
        <w:t xml:space="preserve">.  </w:t>
      </w:r>
      <w:r w:rsidRPr="000E4D34">
        <w:rPr>
          <w:color w:val="6600CC"/>
        </w:rPr>
        <w:t>The</w:t>
      </w:r>
      <w:r w:rsidR="00E05EE3" w:rsidRPr="000E4D34">
        <w:rPr>
          <w:color w:val="6600CC"/>
        </w:rPr>
        <w:t xml:space="preserve">ir fears are many:  </w:t>
      </w:r>
    </w:p>
    <w:p w14:paraId="6FF87CAA" w14:textId="77777777" w:rsidR="00E05EE3" w:rsidRPr="000E4D34" w:rsidRDefault="00E05EE3" w:rsidP="000904A4">
      <w:pPr>
        <w:rPr>
          <w:color w:val="6600CC"/>
        </w:rPr>
      </w:pPr>
    </w:p>
    <w:p w14:paraId="2AD386DC" w14:textId="77777777" w:rsidR="00E05EE3" w:rsidRPr="000E4D34" w:rsidRDefault="00D26CA2" w:rsidP="00BB03B5">
      <w:pPr>
        <w:pStyle w:val="ListParagraph"/>
        <w:numPr>
          <w:ilvl w:val="2"/>
          <w:numId w:val="18"/>
        </w:numPr>
        <w:rPr>
          <w:color w:val="6600CC"/>
        </w:rPr>
      </w:pPr>
      <w:r w:rsidRPr="000E4D34">
        <w:rPr>
          <w:color w:val="6600CC"/>
        </w:rPr>
        <w:t>How ca</w:t>
      </w:r>
      <w:r w:rsidR="007E7BE9" w:rsidRPr="000E4D34">
        <w:rPr>
          <w:color w:val="6600CC"/>
        </w:rPr>
        <w:t xml:space="preserve">n I </w:t>
      </w:r>
      <w:r w:rsidR="00E44843" w:rsidRPr="000E4D34">
        <w:rPr>
          <w:color w:val="6600CC"/>
        </w:rPr>
        <w:t>charg</w:t>
      </w:r>
      <w:r w:rsidR="007E7BE9" w:rsidRPr="000E4D34">
        <w:rPr>
          <w:color w:val="6600CC"/>
        </w:rPr>
        <w:t>e</w:t>
      </w:r>
      <w:r w:rsidR="00E44843" w:rsidRPr="000E4D34">
        <w:rPr>
          <w:color w:val="6600CC"/>
        </w:rPr>
        <w:t xml:space="preserve"> what </w:t>
      </w:r>
      <w:r w:rsidR="007E7BE9" w:rsidRPr="000E4D34">
        <w:rPr>
          <w:color w:val="6600CC"/>
        </w:rPr>
        <w:t>I’m</w:t>
      </w:r>
      <w:r w:rsidR="00E44843" w:rsidRPr="000E4D34">
        <w:rPr>
          <w:color w:val="6600CC"/>
        </w:rPr>
        <w:t xml:space="preserve"> </w:t>
      </w:r>
      <w:r w:rsidRPr="000E4D34">
        <w:rPr>
          <w:b/>
          <w:i/>
          <w:color w:val="6600CC"/>
        </w:rPr>
        <w:t>really</w:t>
      </w:r>
      <w:r w:rsidRPr="000E4D34">
        <w:rPr>
          <w:color w:val="6600CC"/>
        </w:rPr>
        <w:t xml:space="preserve"> </w:t>
      </w:r>
      <w:r w:rsidR="00E44843" w:rsidRPr="000E4D34">
        <w:rPr>
          <w:color w:val="6600CC"/>
        </w:rPr>
        <w:t>worth</w:t>
      </w:r>
      <w:r w:rsidR="007E7BE9" w:rsidRPr="000E4D34">
        <w:rPr>
          <w:color w:val="6600CC"/>
        </w:rPr>
        <w:t>?</w:t>
      </w:r>
      <w:r w:rsidR="00E44843" w:rsidRPr="000E4D34">
        <w:rPr>
          <w:color w:val="6600CC"/>
        </w:rPr>
        <w:t xml:space="preserve"> </w:t>
      </w:r>
    </w:p>
    <w:p w14:paraId="0FE97E91" w14:textId="77777777" w:rsidR="00E05EE3" w:rsidRPr="000E4D34" w:rsidRDefault="007E7BE9" w:rsidP="00BB03B5">
      <w:pPr>
        <w:pStyle w:val="ListParagraph"/>
        <w:numPr>
          <w:ilvl w:val="2"/>
          <w:numId w:val="18"/>
        </w:numPr>
        <w:rPr>
          <w:color w:val="6600CC"/>
        </w:rPr>
      </w:pPr>
      <w:r w:rsidRPr="000E4D34">
        <w:rPr>
          <w:color w:val="6600CC"/>
        </w:rPr>
        <w:t>Can</w:t>
      </w:r>
      <w:r w:rsidR="00BB03B5" w:rsidRPr="000E4D34">
        <w:rPr>
          <w:color w:val="6600CC"/>
        </w:rPr>
        <w:t xml:space="preserve"> I (</w:t>
      </w:r>
      <w:r w:rsidRPr="000E4D34">
        <w:rPr>
          <w:color w:val="6600CC"/>
        </w:rPr>
        <w:t>should I</w:t>
      </w:r>
      <w:r w:rsidR="00BB03B5" w:rsidRPr="000E4D34">
        <w:rPr>
          <w:color w:val="6600CC"/>
        </w:rPr>
        <w:t xml:space="preserve">) </w:t>
      </w:r>
      <w:r w:rsidR="00E44843" w:rsidRPr="000E4D34">
        <w:rPr>
          <w:b/>
          <w:i/>
          <w:color w:val="6600CC"/>
        </w:rPr>
        <w:t>ask</w:t>
      </w:r>
      <w:r w:rsidR="00E44843" w:rsidRPr="000E4D34">
        <w:rPr>
          <w:color w:val="6600CC"/>
        </w:rPr>
        <w:t xml:space="preserve"> for th</w:t>
      </w:r>
      <w:r w:rsidRPr="000E4D34">
        <w:rPr>
          <w:color w:val="6600CC"/>
        </w:rPr>
        <w:t>is person’s</w:t>
      </w:r>
      <w:r w:rsidR="00E44843" w:rsidRPr="000E4D34">
        <w:rPr>
          <w:color w:val="6600CC"/>
        </w:rPr>
        <w:t xml:space="preserve"> business</w:t>
      </w:r>
      <w:r w:rsidRPr="000E4D34">
        <w:rPr>
          <w:color w:val="6600CC"/>
        </w:rPr>
        <w:t>?</w:t>
      </w:r>
      <w:r w:rsidR="00E44843" w:rsidRPr="000E4D34">
        <w:rPr>
          <w:color w:val="6600CC"/>
        </w:rPr>
        <w:t xml:space="preserve"> </w:t>
      </w:r>
    </w:p>
    <w:p w14:paraId="0BA92F96" w14:textId="77777777" w:rsidR="00E05EE3" w:rsidRPr="000E4D34" w:rsidRDefault="007E7BE9" w:rsidP="00BB03B5">
      <w:pPr>
        <w:pStyle w:val="ListParagraph"/>
        <w:numPr>
          <w:ilvl w:val="2"/>
          <w:numId w:val="18"/>
        </w:numPr>
        <w:rPr>
          <w:color w:val="6600CC"/>
        </w:rPr>
      </w:pPr>
      <w:r w:rsidRPr="000E4D34">
        <w:rPr>
          <w:color w:val="6600CC"/>
        </w:rPr>
        <w:t>I</w:t>
      </w:r>
      <w:r w:rsidR="00E44843" w:rsidRPr="000E4D34">
        <w:rPr>
          <w:color w:val="6600CC"/>
        </w:rPr>
        <w:t xml:space="preserve">f </w:t>
      </w:r>
      <w:r w:rsidRPr="000E4D34">
        <w:rPr>
          <w:color w:val="6600CC"/>
        </w:rPr>
        <w:t>I</w:t>
      </w:r>
      <w:r w:rsidR="00E44843" w:rsidRPr="000E4D34">
        <w:rPr>
          <w:color w:val="6600CC"/>
        </w:rPr>
        <w:t xml:space="preserve"> </w:t>
      </w:r>
      <w:r w:rsidR="00E44843" w:rsidRPr="000E4D34">
        <w:rPr>
          <w:b/>
          <w:i/>
          <w:color w:val="6600CC"/>
        </w:rPr>
        <w:t>ask for too much</w:t>
      </w:r>
      <w:r w:rsidRPr="000E4D34">
        <w:rPr>
          <w:color w:val="6600CC"/>
        </w:rPr>
        <w:t xml:space="preserve"> money (time/support, etc.) am I being greedy?</w:t>
      </w:r>
      <w:r w:rsidR="00E44843" w:rsidRPr="000E4D34">
        <w:rPr>
          <w:color w:val="6600CC"/>
        </w:rPr>
        <w:t xml:space="preserve"> </w:t>
      </w:r>
    </w:p>
    <w:p w14:paraId="749335BA" w14:textId="77777777" w:rsidR="00E44843" w:rsidRPr="000E4D34" w:rsidRDefault="007E7BE9" w:rsidP="00BB03B5">
      <w:pPr>
        <w:pStyle w:val="ListParagraph"/>
        <w:numPr>
          <w:ilvl w:val="2"/>
          <w:numId w:val="18"/>
        </w:numPr>
        <w:rPr>
          <w:color w:val="6600CC"/>
        </w:rPr>
      </w:pPr>
      <w:r w:rsidRPr="000E4D34">
        <w:rPr>
          <w:color w:val="6600CC"/>
        </w:rPr>
        <w:t>If I</w:t>
      </w:r>
      <w:r w:rsidR="00E44843" w:rsidRPr="000E4D34">
        <w:rPr>
          <w:color w:val="6600CC"/>
        </w:rPr>
        <w:t xml:space="preserve"> </w:t>
      </w:r>
      <w:r w:rsidR="00E44843" w:rsidRPr="000E4D34">
        <w:rPr>
          <w:b/>
          <w:i/>
          <w:color w:val="6600CC"/>
        </w:rPr>
        <w:t xml:space="preserve">charge </w:t>
      </w:r>
      <w:r w:rsidR="00E05EE3" w:rsidRPr="000E4D34">
        <w:rPr>
          <w:b/>
          <w:i/>
          <w:color w:val="6600CC"/>
        </w:rPr>
        <w:t>too much</w:t>
      </w:r>
      <w:r w:rsidR="00E05EE3" w:rsidRPr="000E4D34">
        <w:rPr>
          <w:color w:val="6600CC"/>
        </w:rPr>
        <w:t xml:space="preserve"> </w:t>
      </w:r>
      <w:r w:rsidR="00E44843" w:rsidRPr="000E4D34">
        <w:rPr>
          <w:color w:val="6600CC"/>
        </w:rPr>
        <w:t xml:space="preserve">for </w:t>
      </w:r>
      <w:r w:rsidRPr="000E4D34">
        <w:rPr>
          <w:color w:val="6600CC"/>
        </w:rPr>
        <w:t>my</w:t>
      </w:r>
      <w:r w:rsidR="00E44843" w:rsidRPr="000E4D34">
        <w:rPr>
          <w:color w:val="6600CC"/>
        </w:rPr>
        <w:t xml:space="preserve"> sacred, healing work,</w:t>
      </w:r>
      <w:r w:rsidRPr="000E4D34">
        <w:rPr>
          <w:color w:val="6600CC"/>
        </w:rPr>
        <w:t xml:space="preserve"> am I </w:t>
      </w:r>
      <w:proofErr w:type="gramStart"/>
      <w:r w:rsidRPr="000E4D34">
        <w:rPr>
          <w:color w:val="6600CC"/>
        </w:rPr>
        <w:t>still  spiritual</w:t>
      </w:r>
      <w:proofErr w:type="gramEnd"/>
      <w:r w:rsidR="00176E88" w:rsidRPr="000E4D34">
        <w:rPr>
          <w:color w:val="6600CC"/>
        </w:rPr>
        <w:t xml:space="preserve"> – or </w:t>
      </w:r>
      <w:r w:rsidR="00BB03B5" w:rsidRPr="000E4D34">
        <w:rPr>
          <w:color w:val="6600CC"/>
        </w:rPr>
        <w:t>am</w:t>
      </w:r>
      <w:r w:rsidR="00176E88" w:rsidRPr="000E4D34">
        <w:rPr>
          <w:color w:val="6600CC"/>
        </w:rPr>
        <w:t xml:space="preserve"> I </w:t>
      </w:r>
      <w:r w:rsidR="00176E88" w:rsidRPr="000E4D34">
        <w:rPr>
          <w:i/>
          <w:color w:val="6600CC"/>
        </w:rPr>
        <w:t>“sell</w:t>
      </w:r>
      <w:r w:rsidR="00BB03B5" w:rsidRPr="000E4D34">
        <w:rPr>
          <w:i/>
          <w:color w:val="6600CC"/>
        </w:rPr>
        <w:t>ing</w:t>
      </w:r>
      <w:r w:rsidR="00176E88" w:rsidRPr="000E4D34">
        <w:rPr>
          <w:i/>
          <w:color w:val="6600CC"/>
        </w:rPr>
        <w:t xml:space="preserve"> my soul”</w:t>
      </w:r>
      <w:r w:rsidRPr="000E4D34">
        <w:rPr>
          <w:i/>
          <w:color w:val="6600CC"/>
        </w:rPr>
        <w:t>?</w:t>
      </w:r>
    </w:p>
    <w:p w14:paraId="4E810F2A" w14:textId="77777777" w:rsidR="00E44843" w:rsidRPr="000E4D34" w:rsidRDefault="00E44843" w:rsidP="000904A4">
      <w:pPr>
        <w:rPr>
          <w:color w:val="6600CC"/>
        </w:rPr>
      </w:pPr>
    </w:p>
    <w:p w14:paraId="482F9BFE" w14:textId="77777777" w:rsidR="00E44843" w:rsidRPr="000E4D34" w:rsidRDefault="00E44843" w:rsidP="000904A4">
      <w:pPr>
        <w:rPr>
          <w:color w:val="6600CC"/>
        </w:rPr>
      </w:pPr>
    </w:p>
    <w:p w14:paraId="65804207" w14:textId="77777777" w:rsidR="00E77B0C" w:rsidRPr="000E4D34" w:rsidRDefault="00DB1403" w:rsidP="000904A4">
      <w:pPr>
        <w:rPr>
          <w:color w:val="6600CC"/>
        </w:rPr>
      </w:pPr>
      <w:r w:rsidRPr="000E4D34">
        <w:rPr>
          <w:color w:val="6600CC"/>
        </w:rPr>
        <w:t>Th</w:t>
      </w:r>
      <w:r w:rsidR="007E7BE9" w:rsidRPr="000E4D34">
        <w:rPr>
          <w:color w:val="6600CC"/>
        </w:rPr>
        <w:t>ese</w:t>
      </w:r>
      <w:r w:rsidRPr="000E4D34">
        <w:rPr>
          <w:color w:val="6600CC"/>
        </w:rPr>
        <w:t xml:space="preserve"> emotional struggle</w:t>
      </w:r>
      <w:r w:rsidR="007E7BE9" w:rsidRPr="000E4D34">
        <w:rPr>
          <w:color w:val="6600CC"/>
        </w:rPr>
        <w:t>s</w:t>
      </w:r>
      <w:r w:rsidRPr="000E4D34">
        <w:rPr>
          <w:color w:val="6600CC"/>
        </w:rPr>
        <w:t xml:space="preserve"> actually</w:t>
      </w:r>
      <w:r w:rsidR="00E77B0C" w:rsidRPr="000E4D34">
        <w:rPr>
          <w:color w:val="6600CC"/>
        </w:rPr>
        <w:t xml:space="preserve"> set up an energetic wave of fear that</w:t>
      </w:r>
      <w:r w:rsidR="00201C4A" w:rsidRPr="000E4D34">
        <w:rPr>
          <w:color w:val="6600CC"/>
        </w:rPr>
        <w:t xml:space="preserve"> actually</w:t>
      </w:r>
      <w:r w:rsidR="00E77B0C" w:rsidRPr="000E4D34">
        <w:rPr>
          <w:color w:val="6600CC"/>
        </w:rPr>
        <w:t xml:space="preserve"> </w:t>
      </w:r>
      <w:r w:rsidR="00E77B0C" w:rsidRPr="000E4D34">
        <w:rPr>
          <w:i/>
          <w:color w:val="6600CC"/>
        </w:rPr>
        <w:t>repels</w:t>
      </w:r>
      <w:r w:rsidR="00E77B0C" w:rsidRPr="000E4D34">
        <w:rPr>
          <w:color w:val="6600CC"/>
        </w:rPr>
        <w:t xml:space="preserve"> clients, instead of attracting them.  </w:t>
      </w:r>
    </w:p>
    <w:p w14:paraId="0471EFD2" w14:textId="77777777" w:rsidR="00E77B0C" w:rsidRPr="000E4D34" w:rsidRDefault="00E77B0C" w:rsidP="000904A4">
      <w:pPr>
        <w:rPr>
          <w:color w:val="6600CC"/>
        </w:rPr>
      </w:pPr>
    </w:p>
    <w:p w14:paraId="220A06A2" w14:textId="77777777" w:rsidR="00E77B0C" w:rsidRPr="000E4D34" w:rsidRDefault="00E77B0C" w:rsidP="000904A4">
      <w:pPr>
        <w:rPr>
          <w:color w:val="6600CC"/>
        </w:rPr>
      </w:pPr>
      <w:r w:rsidRPr="000E4D34">
        <w:rPr>
          <w:color w:val="6600CC"/>
        </w:rPr>
        <w:t xml:space="preserve">There are many ways to shift fear into </w:t>
      </w:r>
      <w:r w:rsidR="007E7BE9" w:rsidRPr="000E4D34">
        <w:rPr>
          <w:color w:val="6600CC"/>
        </w:rPr>
        <w:t>faith in</w:t>
      </w:r>
      <w:r w:rsidRPr="000E4D34">
        <w:rPr>
          <w:color w:val="6600CC"/>
        </w:rPr>
        <w:t xml:space="preserve"> the Divine so that you </w:t>
      </w:r>
      <w:r w:rsidR="007E7BE9" w:rsidRPr="000E4D34">
        <w:rPr>
          <w:color w:val="6600CC"/>
        </w:rPr>
        <w:t>are</w:t>
      </w:r>
      <w:r w:rsidRPr="000E4D34">
        <w:rPr>
          <w:color w:val="6600CC"/>
        </w:rPr>
        <w:t xml:space="preserve"> a client magnet</w:t>
      </w:r>
      <w:r w:rsidR="007E7BE9" w:rsidRPr="000E4D34">
        <w:rPr>
          <w:color w:val="6600CC"/>
        </w:rPr>
        <w:t xml:space="preserve"> (rather than</w:t>
      </w:r>
      <w:r w:rsidR="00DB1403" w:rsidRPr="000E4D34">
        <w:rPr>
          <w:color w:val="6600CC"/>
        </w:rPr>
        <w:t xml:space="preserve"> a client repellant</w:t>
      </w:r>
      <w:r w:rsidR="007E7BE9" w:rsidRPr="000E4D34">
        <w:rPr>
          <w:color w:val="6600CC"/>
        </w:rPr>
        <w:t>!)</w:t>
      </w:r>
      <w:r w:rsidRPr="000E4D34">
        <w:rPr>
          <w:color w:val="6600CC"/>
        </w:rPr>
        <w:t xml:space="preserve">.  Your </w:t>
      </w:r>
      <w:r w:rsidR="00DB1403" w:rsidRPr="000E4D34">
        <w:rPr>
          <w:color w:val="6600CC"/>
        </w:rPr>
        <w:t>work</w:t>
      </w:r>
      <w:r w:rsidRPr="000E4D34">
        <w:rPr>
          <w:color w:val="6600CC"/>
        </w:rPr>
        <w:t xml:space="preserve"> is to step into a new place of </w:t>
      </w:r>
      <w:r w:rsidRPr="000E4D34">
        <w:rPr>
          <w:i/>
          <w:color w:val="6600CC"/>
        </w:rPr>
        <w:t>being</w:t>
      </w:r>
      <w:r w:rsidRPr="000E4D34">
        <w:rPr>
          <w:color w:val="6600CC"/>
        </w:rPr>
        <w:t xml:space="preserve">.  </w:t>
      </w:r>
    </w:p>
    <w:p w14:paraId="13E1B74A" w14:textId="77777777" w:rsidR="00E77B0C" w:rsidRPr="000E4D34" w:rsidRDefault="003C2B80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64BA9" wp14:editId="2CD1481F">
                <wp:simplePos x="0" y="0"/>
                <wp:positionH relativeFrom="column">
                  <wp:posOffset>276225</wp:posOffset>
                </wp:positionH>
                <wp:positionV relativeFrom="paragraph">
                  <wp:posOffset>106680</wp:posOffset>
                </wp:positionV>
                <wp:extent cx="5144770" cy="1183005"/>
                <wp:effectExtent l="0" t="0" r="1778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183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1702" w14:textId="77777777" w:rsidR="00F9698F" w:rsidRPr="000E4D34" w:rsidRDefault="00F9698F" w:rsidP="00E44843">
                            <w:pPr>
                              <w:jc w:val="center"/>
                              <w:rPr>
                                <w:b/>
                                <w:i/>
                                <w:color w:val="6600CC"/>
                              </w:rPr>
                            </w:pPr>
                          </w:p>
                          <w:p w14:paraId="0E477CB3" w14:textId="77777777" w:rsidR="003C2B80" w:rsidRDefault="00F9698F" w:rsidP="00E4484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For it is from this place of </w:t>
                            </w:r>
                            <w:proofErr w:type="spellStart"/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BEINGness</w:t>
                            </w:r>
                            <w:proofErr w:type="spellEnd"/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 </w:t>
                            </w:r>
                          </w:p>
                          <w:p w14:paraId="678791C0" w14:textId="77777777" w:rsidR="00F9698F" w:rsidRPr="003C2B80" w:rsidRDefault="00F9698F" w:rsidP="00E4484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that you draw to you</w:t>
                            </w:r>
                          </w:p>
                          <w:p w14:paraId="56EF71D4" w14:textId="77777777" w:rsidR="00F9698F" w:rsidRPr="003C2B80" w:rsidRDefault="00F9698F" w:rsidP="00E4484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that which you desire.  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color w:val="6600CC"/>
                              </w:rPr>
                              <w:t>Always.</w:t>
                            </w:r>
                          </w:p>
                          <w:p w14:paraId="3AEEAE41" w14:textId="77777777" w:rsidR="00F9698F" w:rsidRPr="000E4D34" w:rsidRDefault="00F9698F">
                            <w:pPr>
                              <w:rPr>
                                <w:color w:val="6600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1D464BA9" id="Text Box 2" o:spid="_x0000_s1028" style="position:absolute;margin-left:21.75pt;margin-top:8.4pt;width:405.1pt;height:93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" fillcolor="#e5dfec [663]" strokecolor="#7030a0" strokeweight="2pt">
                <v:textbox style="mso-fit-shape-to-text:t">
                  <w:txbxContent>
                    <w:p w14:paraId="22681702" w14:textId="77777777" w:rsidR="00F9698F" w:rsidRPr="000E4D34" w:rsidRDefault="00F9698F" w:rsidP="00E44843">
                      <w:pPr>
                        <w:jc w:val="center"/>
                        <w:rPr>
                          <w:b/>
                          <w:i/>
                          <w:color w:val="6600CC"/>
                        </w:rPr>
                      </w:pPr>
                    </w:p>
                    <w:p w14:paraId="0E477CB3" w14:textId="77777777" w:rsidR="003C2B80" w:rsidRDefault="00F9698F" w:rsidP="00E4484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For it is from this place of </w:t>
                      </w:r>
                      <w:proofErr w:type="spellStart"/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BEINGness</w:t>
                      </w:r>
                      <w:proofErr w:type="spellEnd"/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 </w:t>
                      </w:r>
                    </w:p>
                    <w:p w14:paraId="678791C0" w14:textId="77777777" w:rsidR="00F9698F" w:rsidRPr="003C2B80" w:rsidRDefault="00F9698F" w:rsidP="00E4484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that you draw to you</w:t>
                      </w:r>
                    </w:p>
                    <w:p w14:paraId="56EF71D4" w14:textId="77777777" w:rsidR="00F9698F" w:rsidRPr="003C2B80" w:rsidRDefault="00F9698F" w:rsidP="00E4484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that which you desire.  </w:t>
                      </w:r>
                      <w:r w:rsidRPr="003C2B80">
                        <w:rPr>
                          <w:rFonts w:ascii="Georgia" w:hAnsi="Georgia"/>
                          <w:b/>
                          <w:color w:val="6600CC"/>
                        </w:rPr>
                        <w:t>Always.</w:t>
                      </w:r>
                    </w:p>
                    <w:p w14:paraId="3AEEAE41" w14:textId="77777777" w:rsidR="00F9698F" w:rsidRPr="000E4D34" w:rsidRDefault="00F9698F">
                      <w:pPr>
                        <w:rPr>
                          <w:color w:val="6600C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413ADE" w14:textId="77777777" w:rsidR="00E44843" w:rsidRPr="000E4D34" w:rsidRDefault="00E44843" w:rsidP="000904A4">
      <w:pPr>
        <w:rPr>
          <w:color w:val="6600CC"/>
        </w:rPr>
      </w:pPr>
    </w:p>
    <w:p w14:paraId="427C3E33" w14:textId="77777777" w:rsidR="00E44843" w:rsidRPr="000E4D34" w:rsidRDefault="00E44843" w:rsidP="000904A4">
      <w:pPr>
        <w:rPr>
          <w:color w:val="6600CC"/>
        </w:rPr>
      </w:pPr>
    </w:p>
    <w:p w14:paraId="336B056B" w14:textId="77777777" w:rsidR="00E44843" w:rsidRPr="000E4D34" w:rsidRDefault="00E44843" w:rsidP="000904A4">
      <w:pPr>
        <w:rPr>
          <w:color w:val="6600CC"/>
        </w:rPr>
      </w:pPr>
    </w:p>
    <w:p w14:paraId="2BBB9A03" w14:textId="77777777" w:rsidR="00E44843" w:rsidRPr="000E4D34" w:rsidRDefault="00E44843" w:rsidP="000904A4">
      <w:pPr>
        <w:rPr>
          <w:b/>
          <w:i/>
          <w:color w:val="6600CC"/>
        </w:rPr>
      </w:pPr>
    </w:p>
    <w:p w14:paraId="57102B26" w14:textId="77777777" w:rsidR="00E77B0C" w:rsidRPr="000E4D34" w:rsidRDefault="00E77B0C" w:rsidP="000904A4">
      <w:pPr>
        <w:rPr>
          <w:color w:val="6600CC"/>
        </w:rPr>
      </w:pPr>
    </w:p>
    <w:p w14:paraId="22542447" w14:textId="77777777" w:rsidR="00E05EE3" w:rsidRPr="000E4D34" w:rsidRDefault="00E05EE3" w:rsidP="000904A4">
      <w:pPr>
        <w:rPr>
          <w:color w:val="6600CC"/>
        </w:rPr>
      </w:pPr>
    </w:p>
    <w:p w14:paraId="1100789C" w14:textId="77777777" w:rsidR="00E05EE3" w:rsidRPr="000E4D34" w:rsidRDefault="00E05EE3" w:rsidP="000904A4">
      <w:pPr>
        <w:rPr>
          <w:color w:val="6600CC"/>
        </w:rPr>
      </w:pPr>
    </w:p>
    <w:p w14:paraId="5A1FB0B8" w14:textId="77777777" w:rsidR="00E05EE3" w:rsidRPr="000E4D34" w:rsidRDefault="00E05EE3" w:rsidP="000904A4">
      <w:pPr>
        <w:rPr>
          <w:color w:val="6600CC"/>
        </w:rPr>
      </w:pPr>
      <w:r w:rsidRPr="000E4D34">
        <w:rPr>
          <w:color w:val="6600CC"/>
        </w:rPr>
        <w:t>You came to bring your sacred gifts to the world.  The world needs those gifts.  Especially at this point in time.</w:t>
      </w:r>
    </w:p>
    <w:p w14:paraId="0CCB5797" w14:textId="77777777" w:rsidR="00E05EE3" w:rsidRPr="000E4D34" w:rsidRDefault="00E05EE3" w:rsidP="000904A4">
      <w:pPr>
        <w:rPr>
          <w:color w:val="6600CC"/>
        </w:rPr>
      </w:pPr>
    </w:p>
    <w:p w14:paraId="6FEC000A" w14:textId="77777777" w:rsidR="00E05EE3" w:rsidRPr="000E4D34" w:rsidRDefault="00E05EE3" w:rsidP="000904A4">
      <w:pPr>
        <w:rPr>
          <w:color w:val="6600CC"/>
        </w:rPr>
      </w:pPr>
      <w:r w:rsidRPr="000E4D34">
        <w:rPr>
          <w:color w:val="6600CC"/>
        </w:rPr>
        <w:t xml:space="preserve">Have you noticed how many healers there are today?  Have you noticed how many </w:t>
      </w:r>
      <w:r w:rsidR="00201C4A" w:rsidRPr="000E4D34">
        <w:rPr>
          <w:color w:val="6600CC"/>
        </w:rPr>
        <w:t xml:space="preserve">beautiful </w:t>
      </w:r>
      <w:r w:rsidRPr="000E4D34">
        <w:rPr>
          <w:color w:val="6600CC"/>
        </w:rPr>
        <w:t>spiritual entrepreneurs there are today?  Have you noticed how many powerful, conscious people there are on the planet today?</w:t>
      </w:r>
    </w:p>
    <w:p w14:paraId="4BCA64B6" w14:textId="77777777" w:rsidR="00E05EE3" w:rsidRPr="000E4D34" w:rsidRDefault="00E05EE3" w:rsidP="000904A4">
      <w:pPr>
        <w:rPr>
          <w:color w:val="6600CC"/>
        </w:rPr>
      </w:pPr>
    </w:p>
    <w:p w14:paraId="2E86754E" w14:textId="77777777" w:rsidR="00E05EE3" w:rsidRPr="000E4D34" w:rsidRDefault="00E05EE3" w:rsidP="000904A4">
      <w:pPr>
        <w:rPr>
          <w:i/>
          <w:color w:val="6600CC"/>
        </w:rPr>
      </w:pPr>
      <w:r w:rsidRPr="000E4D34">
        <w:rPr>
          <w:i/>
          <w:color w:val="6600CC"/>
        </w:rPr>
        <w:t xml:space="preserve">You came at this perfect time to assist in the raising of consciousness on the planet.  You came to be the healer, coach, therapist, author, speaker, </w:t>
      </w:r>
      <w:r w:rsidR="00201C4A" w:rsidRPr="000E4D34">
        <w:rPr>
          <w:i/>
          <w:color w:val="6600CC"/>
        </w:rPr>
        <w:t xml:space="preserve">holistic </w:t>
      </w:r>
      <w:r w:rsidRPr="000E4D34">
        <w:rPr>
          <w:i/>
          <w:color w:val="6600CC"/>
        </w:rPr>
        <w:t xml:space="preserve">practitioner – </w:t>
      </w:r>
      <w:r w:rsidR="00201C4A" w:rsidRPr="000E4D34">
        <w:rPr>
          <w:i/>
          <w:color w:val="6600CC"/>
        </w:rPr>
        <w:t>that powerful</w:t>
      </w:r>
      <w:r w:rsidRPr="000E4D34">
        <w:rPr>
          <w:i/>
          <w:color w:val="6600CC"/>
        </w:rPr>
        <w:t xml:space="preserve"> spiritual entrepreneur – </w:t>
      </w:r>
      <w:r w:rsidR="00201C4A" w:rsidRPr="000E4D34">
        <w:rPr>
          <w:i/>
          <w:color w:val="6600CC"/>
        </w:rPr>
        <w:t>so that you can</w:t>
      </w:r>
      <w:r w:rsidRPr="000E4D34">
        <w:rPr>
          <w:i/>
          <w:color w:val="6600CC"/>
        </w:rPr>
        <w:t xml:space="preserve"> share </w:t>
      </w:r>
      <w:r w:rsidR="00201C4A" w:rsidRPr="000E4D34">
        <w:rPr>
          <w:i/>
          <w:color w:val="6600CC"/>
        </w:rPr>
        <w:t>your</w:t>
      </w:r>
      <w:r w:rsidRPr="000E4D34">
        <w:rPr>
          <w:i/>
          <w:color w:val="6600CC"/>
        </w:rPr>
        <w:t xml:space="preserve">self </w:t>
      </w:r>
      <w:r w:rsidR="00201C4A" w:rsidRPr="000E4D34">
        <w:rPr>
          <w:i/>
          <w:color w:val="6600CC"/>
        </w:rPr>
        <w:t xml:space="preserve">and your sacred gifts </w:t>
      </w:r>
      <w:r w:rsidRPr="000E4D34">
        <w:rPr>
          <w:i/>
          <w:color w:val="6600CC"/>
        </w:rPr>
        <w:t>with the world in a powerful way.</w:t>
      </w:r>
    </w:p>
    <w:p w14:paraId="774F0D58" w14:textId="77777777" w:rsidR="00E05EE3" w:rsidRPr="000E4D34" w:rsidRDefault="00E05EE3" w:rsidP="000904A4">
      <w:pPr>
        <w:rPr>
          <w:color w:val="6600CC"/>
        </w:rPr>
      </w:pPr>
    </w:p>
    <w:p w14:paraId="2EBFEB45" w14:textId="77777777" w:rsidR="00E05EE3" w:rsidRPr="000E4D34" w:rsidRDefault="00E05EE3" w:rsidP="000904A4">
      <w:pPr>
        <w:rPr>
          <w:color w:val="6600CC"/>
        </w:rPr>
      </w:pPr>
      <w:r w:rsidRPr="000E4D34">
        <w:rPr>
          <w:color w:val="6600CC"/>
        </w:rPr>
        <w:t xml:space="preserve">There IS no more waiting.  There IS no more </w:t>
      </w:r>
      <w:r w:rsidR="00201C4A" w:rsidRPr="000E4D34">
        <w:rPr>
          <w:color w:val="6600CC"/>
        </w:rPr>
        <w:t>follow</w:t>
      </w:r>
      <w:r w:rsidRPr="000E4D34">
        <w:rPr>
          <w:color w:val="6600CC"/>
        </w:rPr>
        <w:t xml:space="preserve">ing others.  </w:t>
      </w:r>
      <w:r w:rsidR="00201C4A" w:rsidRPr="000E4D34">
        <w:rPr>
          <w:color w:val="6600CC"/>
        </w:rPr>
        <w:t xml:space="preserve">There is no more turning your power over to others.  </w:t>
      </w:r>
      <w:r w:rsidRPr="000E4D34">
        <w:rPr>
          <w:color w:val="6600CC"/>
        </w:rPr>
        <w:t xml:space="preserve">There IS no more </w:t>
      </w:r>
      <w:r w:rsidR="00201C4A" w:rsidRPr="000E4D34">
        <w:rPr>
          <w:color w:val="6600CC"/>
        </w:rPr>
        <w:t>depending upon</w:t>
      </w:r>
      <w:r w:rsidRPr="000E4D34">
        <w:rPr>
          <w:color w:val="6600CC"/>
        </w:rPr>
        <w:t xml:space="preserve"> other people to provide for you.  </w:t>
      </w:r>
    </w:p>
    <w:p w14:paraId="13B18B1D" w14:textId="77777777" w:rsidR="00E05EE3" w:rsidRPr="000E4D34" w:rsidRDefault="00E05EE3" w:rsidP="000904A4">
      <w:pPr>
        <w:rPr>
          <w:color w:val="6600CC"/>
        </w:rPr>
      </w:pPr>
    </w:p>
    <w:p w14:paraId="1D32913B" w14:textId="77777777" w:rsidR="00AB5880" w:rsidRPr="000E4D34" w:rsidRDefault="00902ED1" w:rsidP="00AB5880">
      <w:pPr>
        <w:jc w:val="center"/>
        <w:rPr>
          <w:rFonts w:ascii="Georgia" w:hAnsi="Georgia"/>
          <w:b/>
          <w:i/>
          <w:color w:val="6600CC"/>
          <w:sz w:val="36"/>
          <w:szCs w:val="36"/>
        </w:rPr>
      </w:pPr>
      <w:r w:rsidRPr="000E4D34">
        <w:rPr>
          <w:rFonts w:ascii="Georgia" w:hAnsi="Georgia"/>
          <w:b/>
          <w:i/>
          <w:color w:val="6600CC"/>
          <w:sz w:val="36"/>
          <w:szCs w:val="36"/>
        </w:rPr>
        <w:t>There is ONLY T</w:t>
      </w:r>
      <w:r w:rsidR="00E05EE3" w:rsidRPr="000E4D34">
        <w:rPr>
          <w:rFonts w:ascii="Georgia" w:hAnsi="Georgia"/>
          <w:b/>
          <w:i/>
          <w:color w:val="6600CC"/>
          <w:sz w:val="36"/>
          <w:szCs w:val="36"/>
        </w:rPr>
        <w:t>rusting the Divine,</w:t>
      </w:r>
      <w:r w:rsidRPr="000E4D34">
        <w:rPr>
          <w:rFonts w:ascii="Georgia" w:hAnsi="Georgia"/>
          <w:b/>
          <w:i/>
          <w:color w:val="6600CC"/>
          <w:sz w:val="36"/>
          <w:szCs w:val="36"/>
        </w:rPr>
        <w:t xml:space="preserve"> and…</w:t>
      </w:r>
    </w:p>
    <w:p w14:paraId="37FA5907" w14:textId="77777777" w:rsidR="00E05EE3" w:rsidRPr="000E4D34" w:rsidRDefault="00902ED1" w:rsidP="00AB5880">
      <w:pPr>
        <w:jc w:val="center"/>
        <w:rPr>
          <w:rFonts w:ascii="Georgia" w:hAnsi="Georgia"/>
          <w:b/>
          <w:i/>
          <w:color w:val="6600CC"/>
          <w:sz w:val="36"/>
          <w:szCs w:val="36"/>
        </w:rPr>
      </w:pPr>
      <w:r w:rsidRPr="000E4D34">
        <w:rPr>
          <w:rFonts w:ascii="Georgia" w:hAnsi="Georgia"/>
          <w:b/>
          <w:i/>
          <w:color w:val="6600CC"/>
          <w:sz w:val="36"/>
          <w:szCs w:val="36"/>
        </w:rPr>
        <w:t>T</w:t>
      </w:r>
      <w:r w:rsidR="00E05EE3" w:rsidRPr="000E4D34">
        <w:rPr>
          <w:rFonts w:ascii="Georgia" w:hAnsi="Georgia"/>
          <w:b/>
          <w:i/>
          <w:color w:val="6600CC"/>
          <w:sz w:val="36"/>
          <w:szCs w:val="36"/>
        </w:rPr>
        <w:t xml:space="preserve">rusting your </w:t>
      </w:r>
      <w:r w:rsidRPr="000E4D34">
        <w:rPr>
          <w:rFonts w:ascii="Georgia" w:hAnsi="Georgia"/>
          <w:b/>
          <w:i/>
          <w:color w:val="6600CC"/>
          <w:sz w:val="36"/>
          <w:szCs w:val="36"/>
        </w:rPr>
        <w:t>D</w:t>
      </w:r>
      <w:r w:rsidR="007E7BE9" w:rsidRPr="000E4D34">
        <w:rPr>
          <w:rFonts w:ascii="Georgia" w:hAnsi="Georgia"/>
          <w:b/>
          <w:i/>
          <w:color w:val="6600CC"/>
          <w:sz w:val="36"/>
          <w:szCs w:val="36"/>
        </w:rPr>
        <w:t xml:space="preserve">eep </w:t>
      </w:r>
      <w:r w:rsidRPr="000E4D34">
        <w:rPr>
          <w:rFonts w:ascii="Georgia" w:hAnsi="Georgia"/>
          <w:b/>
          <w:i/>
          <w:color w:val="6600CC"/>
          <w:sz w:val="36"/>
          <w:szCs w:val="36"/>
        </w:rPr>
        <w:t>C</w:t>
      </w:r>
      <w:r w:rsidR="00E05EE3" w:rsidRPr="000E4D34">
        <w:rPr>
          <w:rFonts w:ascii="Georgia" w:hAnsi="Georgia"/>
          <w:b/>
          <w:i/>
          <w:color w:val="6600CC"/>
          <w:sz w:val="36"/>
          <w:szCs w:val="36"/>
        </w:rPr>
        <w:t>onnection with the Divine.</w:t>
      </w:r>
    </w:p>
    <w:p w14:paraId="1A363E28" w14:textId="77777777" w:rsidR="009E171A" w:rsidRPr="000E4D34" w:rsidRDefault="009E171A" w:rsidP="000904A4">
      <w:pPr>
        <w:rPr>
          <w:b/>
          <w:i/>
          <w:color w:val="6600CC"/>
        </w:rPr>
      </w:pPr>
    </w:p>
    <w:p w14:paraId="2DFB4B7D" w14:textId="77777777" w:rsidR="00E05EE3" w:rsidRPr="000E4D34" w:rsidRDefault="00E05EE3" w:rsidP="000904A4">
      <w:pPr>
        <w:rPr>
          <w:color w:val="6600CC"/>
        </w:rPr>
      </w:pPr>
      <w:r w:rsidRPr="000E4D34">
        <w:rPr>
          <w:color w:val="6600CC"/>
        </w:rPr>
        <w:lastRenderedPageBreak/>
        <w:t xml:space="preserve">There IS </w:t>
      </w:r>
      <w:r w:rsidR="00201C4A" w:rsidRPr="000E4D34">
        <w:rPr>
          <w:color w:val="6600CC"/>
        </w:rPr>
        <w:t xml:space="preserve">only standing in faith, </w:t>
      </w:r>
      <w:r w:rsidRPr="000E4D34">
        <w:rPr>
          <w:color w:val="6600CC"/>
        </w:rPr>
        <w:t xml:space="preserve">standing in your knowing that you are a powerful child of the Most High, </w:t>
      </w:r>
      <w:r w:rsidR="007E7BE9" w:rsidRPr="000E4D34">
        <w:rPr>
          <w:color w:val="6600CC"/>
        </w:rPr>
        <w:t xml:space="preserve">a </w:t>
      </w:r>
      <w:r w:rsidR="007E7BE9" w:rsidRPr="000E4D34">
        <w:rPr>
          <w:b/>
          <w:i/>
          <w:color w:val="6600CC"/>
        </w:rPr>
        <w:t>Divine Co-Creator</w:t>
      </w:r>
      <w:r w:rsidR="007E7BE9" w:rsidRPr="000E4D34">
        <w:rPr>
          <w:color w:val="6600CC"/>
        </w:rPr>
        <w:t xml:space="preserve">, </w:t>
      </w:r>
      <w:r w:rsidRPr="000E4D34">
        <w:rPr>
          <w:color w:val="6600CC"/>
        </w:rPr>
        <w:t>here to make a difference.</w:t>
      </w:r>
    </w:p>
    <w:p w14:paraId="1C8BD4C7" w14:textId="77777777" w:rsidR="00E05EE3" w:rsidRPr="000E4D34" w:rsidRDefault="00E05EE3" w:rsidP="000904A4">
      <w:pPr>
        <w:rPr>
          <w:color w:val="6600CC"/>
        </w:rPr>
      </w:pPr>
    </w:p>
    <w:p w14:paraId="3B6E8C04" w14:textId="77777777" w:rsidR="00E05EE3" w:rsidRPr="000E4D34" w:rsidRDefault="00E05EE3" w:rsidP="000904A4">
      <w:pPr>
        <w:rPr>
          <w:color w:val="6600CC"/>
        </w:rPr>
      </w:pPr>
      <w:r w:rsidRPr="000E4D34">
        <w:rPr>
          <w:color w:val="6600CC"/>
        </w:rPr>
        <w:t xml:space="preserve">No more waiting.  </w:t>
      </w:r>
      <w:r w:rsidR="007E7BE9" w:rsidRPr="000E4D34">
        <w:rPr>
          <w:color w:val="6600CC"/>
        </w:rPr>
        <w:t>Just</w:t>
      </w:r>
      <w:r w:rsidRPr="000E4D34">
        <w:rPr>
          <w:color w:val="6600CC"/>
        </w:rPr>
        <w:t xml:space="preserve"> trusting and standing tall in who you came to be.</w:t>
      </w:r>
    </w:p>
    <w:p w14:paraId="1AFE585C" w14:textId="77777777" w:rsidR="00E05EE3" w:rsidRPr="000E4D34" w:rsidRDefault="00AB5880" w:rsidP="000904A4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89CD" wp14:editId="6F5B74AE">
                <wp:simplePos x="0" y="0"/>
                <wp:positionH relativeFrom="column">
                  <wp:posOffset>265430</wp:posOffset>
                </wp:positionH>
                <wp:positionV relativeFrom="paragraph">
                  <wp:posOffset>1156970</wp:posOffset>
                </wp:positionV>
                <wp:extent cx="5676900" cy="275336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75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C6754" w14:textId="77777777" w:rsidR="00AB5880" w:rsidRPr="000E4D34" w:rsidRDefault="00F9698F" w:rsidP="00E05EE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144"/>
                                <w:szCs w:val="144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144"/>
                                <w:szCs w:val="144"/>
                              </w:rPr>
                              <w:t>Divine.</w:t>
                            </w:r>
                            <w:r w:rsidR="00AB5880"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144"/>
                                <w:szCs w:val="144"/>
                              </w:rPr>
                              <w:t xml:space="preserve">  </w:t>
                            </w:r>
                          </w:p>
                          <w:p w14:paraId="4624B571" w14:textId="77777777" w:rsidR="00F9698F" w:rsidRPr="000E4D34" w:rsidRDefault="00AB5880" w:rsidP="00E05EE3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i/>
                                <w:color w:val="6600CC"/>
                                <w:sz w:val="144"/>
                                <w:szCs w:val="144"/>
                              </w:rPr>
                            </w:pPr>
                            <w:r w:rsidRPr="000E4D34">
                              <w:rPr>
                                <w:rFonts w:ascii="Vivaldi" w:hAnsi="Vivaldi"/>
                                <w:b/>
                                <w:i/>
                                <w:color w:val="6600CC"/>
                                <w:sz w:val="144"/>
                                <w:szCs w:val="144"/>
                              </w:rPr>
                              <w:t xml:space="preserve">You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89CD" id="Text Box 12" o:spid="_x0000_s1029" type="#_x0000_t202" style="position:absolute;margin-left:20.9pt;margin-top:91.1pt;width:447pt;height:2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" filled="f" stroked="f">
                <v:textbox>
                  <w:txbxContent>
                    <w:p w14:paraId="184C6754" w14:textId="77777777" w:rsidR="00AB5880" w:rsidRPr="000E4D34" w:rsidRDefault="00F9698F" w:rsidP="00E05EE3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144"/>
                          <w:szCs w:val="144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color w:val="6600CC"/>
                          <w:sz w:val="144"/>
                          <w:szCs w:val="144"/>
                        </w:rPr>
                        <w:t>Divine.</w:t>
                      </w:r>
                      <w:r w:rsidR="00AB5880" w:rsidRPr="000E4D34">
                        <w:rPr>
                          <w:rFonts w:ascii="Georgia" w:hAnsi="Georgia"/>
                          <w:b/>
                          <w:color w:val="6600CC"/>
                          <w:sz w:val="144"/>
                          <w:szCs w:val="144"/>
                        </w:rPr>
                        <w:t xml:space="preserve">  </w:t>
                      </w:r>
                    </w:p>
                    <w:p w14:paraId="4624B571" w14:textId="77777777" w:rsidR="00F9698F" w:rsidRPr="000E4D34" w:rsidRDefault="00AB5880" w:rsidP="00E05EE3">
                      <w:pPr>
                        <w:jc w:val="center"/>
                        <w:rPr>
                          <w:rFonts w:ascii="Vivaldi" w:hAnsi="Vivaldi"/>
                          <w:b/>
                          <w:i/>
                          <w:color w:val="6600CC"/>
                          <w:sz w:val="144"/>
                          <w:szCs w:val="144"/>
                        </w:rPr>
                      </w:pPr>
                      <w:r w:rsidRPr="000E4D34">
                        <w:rPr>
                          <w:rFonts w:ascii="Vivaldi" w:hAnsi="Vivaldi"/>
                          <w:b/>
                          <w:i/>
                          <w:color w:val="6600CC"/>
                          <w:sz w:val="144"/>
                          <w:szCs w:val="144"/>
                        </w:rPr>
                        <w:t xml:space="preserve">You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09245" w14:textId="77777777" w:rsidR="00AB5880" w:rsidRPr="000E4D34" w:rsidRDefault="00434A17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8371E" wp14:editId="44872F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76327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6EA9A6" w14:textId="77777777" w:rsidR="00F9698F" w:rsidRPr="000E4D34" w:rsidRDefault="00F9698F" w:rsidP="00EE553C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Powerful.  Conscious.  Abundant.  Beautiful.  Magnificent.  Knowing.  Gif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371E" id="Text Box 13" o:spid="_x0000_s1030" type="#_x0000_t202" style="position:absolute;margin-left:0;margin-top:0;width:468pt;height:60.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" filled="f" stroked="f">
                <v:textbox style="mso-fit-shape-to-text:t">
                  <w:txbxContent>
                    <w:p w14:paraId="176EA9A6" w14:textId="77777777" w:rsidR="00F9698F" w:rsidRPr="000E4D34" w:rsidRDefault="00F9698F" w:rsidP="00EE553C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>Powerful.  Conscious.  Abundant.  Beautiful.  Magnificent.  Knowing.  Gif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83A89" w14:textId="77777777" w:rsidR="00EE553C" w:rsidRPr="000E4D34" w:rsidRDefault="00201C4A">
      <w:pPr>
        <w:rPr>
          <w:color w:val="6600CC"/>
        </w:rPr>
      </w:pPr>
      <w:r w:rsidRPr="000E4D34">
        <w:rPr>
          <w:color w:val="6600CC"/>
        </w:rPr>
        <w:t>And</w:t>
      </w:r>
      <w:r w:rsidR="00EE553C" w:rsidRPr="000E4D34">
        <w:rPr>
          <w:color w:val="6600CC"/>
        </w:rPr>
        <w:t xml:space="preserve"> as you stand in this space</w:t>
      </w:r>
      <w:r w:rsidR="00B041C5" w:rsidRPr="000E4D34">
        <w:rPr>
          <w:color w:val="6600CC"/>
        </w:rPr>
        <w:t xml:space="preserve"> of beingness</w:t>
      </w:r>
      <w:r w:rsidR="00EE553C" w:rsidRPr="000E4D34">
        <w:rPr>
          <w:color w:val="6600CC"/>
        </w:rPr>
        <w:t>, you giv</w:t>
      </w:r>
      <w:r w:rsidR="00B041C5" w:rsidRPr="000E4D34">
        <w:rPr>
          <w:color w:val="6600CC"/>
        </w:rPr>
        <w:t>e</w:t>
      </w:r>
      <w:r w:rsidR="00EE553C" w:rsidRPr="000E4D34">
        <w:rPr>
          <w:color w:val="6600CC"/>
        </w:rPr>
        <w:t xml:space="preserve"> others permission to do this, as well.</w:t>
      </w:r>
    </w:p>
    <w:p w14:paraId="78FA4899" w14:textId="77777777" w:rsidR="00EE553C" w:rsidRPr="000E4D34" w:rsidRDefault="00EE553C">
      <w:pPr>
        <w:rPr>
          <w:color w:val="6600CC"/>
        </w:rPr>
      </w:pPr>
    </w:p>
    <w:p w14:paraId="34C00394" w14:textId="77777777" w:rsidR="00EE553C" w:rsidRPr="000E4D34" w:rsidRDefault="00B041C5">
      <w:pPr>
        <w:rPr>
          <w:color w:val="6600CC"/>
        </w:rPr>
      </w:pPr>
      <w:r w:rsidRPr="000E4D34">
        <w:rPr>
          <w:color w:val="6600CC"/>
        </w:rPr>
        <w:t xml:space="preserve">Your beingness </w:t>
      </w:r>
      <w:r w:rsidR="00EE553C" w:rsidRPr="000E4D34">
        <w:rPr>
          <w:color w:val="6600CC"/>
        </w:rPr>
        <w:t>inspir</w:t>
      </w:r>
      <w:r w:rsidRPr="000E4D34">
        <w:rPr>
          <w:color w:val="6600CC"/>
        </w:rPr>
        <w:t>es them to stand tall -</w:t>
      </w:r>
      <w:r w:rsidR="00EE553C" w:rsidRPr="000E4D34">
        <w:rPr>
          <w:color w:val="6600CC"/>
        </w:rPr>
        <w:t xml:space="preserve"> to st</w:t>
      </w:r>
      <w:r w:rsidRPr="000E4D34">
        <w:rPr>
          <w:color w:val="6600CC"/>
        </w:rPr>
        <w:t xml:space="preserve">and in their own Truth.  Your beingness inspires them to stand solidly </w:t>
      </w:r>
      <w:r w:rsidR="00EE553C" w:rsidRPr="000E4D34">
        <w:rPr>
          <w:color w:val="6600CC"/>
        </w:rPr>
        <w:t xml:space="preserve">in their own connection with the Divine, and in their own </w:t>
      </w:r>
      <w:r w:rsidRPr="000E4D34">
        <w:rPr>
          <w:color w:val="6600CC"/>
        </w:rPr>
        <w:t>beautiful</w:t>
      </w:r>
      <w:r w:rsidR="00EE553C" w:rsidRPr="000E4D34">
        <w:rPr>
          <w:color w:val="6600CC"/>
        </w:rPr>
        <w:t xml:space="preserve"> beingness.</w:t>
      </w:r>
    </w:p>
    <w:p w14:paraId="4556111E" w14:textId="77777777" w:rsidR="00EE553C" w:rsidRPr="000E4D34" w:rsidRDefault="00EE553C">
      <w:pPr>
        <w:rPr>
          <w:color w:val="6600CC"/>
        </w:rPr>
      </w:pPr>
    </w:p>
    <w:p w14:paraId="11DB8943" w14:textId="77777777" w:rsidR="00AB5880" w:rsidRPr="000E4D34" w:rsidRDefault="00B041C5">
      <w:pPr>
        <w:rPr>
          <w:color w:val="6600CC"/>
        </w:rPr>
      </w:pPr>
      <w:r w:rsidRPr="000E4D34">
        <w:rPr>
          <w:color w:val="6600CC"/>
        </w:rPr>
        <w:lastRenderedPageBreak/>
        <w:t>And in so doing, y</w:t>
      </w:r>
      <w:r w:rsidR="00EE553C" w:rsidRPr="000E4D34">
        <w:rPr>
          <w:color w:val="6600CC"/>
        </w:rPr>
        <w:t>ou are the change you came to be … and you giv</w:t>
      </w:r>
      <w:r w:rsidRPr="000E4D34">
        <w:rPr>
          <w:color w:val="6600CC"/>
        </w:rPr>
        <w:t xml:space="preserve">e them </w:t>
      </w:r>
      <w:r w:rsidR="00B73FD6" w:rsidRPr="000E4D34">
        <w:rPr>
          <w:color w:val="6600CC"/>
        </w:rPr>
        <w:t xml:space="preserve">permission and </w:t>
      </w:r>
      <w:r w:rsidR="00EE553C" w:rsidRPr="000E4D34">
        <w:rPr>
          <w:color w:val="6600CC"/>
        </w:rPr>
        <w:t>inspiration to do the same.</w:t>
      </w:r>
    </w:p>
    <w:p w14:paraId="2E2D8F41" w14:textId="77777777" w:rsidR="00EE553C" w:rsidRPr="000E4D34" w:rsidRDefault="00EE553C">
      <w:pPr>
        <w:rPr>
          <w:color w:val="6600CC"/>
        </w:rPr>
      </w:pPr>
      <w:r w:rsidRPr="000E4D34">
        <w:rPr>
          <w:color w:val="6600CC"/>
        </w:rPr>
        <w:t xml:space="preserve"> </w:t>
      </w:r>
    </w:p>
    <w:p w14:paraId="24DD8822" w14:textId="77777777" w:rsidR="00C76082" w:rsidRPr="000E4D34" w:rsidRDefault="00B041C5" w:rsidP="000904A4">
      <w:pPr>
        <w:rPr>
          <w:color w:val="6600CC"/>
        </w:rPr>
      </w:pPr>
      <w:r w:rsidRPr="000E4D34">
        <w:rPr>
          <w:color w:val="6600CC"/>
        </w:rPr>
        <w:t xml:space="preserve">So, </w:t>
      </w:r>
      <w:r w:rsidR="00C76082" w:rsidRPr="000E4D34">
        <w:rPr>
          <w:color w:val="6600CC"/>
        </w:rPr>
        <w:t xml:space="preserve">from this place of beingness, </w:t>
      </w:r>
      <w:r w:rsidRPr="000E4D34">
        <w:rPr>
          <w:color w:val="6600CC"/>
        </w:rPr>
        <w:t>what are the things you can do to</w:t>
      </w:r>
      <w:r w:rsidR="00C76082" w:rsidRPr="000E4D34">
        <w:rPr>
          <w:color w:val="6600CC"/>
        </w:rPr>
        <w:t xml:space="preserve"> create your perfect clients?  </w:t>
      </w:r>
      <w:r w:rsidRPr="000E4D34">
        <w:rPr>
          <w:color w:val="6600CC"/>
        </w:rPr>
        <w:t xml:space="preserve">In abundance!  </w:t>
      </w:r>
    </w:p>
    <w:p w14:paraId="61BC39D2" w14:textId="77777777" w:rsidR="00C76082" w:rsidRPr="000E4D34" w:rsidRDefault="00C76082" w:rsidP="000904A4">
      <w:pPr>
        <w:rPr>
          <w:color w:val="6600CC"/>
        </w:rPr>
      </w:pPr>
    </w:p>
    <w:p w14:paraId="0D031358" w14:textId="77777777" w:rsidR="007219B6" w:rsidRPr="000E4D34" w:rsidRDefault="007219B6" w:rsidP="000904A4">
      <w:pPr>
        <w:rPr>
          <w:color w:val="6600CC"/>
        </w:rPr>
      </w:pPr>
    </w:p>
    <w:p w14:paraId="4A09D994" w14:textId="77777777" w:rsidR="00C76082" w:rsidRPr="000E4D34" w:rsidRDefault="00C76082" w:rsidP="000904A4">
      <w:pPr>
        <w:rPr>
          <w:color w:val="6600CC"/>
        </w:rPr>
      </w:pPr>
    </w:p>
    <w:p w14:paraId="76ECEEF6" w14:textId="77777777" w:rsidR="00C76082" w:rsidRPr="000E4D34" w:rsidRDefault="00C76082" w:rsidP="000904A4">
      <w:pPr>
        <w:rPr>
          <w:color w:val="6600CC"/>
        </w:rPr>
      </w:pPr>
      <w:r w:rsidRPr="000E4D34">
        <w:rPr>
          <w:noProof/>
          <w:color w:val="6600CC"/>
        </w:rPr>
        <w:drawing>
          <wp:inline distT="0" distB="0" distL="0" distR="0" wp14:anchorId="11408969" wp14:editId="73E449BF">
            <wp:extent cx="5943600" cy="1620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ers_sm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384B" w14:textId="77777777" w:rsidR="00C76082" w:rsidRPr="000E4D34" w:rsidRDefault="00C76082" w:rsidP="000904A4">
      <w:pPr>
        <w:rPr>
          <w:color w:val="6600CC"/>
        </w:rPr>
      </w:pPr>
    </w:p>
    <w:p w14:paraId="3CB488DC" w14:textId="77777777" w:rsidR="00C76082" w:rsidRPr="000E4D34" w:rsidRDefault="00C76082" w:rsidP="000904A4">
      <w:pPr>
        <w:rPr>
          <w:color w:val="6600CC"/>
        </w:rPr>
      </w:pPr>
    </w:p>
    <w:p w14:paraId="74F3443F" w14:textId="77777777" w:rsidR="00C76082" w:rsidRPr="000E4D34" w:rsidRDefault="00C76082" w:rsidP="000904A4">
      <w:pPr>
        <w:rPr>
          <w:color w:val="6600CC"/>
        </w:rPr>
      </w:pPr>
    </w:p>
    <w:p w14:paraId="338E2D68" w14:textId="77777777" w:rsidR="00C76082" w:rsidRPr="000E4D34" w:rsidRDefault="00C76082" w:rsidP="000904A4">
      <w:pPr>
        <w:rPr>
          <w:color w:val="6600CC"/>
        </w:rPr>
      </w:pPr>
    </w:p>
    <w:p w14:paraId="7070C6D2" w14:textId="77777777" w:rsidR="000904A4" w:rsidRPr="000E4D34" w:rsidRDefault="00B041C5" w:rsidP="000904A4">
      <w:pPr>
        <w:rPr>
          <w:b/>
          <w:color w:val="6600CC"/>
          <w:sz w:val="32"/>
          <w:szCs w:val="32"/>
        </w:rPr>
      </w:pPr>
      <w:r w:rsidRPr="000E4D34">
        <w:rPr>
          <w:b/>
          <w:color w:val="6600CC"/>
          <w:sz w:val="32"/>
          <w:szCs w:val="32"/>
        </w:rPr>
        <w:t xml:space="preserve">Here are 11 </w:t>
      </w:r>
      <w:r w:rsidR="00B73FD6" w:rsidRPr="000E4D34">
        <w:rPr>
          <w:b/>
          <w:color w:val="6600CC"/>
          <w:sz w:val="32"/>
          <w:szCs w:val="32"/>
        </w:rPr>
        <w:t>yummy</w:t>
      </w:r>
      <w:r w:rsidRPr="000E4D34">
        <w:rPr>
          <w:b/>
          <w:color w:val="6600CC"/>
          <w:sz w:val="32"/>
          <w:szCs w:val="32"/>
        </w:rPr>
        <w:t xml:space="preserve"> </w:t>
      </w:r>
      <w:r w:rsidR="007219B6" w:rsidRPr="000E4D34">
        <w:rPr>
          <w:b/>
          <w:i/>
          <w:color w:val="6600CC"/>
          <w:sz w:val="32"/>
          <w:szCs w:val="32"/>
        </w:rPr>
        <w:t>Divinely Intuitive™</w:t>
      </w:r>
      <w:r w:rsidR="007219B6" w:rsidRPr="000E4D34">
        <w:rPr>
          <w:b/>
          <w:color w:val="6600CC"/>
          <w:sz w:val="32"/>
          <w:szCs w:val="32"/>
        </w:rPr>
        <w:t xml:space="preserve"> </w:t>
      </w:r>
      <w:r w:rsidRPr="000E4D34">
        <w:rPr>
          <w:b/>
          <w:color w:val="6600CC"/>
          <w:sz w:val="32"/>
          <w:szCs w:val="32"/>
        </w:rPr>
        <w:t xml:space="preserve">ways </w:t>
      </w:r>
      <w:r w:rsidR="00C76082" w:rsidRPr="000E4D34">
        <w:rPr>
          <w:b/>
          <w:color w:val="6600CC"/>
          <w:sz w:val="32"/>
          <w:szCs w:val="32"/>
        </w:rPr>
        <w:t>..</w:t>
      </w:r>
      <w:r w:rsidRPr="000E4D34">
        <w:rPr>
          <w:b/>
          <w:color w:val="6600CC"/>
          <w:sz w:val="32"/>
          <w:szCs w:val="32"/>
        </w:rPr>
        <w:t>.</w:t>
      </w:r>
    </w:p>
    <w:p w14:paraId="3188508A" w14:textId="77777777" w:rsidR="00B041C5" w:rsidRPr="000E4D34" w:rsidRDefault="00B041C5" w:rsidP="000904A4">
      <w:pPr>
        <w:rPr>
          <w:color w:val="6600CC"/>
        </w:rPr>
      </w:pPr>
    </w:p>
    <w:p w14:paraId="5586877D" w14:textId="77777777" w:rsidR="00D97A7E" w:rsidRPr="000E4D34" w:rsidRDefault="00D97A7E">
      <w:pPr>
        <w:rPr>
          <w:color w:val="6600CC"/>
        </w:rPr>
      </w:pPr>
      <w:r w:rsidRPr="000E4D34">
        <w:rPr>
          <w:color w:val="6600CC"/>
        </w:rPr>
        <w:br w:type="page"/>
      </w:r>
    </w:p>
    <w:p w14:paraId="25089995" w14:textId="77777777" w:rsidR="00B041C5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24F7" wp14:editId="260CE5E2">
                <wp:simplePos x="0" y="0"/>
                <wp:positionH relativeFrom="column">
                  <wp:posOffset>1310005</wp:posOffset>
                </wp:positionH>
                <wp:positionV relativeFrom="paragraph">
                  <wp:posOffset>57150</wp:posOffset>
                </wp:positionV>
                <wp:extent cx="3102610" cy="76327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26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35048" w14:textId="77777777" w:rsidR="00F9698F" w:rsidRPr="003C2B80" w:rsidRDefault="00F9698F" w:rsidP="00B041C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2"/>
                              </w:rPr>
                              <w:t>™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Way #1</w:t>
                            </w:r>
                          </w:p>
                          <w:p w14:paraId="774B9D97" w14:textId="77777777" w:rsidR="00F9698F" w:rsidRPr="003C2B80" w:rsidRDefault="00F9698F" w:rsidP="00B041C5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3C2B80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Define Your Ideal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E24F7" id="Text Box 14" o:spid="_x0000_s1031" type="#_x0000_t202" style="position:absolute;margin-left:103.15pt;margin-top:4.5pt;width:244.3pt;height:60.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" filled="f" stroked="f">
                <v:textbox style="mso-fit-shape-to-text:t">
                  <w:txbxContent>
                    <w:p w14:paraId="3FA35048" w14:textId="77777777" w:rsidR="00F9698F" w:rsidRPr="003C2B80" w:rsidRDefault="00F9698F" w:rsidP="00B041C5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</w:t>
                      </w: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2"/>
                        </w:rPr>
                        <w:t>™</w:t>
                      </w:r>
                      <w:r w:rsidRPr="003C2B80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 xml:space="preserve"> Way #1</w:t>
                      </w:r>
                    </w:p>
                    <w:p w14:paraId="774B9D97" w14:textId="77777777" w:rsidR="00F9698F" w:rsidRPr="003C2B80" w:rsidRDefault="00F9698F" w:rsidP="00B041C5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3C2B80">
                        <w:rPr>
                          <w:b/>
                          <w:color w:val="6600CC"/>
                          <w:sz w:val="40"/>
                          <w:szCs w:val="40"/>
                        </w:rPr>
                        <w:t>Define Your Ideal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8B46E" w14:textId="77777777" w:rsidR="00226C65" w:rsidRPr="000E4D34" w:rsidRDefault="00226C65" w:rsidP="00396F75">
      <w:pPr>
        <w:rPr>
          <w:color w:val="6600CC"/>
        </w:rPr>
      </w:pPr>
    </w:p>
    <w:p w14:paraId="412ECEDB" w14:textId="77777777" w:rsidR="00B041C5" w:rsidRPr="000E4D34" w:rsidRDefault="00B041C5" w:rsidP="00396F75">
      <w:pPr>
        <w:rPr>
          <w:color w:val="6600CC"/>
        </w:rPr>
      </w:pPr>
    </w:p>
    <w:p w14:paraId="3BC27ACE" w14:textId="77777777" w:rsidR="00B041C5" w:rsidRPr="000E4D34" w:rsidRDefault="00B041C5" w:rsidP="00396F75">
      <w:pPr>
        <w:rPr>
          <w:color w:val="6600CC"/>
        </w:rPr>
      </w:pPr>
    </w:p>
    <w:p w14:paraId="2EEE031C" w14:textId="77777777" w:rsidR="00B041C5" w:rsidRPr="000E4D34" w:rsidRDefault="00B041C5" w:rsidP="00396F75">
      <w:pPr>
        <w:rPr>
          <w:color w:val="6600CC"/>
        </w:rPr>
      </w:pPr>
    </w:p>
    <w:p w14:paraId="7BFA0D94" w14:textId="77777777" w:rsidR="00B041C5" w:rsidRPr="000E4D34" w:rsidRDefault="00B041C5" w:rsidP="00084698">
      <w:pPr>
        <w:keepNext/>
        <w:framePr w:dropCap="drop" w:lines="6" w:h="1936" w:hRule="exact" w:wrap="around" w:vAnchor="text" w:hAnchor="text" w:y="-489"/>
        <w:spacing w:line="1936" w:lineRule="exact"/>
        <w:textAlignment w:val="baseline"/>
        <w:rPr>
          <w:rFonts w:ascii="Vivaldi" w:hAnsi="Vivaldi"/>
          <w:color w:val="6600CC"/>
          <w:position w:val="21"/>
          <w:sz w:val="188"/>
        </w:rPr>
      </w:pPr>
      <w:r w:rsidRPr="000E4D34">
        <w:rPr>
          <w:rFonts w:ascii="Vivaldi" w:hAnsi="Vivaldi"/>
          <w:color w:val="6600CC"/>
          <w:position w:val="21"/>
          <w:sz w:val="188"/>
        </w:rPr>
        <w:t>G</w:t>
      </w:r>
    </w:p>
    <w:p w14:paraId="42E7E0C0" w14:textId="77777777" w:rsidR="00B041C5" w:rsidRPr="000E4D34" w:rsidRDefault="00F916BF" w:rsidP="00396F75">
      <w:pPr>
        <w:rPr>
          <w:color w:val="6600CC"/>
        </w:rPr>
      </w:pPr>
      <w:r w:rsidRPr="000E4D34">
        <w:rPr>
          <w:color w:val="6600CC"/>
        </w:rPr>
        <w:t xml:space="preserve"> </w:t>
      </w:r>
      <w:r w:rsidR="00226C65" w:rsidRPr="000E4D34">
        <w:rPr>
          <w:color w:val="6600CC"/>
        </w:rPr>
        <w:t xml:space="preserve">et clear.  </w:t>
      </w:r>
    </w:p>
    <w:p w14:paraId="54A5F480" w14:textId="77777777" w:rsidR="00226C65" w:rsidRPr="000E4D34" w:rsidRDefault="00F916BF" w:rsidP="00396F75">
      <w:pPr>
        <w:rPr>
          <w:color w:val="6600CC"/>
        </w:rPr>
      </w:pPr>
      <w:r w:rsidRPr="000E4D34">
        <w:rPr>
          <w:color w:val="6600CC"/>
        </w:rPr>
        <w:t xml:space="preserve"> </w:t>
      </w:r>
      <w:proofErr w:type="spellStart"/>
      <w:r w:rsidR="00226C65" w:rsidRPr="000E4D34">
        <w:rPr>
          <w:color w:val="6600CC"/>
        </w:rPr>
        <w:t>et</w:t>
      </w:r>
      <w:proofErr w:type="spellEnd"/>
      <w:r w:rsidR="00226C65" w:rsidRPr="000E4D34">
        <w:rPr>
          <w:color w:val="6600CC"/>
        </w:rPr>
        <w:t xml:space="preserve"> very clear.</w:t>
      </w:r>
    </w:p>
    <w:p w14:paraId="7DA1A8AA" w14:textId="77777777" w:rsidR="00B041C5" w:rsidRPr="000E4D34" w:rsidRDefault="00B041C5" w:rsidP="00396F75">
      <w:pPr>
        <w:rPr>
          <w:color w:val="6600CC"/>
        </w:rPr>
      </w:pPr>
    </w:p>
    <w:p w14:paraId="3DD07D9D" w14:textId="77777777" w:rsidR="00B041C5" w:rsidRPr="000E4D34" w:rsidRDefault="00B041C5" w:rsidP="00B041C5">
      <w:pPr>
        <w:rPr>
          <w:color w:val="6600CC"/>
        </w:rPr>
      </w:pPr>
    </w:p>
    <w:p w14:paraId="026FD39E" w14:textId="77777777" w:rsidR="00D97A7E" w:rsidRPr="000E4D34" w:rsidRDefault="00D97A7E" w:rsidP="00B041C5">
      <w:pPr>
        <w:rPr>
          <w:color w:val="6600CC"/>
        </w:rPr>
      </w:pPr>
    </w:p>
    <w:p w14:paraId="1716173D" w14:textId="77777777" w:rsidR="00902ED1" w:rsidRPr="000E4D34" w:rsidRDefault="00B041C5" w:rsidP="00B041C5">
      <w:pPr>
        <w:rPr>
          <w:color w:val="6600CC"/>
        </w:rPr>
      </w:pPr>
      <w:r w:rsidRPr="000E4D34">
        <w:rPr>
          <w:color w:val="6600CC"/>
        </w:rPr>
        <w:t xml:space="preserve">You </w:t>
      </w:r>
      <w:r w:rsidR="00F916BF" w:rsidRPr="000E4D34">
        <w:rPr>
          <w:color w:val="6600CC"/>
        </w:rPr>
        <w:t>k</w:t>
      </w:r>
      <w:r w:rsidRPr="000E4D34">
        <w:rPr>
          <w:color w:val="6600CC"/>
        </w:rPr>
        <w:t xml:space="preserve">now with whom you want to work, right?  And you know that </w:t>
      </w:r>
      <w:r w:rsidR="00902ED1" w:rsidRPr="000E4D34">
        <w:rPr>
          <w:color w:val="6600CC"/>
        </w:rPr>
        <w:t>when</w:t>
      </w:r>
      <w:r w:rsidRPr="000E4D34">
        <w:rPr>
          <w:color w:val="6600CC"/>
        </w:rPr>
        <w:t xml:space="preserve"> you are clear, the Divine bring</w:t>
      </w:r>
      <w:r w:rsidR="00902ED1" w:rsidRPr="000E4D34">
        <w:rPr>
          <w:color w:val="6600CC"/>
        </w:rPr>
        <w:t>s</w:t>
      </w:r>
      <w:r w:rsidRPr="000E4D34">
        <w:rPr>
          <w:color w:val="6600CC"/>
        </w:rPr>
        <w:t xml:space="preserve"> to you </w:t>
      </w:r>
      <w:r w:rsidR="00902ED1" w:rsidRPr="000E4D34">
        <w:rPr>
          <w:color w:val="6600CC"/>
        </w:rPr>
        <w:t>those perfect,</w:t>
      </w:r>
      <w:r w:rsidRPr="000E4D34">
        <w:rPr>
          <w:color w:val="6600CC"/>
        </w:rPr>
        <w:t xml:space="preserve"> ideal clients</w:t>
      </w:r>
      <w:r w:rsidR="00902ED1" w:rsidRPr="000E4D34">
        <w:rPr>
          <w:color w:val="6600CC"/>
        </w:rPr>
        <w:t>.  But you must be c</w:t>
      </w:r>
      <w:r w:rsidRPr="000E4D34">
        <w:rPr>
          <w:color w:val="6600CC"/>
        </w:rPr>
        <w:t xml:space="preserve">lear. </w:t>
      </w:r>
    </w:p>
    <w:p w14:paraId="4586338A" w14:textId="77777777" w:rsidR="00902ED1" w:rsidRPr="000E4D34" w:rsidRDefault="00902ED1" w:rsidP="00B041C5">
      <w:pPr>
        <w:rPr>
          <w:color w:val="6600CC"/>
        </w:rPr>
      </w:pPr>
    </w:p>
    <w:p w14:paraId="4873FE56" w14:textId="77777777" w:rsidR="00B041C5" w:rsidRPr="000E4D34" w:rsidRDefault="00902ED1" w:rsidP="00B041C5">
      <w:pPr>
        <w:rPr>
          <w:color w:val="6600CC"/>
        </w:rPr>
      </w:pPr>
      <w:r w:rsidRPr="000E4D34">
        <w:rPr>
          <w:color w:val="6600CC"/>
        </w:rPr>
        <w:t xml:space="preserve">Decide who they are, their characteristics, their consciousness, their choices in life, then… </w:t>
      </w:r>
    </w:p>
    <w:p w14:paraId="24F114D7" w14:textId="77777777" w:rsidR="00D97A7E" w:rsidRPr="000E4D34" w:rsidRDefault="00D97A7E" w:rsidP="00B041C5">
      <w:pPr>
        <w:rPr>
          <w:color w:val="6600CC"/>
        </w:rPr>
      </w:pPr>
    </w:p>
    <w:p w14:paraId="4FB94FA6" w14:textId="77777777" w:rsidR="00D97A7E" w:rsidRPr="000E4D34" w:rsidRDefault="00D97A7E" w:rsidP="00B041C5">
      <w:pPr>
        <w:rPr>
          <w:color w:val="6600CC"/>
        </w:rPr>
      </w:pPr>
    </w:p>
    <w:p w14:paraId="13318174" w14:textId="77777777" w:rsidR="00D97A7E" w:rsidRPr="000E4D34" w:rsidRDefault="00D97A7E" w:rsidP="00B041C5">
      <w:pPr>
        <w:rPr>
          <w:color w:val="6600CC"/>
        </w:rPr>
      </w:pPr>
    </w:p>
    <w:p w14:paraId="6D3FF310" w14:textId="77777777" w:rsidR="00B041C5" w:rsidRPr="000E4D34" w:rsidRDefault="00434A17" w:rsidP="00B041C5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BD3E2" wp14:editId="275C7B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4910" cy="1863090"/>
                <wp:effectExtent l="19050" t="19050" r="1524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8630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75DB" w14:textId="77777777" w:rsidR="00F9698F" w:rsidRPr="003C2B80" w:rsidRDefault="00F9698F" w:rsidP="00B041C5">
                            <w:pPr>
                              <w:jc w:val="center"/>
                              <w:rPr>
                                <w:b/>
                                <w:i/>
                                <w:color w:val="6600CC"/>
                                <w:sz w:val="36"/>
                                <w:szCs w:val="36"/>
                              </w:rPr>
                            </w:pPr>
                          </w:p>
                          <w:p w14:paraId="44552AD3" w14:textId="77777777" w:rsidR="00F9698F" w:rsidRPr="003C2B80" w:rsidRDefault="00F9698F" w:rsidP="00B041C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6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6"/>
                              </w:rPr>
                              <w:t xml:space="preserve">You will always draw to you </w:t>
                            </w:r>
                          </w:p>
                          <w:p w14:paraId="1258B972" w14:textId="77777777" w:rsidR="00F9698F" w:rsidRPr="003C2B80" w:rsidRDefault="00F9698F" w:rsidP="00B041C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6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6"/>
                              </w:rPr>
                              <w:t>clients who represent</w:t>
                            </w:r>
                          </w:p>
                          <w:p w14:paraId="70CF0741" w14:textId="77777777" w:rsidR="00F9698F" w:rsidRPr="003C2B80" w:rsidRDefault="00F9698F" w:rsidP="00B041C5">
                            <w:pPr>
                              <w:jc w:val="center"/>
                              <w:rPr>
                                <w:b/>
                                <w:i/>
                                <w:color w:val="6600CC"/>
                                <w:sz w:val="36"/>
                                <w:szCs w:val="36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color w:val="6600CC"/>
                                <w:sz w:val="32"/>
                                <w:szCs w:val="36"/>
                              </w:rPr>
                              <w:t>your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6"/>
                              </w:rPr>
                              <w:t xml:space="preserve"> level of belief, faith and clarity.</w:t>
                            </w:r>
                          </w:p>
                          <w:p w14:paraId="51563555" w14:textId="77777777" w:rsidR="00F9698F" w:rsidRPr="003C2B80" w:rsidRDefault="00F9698F">
                            <w:pPr>
                              <w:rPr>
                                <w:color w:val="6600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BD3E2" id="_x0000_s1032" style="position:absolute;margin-left:0;margin-top:0;width:393.3pt;height:146.7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" fillcolor="#e5dfec [663]" strokecolor="#7030a0" strokeweight="2.25pt">
                <v:stroke joinstyle="miter"/>
                <v:textbox>
                  <w:txbxContent>
                    <w:p w14:paraId="5E2B75DB" w14:textId="77777777" w:rsidR="00F9698F" w:rsidRPr="003C2B80" w:rsidRDefault="00F9698F" w:rsidP="00B041C5">
                      <w:pPr>
                        <w:jc w:val="center"/>
                        <w:rPr>
                          <w:b/>
                          <w:i/>
                          <w:color w:val="6600CC"/>
                          <w:sz w:val="36"/>
                          <w:szCs w:val="36"/>
                        </w:rPr>
                      </w:pPr>
                    </w:p>
                    <w:p w14:paraId="44552AD3" w14:textId="77777777" w:rsidR="00F9698F" w:rsidRPr="003C2B80" w:rsidRDefault="00F9698F" w:rsidP="00B041C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6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6"/>
                        </w:rPr>
                        <w:t xml:space="preserve">You will always draw to you </w:t>
                      </w:r>
                    </w:p>
                    <w:p w14:paraId="1258B972" w14:textId="77777777" w:rsidR="00F9698F" w:rsidRPr="003C2B80" w:rsidRDefault="00F9698F" w:rsidP="00B041C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6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6"/>
                        </w:rPr>
                        <w:t>clients who represent</w:t>
                      </w:r>
                    </w:p>
                    <w:p w14:paraId="70CF0741" w14:textId="77777777" w:rsidR="00F9698F" w:rsidRPr="003C2B80" w:rsidRDefault="00F9698F" w:rsidP="00B041C5">
                      <w:pPr>
                        <w:jc w:val="center"/>
                        <w:rPr>
                          <w:b/>
                          <w:i/>
                          <w:color w:val="6600CC"/>
                          <w:sz w:val="36"/>
                          <w:szCs w:val="36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color w:val="6600CC"/>
                          <w:sz w:val="32"/>
                          <w:szCs w:val="36"/>
                        </w:rPr>
                        <w:t>your</w:t>
                      </w: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6"/>
                        </w:rPr>
                        <w:t xml:space="preserve"> level of belief, faith and clarity.</w:t>
                      </w:r>
                    </w:p>
                    <w:p w14:paraId="51563555" w14:textId="77777777" w:rsidR="00F9698F" w:rsidRPr="003C2B80" w:rsidRDefault="00F9698F">
                      <w:pPr>
                        <w:rPr>
                          <w:color w:val="6600C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5CA84B" w14:textId="77777777" w:rsidR="00B041C5" w:rsidRPr="000E4D34" w:rsidRDefault="00B041C5" w:rsidP="00B041C5">
      <w:pPr>
        <w:rPr>
          <w:color w:val="6600CC"/>
        </w:rPr>
      </w:pPr>
    </w:p>
    <w:p w14:paraId="02B12C47" w14:textId="77777777" w:rsidR="00B041C5" w:rsidRPr="000E4D34" w:rsidRDefault="00B041C5" w:rsidP="00B041C5">
      <w:pPr>
        <w:rPr>
          <w:color w:val="6600CC"/>
        </w:rPr>
      </w:pPr>
    </w:p>
    <w:p w14:paraId="61FC49E7" w14:textId="77777777" w:rsidR="00B041C5" w:rsidRPr="000E4D34" w:rsidRDefault="00B041C5" w:rsidP="00B041C5">
      <w:pPr>
        <w:rPr>
          <w:color w:val="6600CC"/>
        </w:rPr>
      </w:pPr>
    </w:p>
    <w:p w14:paraId="26ABFFE8" w14:textId="77777777" w:rsidR="00B041C5" w:rsidRPr="000E4D34" w:rsidRDefault="00B041C5" w:rsidP="00396F75">
      <w:pPr>
        <w:rPr>
          <w:color w:val="6600CC"/>
        </w:rPr>
      </w:pPr>
    </w:p>
    <w:p w14:paraId="2F8541B9" w14:textId="77777777" w:rsidR="000904A4" w:rsidRPr="000E4D34" w:rsidRDefault="000904A4" w:rsidP="000904A4">
      <w:pPr>
        <w:rPr>
          <w:color w:val="6600CC"/>
        </w:rPr>
      </w:pPr>
    </w:p>
    <w:p w14:paraId="263712E7" w14:textId="77777777" w:rsidR="00226C65" w:rsidRPr="000E4D34" w:rsidRDefault="00226C65">
      <w:pPr>
        <w:rPr>
          <w:color w:val="6600CC"/>
        </w:rPr>
      </w:pPr>
      <w:r w:rsidRPr="000E4D34">
        <w:rPr>
          <w:color w:val="6600CC"/>
        </w:rPr>
        <w:br w:type="page"/>
      </w:r>
    </w:p>
    <w:p w14:paraId="29DCE057" w14:textId="77777777" w:rsidR="000904A4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D23D3" wp14:editId="07540755">
                <wp:simplePos x="0" y="0"/>
                <wp:positionH relativeFrom="column">
                  <wp:posOffset>1405255</wp:posOffset>
                </wp:positionH>
                <wp:positionV relativeFrom="paragraph">
                  <wp:posOffset>-635</wp:posOffset>
                </wp:positionV>
                <wp:extent cx="3153410" cy="76327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34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45A45" w14:textId="77777777" w:rsidR="00F9698F" w:rsidRPr="003C2B80" w:rsidRDefault="00F9698F" w:rsidP="00A4388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™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Way #2</w:t>
                            </w:r>
                          </w:p>
                          <w:p w14:paraId="3AC7E501" w14:textId="77777777" w:rsidR="00F9698F" w:rsidRPr="003C2B80" w:rsidRDefault="00F9698F" w:rsidP="00A43886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3C2B80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Write Them </w:t>
                            </w:r>
                            <w:r w:rsidR="00C46F3C" w:rsidRPr="003C2B80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into 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23D3" id="Text Box 16" o:spid="_x0000_s1033" type="#_x0000_t202" style="position:absolute;margin-left:110.65pt;margin-top:-.05pt;width:248.3pt;height:60.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" filled="f" stroked="f">
                <v:textbox style="mso-fit-shape-to-text:t">
                  <w:txbxContent>
                    <w:p w14:paraId="4FC45A45" w14:textId="77777777" w:rsidR="00F9698F" w:rsidRPr="003C2B80" w:rsidRDefault="00F9698F" w:rsidP="00A43886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™</w:t>
                      </w:r>
                      <w:r w:rsidRPr="003C2B80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 xml:space="preserve"> Way #2</w:t>
                      </w:r>
                    </w:p>
                    <w:p w14:paraId="3AC7E501" w14:textId="77777777" w:rsidR="00F9698F" w:rsidRPr="003C2B80" w:rsidRDefault="00F9698F" w:rsidP="00A43886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3C2B80">
                        <w:rPr>
                          <w:b/>
                          <w:color w:val="6600CC"/>
                          <w:sz w:val="40"/>
                          <w:szCs w:val="40"/>
                        </w:rPr>
                        <w:t xml:space="preserve">Write Them </w:t>
                      </w:r>
                      <w:r w:rsidR="00C46F3C" w:rsidRPr="003C2B80">
                        <w:rPr>
                          <w:b/>
                          <w:color w:val="6600CC"/>
                          <w:sz w:val="40"/>
                          <w:szCs w:val="40"/>
                        </w:rPr>
                        <w:t>into Be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73AD5" w14:textId="77777777" w:rsidR="00A43886" w:rsidRPr="000E4D34" w:rsidRDefault="00A43886" w:rsidP="000904A4">
      <w:pPr>
        <w:rPr>
          <w:color w:val="6600CC"/>
        </w:rPr>
      </w:pPr>
    </w:p>
    <w:p w14:paraId="59B8ACF5" w14:textId="77777777" w:rsidR="00A43886" w:rsidRPr="000E4D34" w:rsidRDefault="00A43886" w:rsidP="000904A4">
      <w:pPr>
        <w:rPr>
          <w:color w:val="6600CC"/>
        </w:rPr>
      </w:pPr>
    </w:p>
    <w:p w14:paraId="1CD019F5" w14:textId="77777777" w:rsidR="008E20E4" w:rsidRPr="000E4D34" w:rsidRDefault="008E20E4" w:rsidP="000904A4">
      <w:pPr>
        <w:rPr>
          <w:color w:val="6600CC"/>
        </w:rPr>
      </w:pPr>
    </w:p>
    <w:p w14:paraId="76809581" w14:textId="77777777" w:rsidR="00A43886" w:rsidRPr="000E4D34" w:rsidRDefault="00A43886" w:rsidP="000904A4">
      <w:pPr>
        <w:rPr>
          <w:color w:val="6600CC"/>
        </w:rPr>
      </w:pPr>
    </w:p>
    <w:p w14:paraId="3DF47D56" w14:textId="77777777" w:rsidR="00A43886" w:rsidRPr="000E4D34" w:rsidRDefault="00A43886" w:rsidP="00A76AA1">
      <w:pPr>
        <w:keepNext/>
        <w:framePr w:dropCap="drop" w:lines="5" w:h="1576" w:hRule="exact" w:wrap="around" w:vAnchor="text" w:hAnchor="text" w:y="-474"/>
        <w:spacing w:line="1576" w:lineRule="exact"/>
        <w:textAlignment w:val="baseline"/>
        <w:rPr>
          <w:rFonts w:ascii="Vivaldi" w:hAnsi="Vivaldi"/>
          <w:color w:val="6600CC"/>
          <w:position w:val="-19"/>
          <w:sz w:val="208"/>
        </w:rPr>
      </w:pPr>
      <w:r w:rsidRPr="000E4D34">
        <w:rPr>
          <w:rFonts w:ascii="Vivaldi" w:hAnsi="Vivaldi"/>
          <w:color w:val="6600CC"/>
          <w:position w:val="-19"/>
          <w:sz w:val="208"/>
        </w:rPr>
        <w:t>O</w:t>
      </w:r>
    </w:p>
    <w:p w14:paraId="67790F4D" w14:textId="77777777" w:rsidR="00226C65" w:rsidRPr="000E4D34" w:rsidRDefault="00A43886" w:rsidP="000904A4">
      <w:pPr>
        <w:rPr>
          <w:color w:val="6600CC"/>
        </w:rPr>
      </w:pPr>
      <w:r w:rsidRPr="000E4D34">
        <w:rPr>
          <w:color w:val="6600CC"/>
        </w:rPr>
        <w:t xml:space="preserve"> </w:t>
      </w:r>
      <w:proofErr w:type="spellStart"/>
      <w:r w:rsidRPr="000E4D34">
        <w:rPr>
          <w:color w:val="6600CC"/>
        </w:rPr>
        <w:t>nce</w:t>
      </w:r>
      <w:proofErr w:type="spellEnd"/>
      <w:r w:rsidR="00226C65" w:rsidRPr="000E4D34">
        <w:rPr>
          <w:color w:val="6600CC"/>
        </w:rPr>
        <w:t xml:space="preserve"> you’re clear who your ideal client is, take a moment to write a list of the characteristics they embody.  </w:t>
      </w:r>
    </w:p>
    <w:p w14:paraId="2A4CEC9E" w14:textId="77777777" w:rsidR="00226C65" w:rsidRPr="000E4D34" w:rsidRDefault="00226C65" w:rsidP="000904A4">
      <w:pPr>
        <w:rPr>
          <w:color w:val="6600CC"/>
        </w:rPr>
      </w:pPr>
    </w:p>
    <w:p w14:paraId="641E3599" w14:textId="77777777" w:rsidR="00A43886" w:rsidRPr="000E4D34" w:rsidRDefault="00E0087C" w:rsidP="000904A4">
      <w:pPr>
        <w:rPr>
          <w:color w:val="6600CC"/>
        </w:rPr>
      </w:pPr>
      <w:r>
        <w:rPr>
          <w:noProof/>
          <w:color w:val="6600CC"/>
        </w:rPr>
        <w:drawing>
          <wp:anchor distT="0" distB="0" distL="114300" distR="114300" simplePos="0" relativeHeight="251724800" behindDoc="0" locked="0" layoutInCell="1" allowOverlap="1" wp14:anchorId="3DAA0BC4" wp14:editId="3F922769">
            <wp:simplePos x="0" y="0"/>
            <wp:positionH relativeFrom="margin">
              <wp:posOffset>4533900</wp:posOffset>
            </wp:positionH>
            <wp:positionV relativeFrom="margin">
              <wp:posOffset>1931035</wp:posOffset>
            </wp:positionV>
            <wp:extent cx="1630680" cy="10668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-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FB245E" w14:textId="77777777" w:rsidR="00226C65" w:rsidRPr="000E4D34" w:rsidRDefault="00226C65" w:rsidP="000904A4">
      <w:pPr>
        <w:rPr>
          <w:color w:val="6600CC"/>
        </w:rPr>
      </w:pPr>
      <w:r w:rsidRPr="000E4D34">
        <w:rPr>
          <w:color w:val="6600CC"/>
        </w:rPr>
        <w:t xml:space="preserve">If you </w:t>
      </w:r>
    </w:p>
    <w:p w14:paraId="3EAF18AB" w14:textId="77777777" w:rsidR="00226C65" w:rsidRPr="000E4D34" w:rsidRDefault="00226C65" w:rsidP="000904A4">
      <w:pPr>
        <w:rPr>
          <w:color w:val="6600CC"/>
        </w:rPr>
      </w:pPr>
    </w:p>
    <w:p w14:paraId="5E522EF6" w14:textId="77777777" w:rsidR="00226C65" w:rsidRPr="000E4D34" w:rsidRDefault="00226C65" w:rsidP="00226C65">
      <w:pPr>
        <w:pStyle w:val="ListParagraph"/>
        <w:numPr>
          <w:ilvl w:val="0"/>
          <w:numId w:val="1"/>
        </w:numPr>
        <w:rPr>
          <w:color w:val="6600CC"/>
        </w:rPr>
      </w:pPr>
      <w:r w:rsidRPr="000E4D34">
        <w:rPr>
          <w:color w:val="6600CC"/>
        </w:rPr>
        <w:t>want a client who is spiritual, write it down,</w:t>
      </w:r>
    </w:p>
    <w:p w14:paraId="11E08137" w14:textId="77777777" w:rsidR="000904A4" w:rsidRPr="000E4D34" w:rsidRDefault="00226C65" w:rsidP="00226C65">
      <w:pPr>
        <w:pStyle w:val="ListParagraph"/>
        <w:numPr>
          <w:ilvl w:val="0"/>
          <w:numId w:val="1"/>
        </w:numPr>
        <w:rPr>
          <w:color w:val="6600CC"/>
        </w:rPr>
      </w:pPr>
      <w:r w:rsidRPr="000E4D34">
        <w:rPr>
          <w:color w:val="6600CC"/>
        </w:rPr>
        <w:t xml:space="preserve">want a client who is coachable, write it down, </w:t>
      </w:r>
    </w:p>
    <w:p w14:paraId="6CC9D965" w14:textId="77777777" w:rsidR="00226C65" w:rsidRPr="000E4D34" w:rsidRDefault="00226C65" w:rsidP="00226C65">
      <w:pPr>
        <w:pStyle w:val="ListParagraph"/>
        <w:numPr>
          <w:ilvl w:val="0"/>
          <w:numId w:val="1"/>
        </w:numPr>
        <w:rPr>
          <w:color w:val="6600CC"/>
        </w:rPr>
      </w:pPr>
      <w:r w:rsidRPr="000E4D34">
        <w:rPr>
          <w:color w:val="6600CC"/>
        </w:rPr>
        <w:t xml:space="preserve">want a client who is happy </w:t>
      </w:r>
      <w:r w:rsidR="002E0E21" w:rsidRPr="000E4D34">
        <w:rPr>
          <w:color w:val="6600CC"/>
        </w:rPr>
        <w:t xml:space="preserve">(and able) </w:t>
      </w:r>
      <w:r w:rsidRPr="000E4D34">
        <w:rPr>
          <w:color w:val="6600CC"/>
        </w:rPr>
        <w:t xml:space="preserve">to pay you, write it down, </w:t>
      </w:r>
    </w:p>
    <w:p w14:paraId="16A5DD4C" w14:textId="77777777" w:rsidR="00226C65" w:rsidRPr="000E4D34" w:rsidRDefault="00226C65" w:rsidP="00226C65">
      <w:pPr>
        <w:pStyle w:val="ListParagraph"/>
        <w:numPr>
          <w:ilvl w:val="0"/>
          <w:numId w:val="1"/>
        </w:numPr>
        <w:rPr>
          <w:color w:val="6600CC"/>
        </w:rPr>
      </w:pPr>
      <w:r w:rsidRPr="000E4D34">
        <w:rPr>
          <w:color w:val="6600CC"/>
        </w:rPr>
        <w:t xml:space="preserve">want a client who loves the work </w:t>
      </w:r>
      <w:r w:rsidR="00A43886" w:rsidRPr="000E4D34">
        <w:rPr>
          <w:color w:val="6600CC"/>
        </w:rPr>
        <w:t>you do with them, write it down,</w:t>
      </w:r>
    </w:p>
    <w:p w14:paraId="74276BC5" w14:textId="77777777" w:rsidR="00A43886" w:rsidRPr="000E4D34" w:rsidRDefault="00A43886" w:rsidP="00226C65">
      <w:pPr>
        <w:pStyle w:val="ListParagraph"/>
        <w:numPr>
          <w:ilvl w:val="0"/>
          <w:numId w:val="1"/>
        </w:numPr>
        <w:rPr>
          <w:color w:val="6600CC"/>
        </w:rPr>
      </w:pPr>
      <w:r w:rsidRPr="000E4D34">
        <w:rPr>
          <w:color w:val="6600CC"/>
        </w:rPr>
        <w:t>want a client who refers others to you, write it down.</w:t>
      </w:r>
    </w:p>
    <w:p w14:paraId="275E697E" w14:textId="77777777" w:rsidR="00A43886" w:rsidRPr="000E4D34" w:rsidRDefault="00A43886" w:rsidP="00A43886">
      <w:pPr>
        <w:pStyle w:val="ListParagraph"/>
        <w:rPr>
          <w:color w:val="6600CC"/>
        </w:rPr>
      </w:pPr>
    </w:p>
    <w:p w14:paraId="6C01C33D" w14:textId="77777777" w:rsidR="00A43886" w:rsidRPr="000E4D34" w:rsidRDefault="00226C65" w:rsidP="000904A4">
      <w:pPr>
        <w:rPr>
          <w:color w:val="6600CC"/>
        </w:rPr>
      </w:pPr>
      <w:r w:rsidRPr="000E4D34">
        <w:rPr>
          <w:b/>
          <w:color w:val="6600CC"/>
        </w:rPr>
        <w:t>Do not underestimate the power of writing it down.</w:t>
      </w:r>
      <w:r w:rsidRPr="000E4D34">
        <w:rPr>
          <w:color w:val="6600CC"/>
        </w:rPr>
        <w:t xml:space="preserve">  </w:t>
      </w:r>
    </w:p>
    <w:p w14:paraId="1AABEB68" w14:textId="77777777" w:rsidR="00A43886" w:rsidRPr="000E4D34" w:rsidRDefault="00A43886" w:rsidP="000904A4">
      <w:pPr>
        <w:rPr>
          <w:color w:val="6600CC"/>
        </w:rPr>
      </w:pPr>
    </w:p>
    <w:p w14:paraId="5072AC27" w14:textId="77777777" w:rsidR="00A43886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EAC60" wp14:editId="1927D8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01895" cy="1656080"/>
                <wp:effectExtent l="19050" t="19050" r="27305" b="215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1656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91F7" w14:textId="77777777" w:rsidR="00F9698F" w:rsidRDefault="00F9698F" w:rsidP="00A43886">
                            <w:pPr>
                              <w:rPr>
                                <w:b/>
                              </w:rPr>
                            </w:pPr>
                          </w:p>
                          <w:p w14:paraId="66EAAFCF" w14:textId="77777777" w:rsidR="003C2B80" w:rsidRDefault="00F9698F" w:rsidP="00A4388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When you write down your intention, </w:t>
                            </w:r>
                          </w:p>
                          <w:p w14:paraId="5467746F" w14:textId="77777777" w:rsidR="003C2B80" w:rsidRDefault="00F9698F" w:rsidP="00A4388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you are making a declaration to yourself … </w:t>
                            </w:r>
                          </w:p>
                          <w:p w14:paraId="1FEAB72B" w14:textId="77777777" w:rsidR="00F9698F" w:rsidRPr="003C2B80" w:rsidRDefault="00F9698F" w:rsidP="00A4388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and the Divine … about you want.</w:t>
                            </w:r>
                          </w:p>
                          <w:p w14:paraId="0A81B53B" w14:textId="77777777" w:rsidR="00F9698F" w:rsidRPr="003C2B80" w:rsidRDefault="00F9698F" w:rsidP="00A4388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</w:p>
                          <w:p w14:paraId="2D124C49" w14:textId="77777777" w:rsidR="00F9698F" w:rsidRPr="003C2B80" w:rsidRDefault="00F9698F" w:rsidP="00A4388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Powerfully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</w:rPr>
                              <w:t>.</w:t>
                            </w:r>
                          </w:p>
                          <w:p w14:paraId="32055AAC" w14:textId="77777777" w:rsidR="00F9698F" w:rsidRPr="005920A1" w:rsidRDefault="00F969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4FEAC60" id="_x0000_s1034" style="position:absolute;margin-left:0;margin-top:0;width:393.85pt;height:130.4pt;z-index:2516756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" fillcolor="#e5dfec [663]" strokecolor="#7030a0" strokeweight="2.25pt">
                <v:stroke joinstyle="miter"/>
                <v:textbox style="mso-fit-shape-to-text:t">
                  <w:txbxContent>
                    <w:p w14:paraId="721691F7" w14:textId="77777777" w:rsidR="00F9698F" w:rsidRDefault="00F9698F" w:rsidP="00A43886">
                      <w:pPr>
                        <w:rPr>
                          <w:b/>
                        </w:rPr>
                      </w:pPr>
                    </w:p>
                    <w:p w14:paraId="66EAAFCF" w14:textId="77777777" w:rsidR="003C2B80" w:rsidRDefault="00F9698F" w:rsidP="00A43886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When you write down your intention, </w:t>
                      </w:r>
                    </w:p>
                    <w:p w14:paraId="5467746F" w14:textId="77777777" w:rsidR="003C2B80" w:rsidRDefault="00F9698F" w:rsidP="00A43886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you are making a declaration to yourself … </w:t>
                      </w:r>
                    </w:p>
                    <w:p w14:paraId="1FEAB72B" w14:textId="77777777" w:rsidR="00F9698F" w:rsidRPr="003C2B80" w:rsidRDefault="00F9698F" w:rsidP="00A43886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and the Divine … about you want.</w:t>
                      </w:r>
                    </w:p>
                    <w:p w14:paraId="0A81B53B" w14:textId="77777777" w:rsidR="00F9698F" w:rsidRPr="003C2B80" w:rsidRDefault="00F9698F" w:rsidP="00A43886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</w:p>
                    <w:p w14:paraId="2D124C49" w14:textId="77777777" w:rsidR="00F9698F" w:rsidRPr="003C2B80" w:rsidRDefault="00F9698F" w:rsidP="00A43886">
                      <w:pPr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Powerfully</w:t>
                      </w:r>
                      <w:r w:rsidRPr="003C2B80">
                        <w:rPr>
                          <w:rFonts w:ascii="Georgia" w:hAnsi="Georgia"/>
                          <w:b/>
                          <w:i/>
                        </w:rPr>
                        <w:t>.</w:t>
                      </w:r>
                    </w:p>
                    <w:p w14:paraId="32055AAC" w14:textId="77777777" w:rsidR="00F9698F" w:rsidRPr="005920A1" w:rsidRDefault="00F969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4336EC" w14:textId="77777777" w:rsidR="00A43886" w:rsidRPr="000E4D34" w:rsidRDefault="00A43886" w:rsidP="000904A4">
      <w:pPr>
        <w:rPr>
          <w:color w:val="6600CC"/>
        </w:rPr>
      </w:pPr>
    </w:p>
    <w:p w14:paraId="5F9EE502" w14:textId="77777777" w:rsidR="00A43886" w:rsidRPr="000E4D34" w:rsidRDefault="00A43886" w:rsidP="000904A4">
      <w:pPr>
        <w:rPr>
          <w:color w:val="6600CC"/>
        </w:rPr>
      </w:pPr>
    </w:p>
    <w:p w14:paraId="6DC45F6E" w14:textId="77777777" w:rsidR="00A43886" w:rsidRPr="000E4D34" w:rsidRDefault="00A43886" w:rsidP="000904A4">
      <w:pPr>
        <w:rPr>
          <w:color w:val="6600CC"/>
        </w:rPr>
      </w:pPr>
    </w:p>
    <w:p w14:paraId="218DF9C5" w14:textId="77777777" w:rsidR="00226C65" w:rsidRPr="000E4D34" w:rsidRDefault="00226C65" w:rsidP="000904A4">
      <w:pPr>
        <w:rPr>
          <w:color w:val="6600CC"/>
        </w:rPr>
      </w:pPr>
    </w:p>
    <w:p w14:paraId="5EB3C951" w14:textId="77777777" w:rsidR="000904A4" w:rsidRPr="000E4D34" w:rsidRDefault="000904A4" w:rsidP="000904A4">
      <w:pPr>
        <w:rPr>
          <w:color w:val="6600CC"/>
        </w:rPr>
      </w:pPr>
    </w:p>
    <w:p w14:paraId="323EFE98" w14:textId="77777777" w:rsidR="00A43886" w:rsidRPr="000E4D34" w:rsidRDefault="00A43886">
      <w:pPr>
        <w:rPr>
          <w:b/>
          <w:color w:val="6600CC"/>
          <w:sz w:val="32"/>
          <w:szCs w:val="32"/>
        </w:rPr>
      </w:pPr>
      <w:r w:rsidRPr="000E4D34">
        <w:rPr>
          <w:b/>
          <w:color w:val="6600CC"/>
          <w:sz w:val="32"/>
          <w:szCs w:val="32"/>
        </w:rPr>
        <w:br w:type="page"/>
      </w:r>
    </w:p>
    <w:p w14:paraId="35B9E2B6" w14:textId="77777777" w:rsidR="000904A4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45ECD" wp14:editId="2AA5B8C3">
                <wp:simplePos x="0" y="0"/>
                <wp:positionH relativeFrom="column">
                  <wp:posOffset>1104265</wp:posOffset>
                </wp:positionH>
                <wp:positionV relativeFrom="paragraph">
                  <wp:posOffset>47625</wp:posOffset>
                </wp:positionV>
                <wp:extent cx="3089910" cy="76327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99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F502B" w14:textId="77777777" w:rsidR="00F9698F" w:rsidRPr="003C2B80" w:rsidRDefault="00F9698F" w:rsidP="00712ED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2"/>
                              </w:rPr>
                              <w:t>™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color w:val="66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>Way #3</w:t>
                            </w:r>
                          </w:p>
                          <w:p w14:paraId="33933BC4" w14:textId="77777777" w:rsidR="00F9698F" w:rsidRPr="003C2B80" w:rsidRDefault="00F9698F" w:rsidP="00712EDE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3C2B80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Clear the F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5ECD" id="Text Box 19" o:spid="_x0000_s1035" type="#_x0000_t202" style="position:absolute;margin-left:86.95pt;margin-top:3.75pt;width:243.3pt;height:60.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" filled="f" stroked="f">
                <v:textbox style="mso-fit-shape-to-text:t">
                  <w:txbxContent>
                    <w:p w14:paraId="105F502B" w14:textId="77777777" w:rsidR="00F9698F" w:rsidRPr="003C2B80" w:rsidRDefault="00F9698F" w:rsidP="00712EDE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</w:t>
                      </w: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2"/>
                        </w:rPr>
                        <w:t>™</w:t>
                      </w:r>
                      <w:r w:rsidRPr="003C2B80">
                        <w:rPr>
                          <w:rFonts w:ascii="Georgia" w:hAnsi="Georgia"/>
                          <w:b/>
                          <w:color w:val="6600CC"/>
                          <w:sz w:val="32"/>
                          <w:szCs w:val="32"/>
                        </w:rPr>
                        <w:t xml:space="preserve"> </w:t>
                      </w:r>
                      <w:r w:rsidRPr="003C2B80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>Way #3</w:t>
                      </w:r>
                    </w:p>
                    <w:p w14:paraId="33933BC4" w14:textId="77777777" w:rsidR="00F9698F" w:rsidRPr="003C2B80" w:rsidRDefault="00F9698F" w:rsidP="00712EDE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3C2B80">
                        <w:rPr>
                          <w:b/>
                          <w:color w:val="6600CC"/>
                          <w:sz w:val="40"/>
                          <w:szCs w:val="40"/>
                        </w:rPr>
                        <w:t>Clear the F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B439F" w14:textId="77777777" w:rsidR="00712EDE" w:rsidRPr="000E4D34" w:rsidRDefault="00712EDE" w:rsidP="000904A4">
      <w:pPr>
        <w:rPr>
          <w:color w:val="6600CC"/>
        </w:rPr>
      </w:pPr>
    </w:p>
    <w:p w14:paraId="779E0CFD" w14:textId="77777777" w:rsidR="00712EDE" w:rsidRPr="000E4D34" w:rsidRDefault="00712EDE" w:rsidP="000904A4">
      <w:pPr>
        <w:rPr>
          <w:color w:val="6600CC"/>
        </w:rPr>
      </w:pPr>
    </w:p>
    <w:p w14:paraId="05654B23" w14:textId="77777777" w:rsidR="00712EDE" w:rsidRPr="000E4D34" w:rsidRDefault="00712EDE" w:rsidP="000904A4">
      <w:pPr>
        <w:rPr>
          <w:color w:val="6600CC"/>
        </w:rPr>
      </w:pPr>
    </w:p>
    <w:p w14:paraId="1A002FB2" w14:textId="77777777" w:rsidR="00712EDE" w:rsidRPr="000E4D34" w:rsidRDefault="00712EDE" w:rsidP="000904A4">
      <w:pPr>
        <w:rPr>
          <w:color w:val="6600CC"/>
        </w:rPr>
      </w:pPr>
    </w:p>
    <w:p w14:paraId="14327910" w14:textId="77777777" w:rsidR="00712EDE" w:rsidRPr="000E4D34" w:rsidRDefault="00712EDE" w:rsidP="00A76AA1">
      <w:pPr>
        <w:keepNext/>
        <w:framePr w:dropCap="drop" w:lines="5" w:h="1696" w:hRule="exact" w:wrap="around" w:vAnchor="text" w:hAnchor="text" w:y="-429"/>
        <w:spacing w:line="1696" w:lineRule="exact"/>
        <w:textAlignment w:val="baseline"/>
        <w:rPr>
          <w:rFonts w:ascii="Vivaldi" w:hAnsi="Vivaldi"/>
          <w:color w:val="6600CC"/>
          <w:position w:val="-21"/>
          <w:sz w:val="211"/>
        </w:rPr>
      </w:pPr>
      <w:r w:rsidRPr="000E4D34">
        <w:rPr>
          <w:rFonts w:ascii="Vivaldi" w:hAnsi="Vivaldi"/>
          <w:color w:val="6600CC"/>
          <w:position w:val="-21"/>
          <w:sz w:val="211"/>
        </w:rPr>
        <w:t>A</w:t>
      </w:r>
    </w:p>
    <w:p w14:paraId="6F5B1388" w14:textId="77777777" w:rsidR="0010216D" w:rsidRPr="000E4D34" w:rsidRDefault="00226C65" w:rsidP="000904A4">
      <w:pPr>
        <w:rPr>
          <w:color w:val="6600CC"/>
        </w:rPr>
      </w:pPr>
      <w:r w:rsidRPr="000E4D34">
        <w:rPr>
          <w:color w:val="6600CC"/>
        </w:rPr>
        <w:t xml:space="preserve">t this point, you </w:t>
      </w:r>
      <w:r w:rsidR="00902ED1" w:rsidRPr="000E4D34">
        <w:rPr>
          <w:color w:val="6600CC"/>
        </w:rPr>
        <w:t>will likely</w:t>
      </w:r>
      <w:r w:rsidRPr="000E4D34">
        <w:rPr>
          <w:color w:val="6600CC"/>
        </w:rPr>
        <w:t xml:space="preserve"> have a little fear showing up, and </w:t>
      </w:r>
      <w:r w:rsidR="00902ED1" w:rsidRPr="000E4D34">
        <w:rPr>
          <w:color w:val="6600CC"/>
        </w:rPr>
        <w:t>that will look like</w:t>
      </w:r>
      <w:r w:rsidRPr="000E4D34">
        <w:rPr>
          <w:color w:val="6600CC"/>
        </w:rPr>
        <w:t xml:space="preserve"> some conversations </w:t>
      </w:r>
      <w:r w:rsidR="00902ED1" w:rsidRPr="000E4D34">
        <w:rPr>
          <w:color w:val="6600CC"/>
        </w:rPr>
        <w:t>running around</w:t>
      </w:r>
      <w:r w:rsidRPr="000E4D34">
        <w:rPr>
          <w:color w:val="6600CC"/>
        </w:rPr>
        <w:t xml:space="preserve"> in your head that sound like</w:t>
      </w:r>
      <w:r w:rsidR="0010216D" w:rsidRPr="000E4D34">
        <w:rPr>
          <w:color w:val="6600CC"/>
        </w:rPr>
        <w:t>:</w:t>
      </w:r>
    </w:p>
    <w:p w14:paraId="14093581" w14:textId="77777777" w:rsidR="0010216D" w:rsidRPr="000E4D34" w:rsidRDefault="0010216D" w:rsidP="000904A4">
      <w:pPr>
        <w:rPr>
          <w:color w:val="6600CC"/>
        </w:rPr>
      </w:pPr>
    </w:p>
    <w:p w14:paraId="40565B52" w14:textId="77777777" w:rsidR="0010216D" w:rsidRPr="000E4D34" w:rsidRDefault="0010216D" w:rsidP="00D434AF">
      <w:pPr>
        <w:pStyle w:val="ListParagraph"/>
        <w:numPr>
          <w:ilvl w:val="0"/>
          <w:numId w:val="9"/>
        </w:numPr>
        <w:rPr>
          <w:color w:val="6600CC"/>
        </w:rPr>
      </w:pPr>
      <w:r w:rsidRPr="000E4D34">
        <w:rPr>
          <w:color w:val="6600CC"/>
        </w:rPr>
        <w:t>Where</w:t>
      </w:r>
      <w:r w:rsidR="00226C65" w:rsidRPr="000E4D34">
        <w:rPr>
          <w:color w:val="6600CC"/>
        </w:rPr>
        <w:t xml:space="preserve"> am</w:t>
      </w:r>
      <w:r w:rsidRPr="000E4D34">
        <w:rPr>
          <w:color w:val="6600CC"/>
        </w:rPr>
        <w:t xml:space="preserve"> I going to </w:t>
      </w:r>
      <w:r w:rsidRPr="000E4D34">
        <w:rPr>
          <w:b/>
          <w:i/>
          <w:color w:val="6600CC"/>
        </w:rPr>
        <w:t>find</w:t>
      </w:r>
      <w:r w:rsidRPr="000E4D34">
        <w:rPr>
          <w:color w:val="6600CC"/>
        </w:rPr>
        <w:t xml:space="preserve"> these clients?</w:t>
      </w:r>
      <w:r w:rsidR="00226C65" w:rsidRPr="000E4D34">
        <w:rPr>
          <w:color w:val="6600CC"/>
        </w:rPr>
        <w:t xml:space="preserve"> </w:t>
      </w:r>
    </w:p>
    <w:p w14:paraId="4BFA413D" w14:textId="77777777" w:rsidR="0010216D" w:rsidRPr="000E4D34" w:rsidRDefault="0010216D" w:rsidP="00D434AF">
      <w:pPr>
        <w:pStyle w:val="ListParagraph"/>
        <w:numPr>
          <w:ilvl w:val="0"/>
          <w:numId w:val="9"/>
        </w:numPr>
        <w:rPr>
          <w:color w:val="6600CC"/>
        </w:rPr>
      </w:pPr>
      <w:r w:rsidRPr="000E4D34">
        <w:rPr>
          <w:color w:val="6600CC"/>
        </w:rPr>
        <w:t>How can I charge more money when it’s hard to get people to pay me now?</w:t>
      </w:r>
    </w:p>
    <w:p w14:paraId="5AA5A2F1" w14:textId="77777777" w:rsidR="0010216D" w:rsidRPr="000E4D34" w:rsidRDefault="0010216D" w:rsidP="00D434AF">
      <w:pPr>
        <w:pStyle w:val="ListParagraph"/>
        <w:numPr>
          <w:ilvl w:val="0"/>
          <w:numId w:val="9"/>
        </w:numPr>
        <w:rPr>
          <w:i/>
          <w:color w:val="6600CC"/>
        </w:rPr>
      </w:pPr>
      <w:r w:rsidRPr="000E4D34">
        <w:rPr>
          <w:i/>
          <w:color w:val="6600CC"/>
        </w:rPr>
        <w:t>Who am I kidding?</w:t>
      </w:r>
    </w:p>
    <w:p w14:paraId="1F68D2F7" w14:textId="77777777" w:rsidR="0010216D" w:rsidRPr="000E4D34" w:rsidRDefault="0010216D" w:rsidP="00D434AF">
      <w:pPr>
        <w:pStyle w:val="ListParagraph"/>
        <w:numPr>
          <w:ilvl w:val="0"/>
          <w:numId w:val="9"/>
        </w:numPr>
        <w:rPr>
          <w:color w:val="6600CC"/>
        </w:rPr>
      </w:pPr>
      <w:r w:rsidRPr="000E4D34">
        <w:rPr>
          <w:color w:val="6600CC"/>
        </w:rPr>
        <w:t>It’s too hard to get my work</w:t>
      </w:r>
      <w:r w:rsidR="00902ED1" w:rsidRPr="000E4D34">
        <w:rPr>
          <w:color w:val="6600CC"/>
        </w:rPr>
        <w:t xml:space="preserve"> out in a bigger way… what if </w:t>
      </w:r>
    </w:p>
    <w:p w14:paraId="1372184A" w14:textId="77777777" w:rsidR="0010216D" w:rsidRPr="000E4D34" w:rsidRDefault="00902ED1" w:rsidP="00D434AF">
      <w:pPr>
        <w:pStyle w:val="ListParagraph"/>
        <w:numPr>
          <w:ilvl w:val="1"/>
          <w:numId w:val="9"/>
        </w:numPr>
        <w:rPr>
          <w:color w:val="6600CC"/>
        </w:rPr>
      </w:pPr>
      <w:r w:rsidRPr="000E4D34">
        <w:rPr>
          <w:color w:val="6600CC"/>
        </w:rPr>
        <w:t xml:space="preserve">I </w:t>
      </w:r>
      <w:r w:rsidR="0010216D" w:rsidRPr="000E4D34">
        <w:rPr>
          <w:color w:val="6600CC"/>
        </w:rPr>
        <w:t>can’t keep up with people’s demands</w:t>
      </w:r>
      <w:r w:rsidR="00D434AF" w:rsidRPr="000E4D34">
        <w:rPr>
          <w:color w:val="6600CC"/>
        </w:rPr>
        <w:t>?</w:t>
      </w:r>
    </w:p>
    <w:p w14:paraId="1B1A7819" w14:textId="77777777" w:rsidR="0010216D" w:rsidRPr="000E4D34" w:rsidRDefault="00902ED1" w:rsidP="00D434AF">
      <w:pPr>
        <w:pStyle w:val="ListParagraph"/>
        <w:numPr>
          <w:ilvl w:val="1"/>
          <w:numId w:val="9"/>
        </w:numPr>
        <w:rPr>
          <w:color w:val="6600CC"/>
        </w:rPr>
      </w:pPr>
      <w:r w:rsidRPr="000E4D34">
        <w:rPr>
          <w:color w:val="6600CC"/>
        </w:rPr>
        <w:t xml:space="preserve">I </w:t>
      </w:r>
      <w:r w:rsidR="0010216D" w:rsidRPr="000E4D34">
        <w:rPr>
          <w:color w:val="6600CC"/>
        </w:rPr>
        <w:t xml:space="preserve">can’t </w:t>
      </w:r>
      <w:r w:rsidR="00D434AF" w:rsidRPr="000E4D34">
        <w:rPr>
          <w:color w:val="6600CC"/>
        </w:rPr>
        <w:t>deliver?</w:t>
      </w:r>
    </w:p>
    <w:p w14:paraId="617E06CF" w14:textId="77777777" w:rsidR="00D434AF" w:rsidRPr="000E4D34" w:rsidRDefault="00902ED1" w:rsidP="00D434AF">
      <w:pPr>
        <w:pStyle w:val="ListParagraph"/>
        <w:numPr>
          <w:ilvl w:val="1"/>
          <w:numId w:val="9"/>
        </w:numPr>
        <w:rPr>
          <w:color w:val="6600CC"/>
        </w:rPr>
      </w:pPr>
      <w:r w:rsidRPr="000E4D34">
        <w:rPr>
          <w:color w:val="6600CC"/>
        </w:rPr>
        <w:t xml:space="preserve">I </w:t>
      </w:r>
      <w:r w:rsidR="00D434AF" w:rsidRPr="000E4D34">
        <w:rPr>
          <w:color w:val="6600CC"/>
        </w:rPr>
        <w:t>lose the things I love</w:t>
      </w:r>
      <w:r w:rsidRPr="000E4D34">
        <w:rPr>
          <w:color w:val="6600CC"/>
        </w:rPr>
        <w:t xml:space="preserve"> (my time and freedom)</w:t>
      </w:r>
      <w:r w:rsidR="00D434AF" w:rsidRPr="000E4D34">
        <w:rPr>
          <w:color w:val="6600CC"/>
        </w:rPr>
        <w:t>?</w:t>
      </w:r>
    </w:p>
    <w:p w14:paraId="3AD82817" w14:textId="77777777" w:rsidR="00D434AF" w:rsidRPr="000E4D34" w:rsidRDefault="00902ED1" w:rsidP="00D434AF">
      <w:pPr>
        <w:pStyle w:val="ListParagraph"/>
        <w:numPr>
          <w:ilvl w:val="1"/>
          <w:numId w:val="9"/>
        </w:numPr>
        <w:rPr>
          <w:color w:val="6600CC"/>
        </w:rPr>
      </w:pPr>
      <w:r w:rsidRPr="000E4D34">
        <w:rPr>
          <w:color w:val="6600CC"/>
        </w:rPr>
        <w:t xml:space="preserve">I </w:t>
      </w:r>
      <w:r w:rsidR="00D434AF" w:rsidRPr="000E4D34">
        <w:rPr>
          <w:color w:val="6600CC"/>
        </w:rPr>
        <w:t>lose the people I love?</w:t>
      </w:r>
    </w:p>
    <w:p w14:paraId="1186BB9F" w14:textId="77777777" w:rsidR="000904A4" w:rsidRPr="000E4D34" w:rsidRDefault="00226C65" w:rsidP="000904A4">
      <w:pPr>
        <w:rPr>
          <w:color w:val="6600CC"/>
        </w:rPr>
      </w:pPr>
      <w:r w:rsidRPr="000E4D34">
        <w:rPr>
          <w:color w:val="6600CC"/>
        </w:rPr>
        <w:t>.</w:t>
      </w:r>
    </w:p>
    <w:p w14:paraId="78D87E40" w14:textId="77777777" w:rsidR="00226C65" w:rsidRPr="000E4D34" w:rsidRDefault="00226C65" w:rsidP="000904A4">
      <w:pPr>
        <w:rPr>
          <w:color w:val="6600CC"/>
        </w:rPr>
      </w:pPr>
    </w:p>
    <w:p w14:paraId="247065FF" w14:textId="77777777" w:rsidR="00226C65" w:rsidRPr="000E4D34" w:rsidRDefault="00226C65" w:rsidP="000904A4">
      <w:pPr>
        <w:rPr>
          <w:color w:val="6600CC"/>
        </w:rPr>
      </w:pPr>
      <w:r w:rsidRPr="000E4D34">
        <w:rPr>
          <w:color w:val="6600CC"/>
        </w:rPr>
        <w:t>If you’re experiencing any of these</w:t>
      </w:r>
      <w:r w:rsidR="00D434AF" w:rsidRPr="000E4D34">
        <w:rPr>
          <w:color w:val="6600CC"/>
        </w:rPr>
        <w:t xml:space="preserve"> fears</w:t>
      </w:r>
      <w:r w:rsidRPr="000E4D34">
        <w:rPr>
          <w:color w:val="6600CC"/>
        </w:rPr>
        <w:t xml:space="preserve">, that’s an indication of where you at in your ability to believe in yourself, in the Divine and in your ability to manifest what it is you want. </w:t>
      </w:r>
    </w:p>
    <w:p w14:paraId="0705AE26" w14:textId="77777777" w:rsidR="00226C65" w:rsidRPr="000E4D34" w:rsidRDefault="00226C65" w:rsidP="000904A4">
      <w:pPr>
        <w:rPr>
          <w:color w:val="6600CC"/>
        </w:rPr>
      </w:pPr>
    </w:p>
    <w:p w14:paraId="7FF6985B" w14:textId="77777777" w:rsidR="00226C65" w:rsidRPr="000E4D34" w:rsidRDefault="00226C65" w:rsidP="00E04BEC">
      <w:pPr>
        <w:jc w:val="center"/>
        <w:rPr>
          <w:i/>
          <w:color w:val="6600CC"/>
        </w:rPr>
      </w:pPr>
      <w:r w:rsidRPr="000E4D34">
        <w:rPr>
          <w:color w:val="6600CC"/>
        </w:rPr>
        <w:t xml:space="preserve">Try to not make it mean anything.  </w:t>
      </w:r>
      <w:r w:rsidRPr="000E4D34">
        <w:rPr>
          <w:b/>
          <w:i/>
          <w:color w:val="6600CC"/>
        </w:rPr>
        <w:t>It’s just your fear talking.</w:t>
      </w:r>
    </w:p>
    <w:p w14:paraId="323FCFDF" w14:textId="77777777" w:rsidR="00D434AF" w:rsidRPr="000E4D34" w:rsidRDefault="00D434AF" w:rsidP="000904A4">
      <w:pPr>
        <w:rPr>
          <w:color w:val="6600CC"/>
        </w:rPr>
      </w:pPr>
    </w:p>
    <w:p w14:paraId="55167EBE" w14:textId="77777777" w:rsidR="00F21888" w:rsidRPr="000E4D34" w:rsidRDefault="00F21888">
      <w:pPr>
        <w:rPr>
          <w:color w:val="6600CC"/>
        </w:rPr>
      </w:pPr>
      <w:r w:rsidRPr="000E4D34">
        <w:rPr>
          <w:color w:val="6600CC"/>
        </w:rPr>
        <w:br w:type="page"/>
      </w:r>
    </w:p>
    <w:p w14:paraId="5B092BF8" w14:textId="77777777" w:rsidR="005920A1" w:rsidRPr="000E4D34" w:rsidRDefault="008E20E4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w:drawing>
          <wp:anchor distT="0" distB="0" distL="114300" distR="114300" simplePos="0" relativeHeight="251685888" behindDoc="0" locked="0" layoutInCell="1" allowOverlap="1" wp14:anchorId="32ADE5F6" wp14:editId="545BCF08">
            <wp:simplePos x="0" y="0"/>
            <wp:positionH relativeFrom="margin">
              <wp:posOffset>3968115</wp:posOffset>
            </wp:positionH>
            <wp:positionV relativeFrom="margin">
              <wp:posOffset>192405</wp:posOffset>
            </wp:positionV>
            <wp:extent cx="1866900" cy="1458595"/>
            <wp:effectExtent l="0" t="0" r="0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p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C65" w:rsidRPr="000E4D34">
        <w:rPr>
          <w:color w:val="6600CC"/>
        </w:rPr>
        <w:t xml:space="preserve">There are </w:t>
      </w:r>
      <w:r w:rsidR="00D434AF" w:rsidRPr="000E4D34">
        <w:rPr>
          <w:color w:val="6600CC"/>
        </w:rPr>
        <w:t>many</w:t>
      </w:r>
      <w:r w:rsidR="00226C65" w:rsidRPr="000E4D34">
        <w:rPr>
          <w:color w:val="6600CC"/>
        </w:rPr>
        <w:t xml:space="preserve"> techniques</w:t>
      </w:r>
      <w:r w:rsidR="00902ED1" w:rsidRPr="000E4D34">
        <w:rPr>
          <w:color w:val="6600CC"/>
        </w:rPr>
        <w:t xml:space="preserve"> you can use to clear the fear.  One </w:t>
      </w:r>
      <w:r w:rsidR="00226C65" w:rsidRPr="000E4D34">
        <w:rPr>
          <w:color w:val="6600CC"/>
        </w:rPr>
        <w:t xml:space="preserve">of </w:t>
      </w:r>
      <w:r w:rsidR="00902ED1" w:rsidRPr="000E4D34">
        <w:rPr>
          <w:color w:val="6600CC"/>
        </w:rPr>
        <w:t>my favorites</w:t>
      </w:r>
      <w:r w:rsidR="00226C65" w:rsidRPr="000E4D34">
        <w:rPr>
          <w:color w:val="6600CC"/>
        </w:rPr>
        <w:t xml:space="preserve"> is tapping – or EFT (Emotional Freedom Technique).  It is, hands’</w:t>
      </w:r>
      <w:r w:rsidR="00FD7C5D" w:rsidRPr="000E4D34">
        <w:rPr>
          <w:color w:val="6600CC"/>
        </w:rPr>
        <w:t xml:space="preserve"> down, </w:t>
      </w:r>
      <w:r w:rsidR="00902ED1" w:rsidRPr="000E4D34">
        <w:rPr>
          <w:color w:val="6600CC"/>
        </w:rPr>
        <w:t>my number one technique</w:t>
      </w:r>
      <w:r w:rsidR="00FD7C5D" w:rsidRPr="000E4D34">
        <w:rPr>
          <w:color w:val="6600CC"/>
        </w:rPr>
        <w:t xml:space="preserve"> that I use to help me shift </w:t>
      </w:r>
      <w:r w:rsidR="00FD7C5D" w:rsidRPr="000E4D34">
        <w:rPr>
          <w:b/>
          <w:i/>
          <w:color w:val="6600CC"/>
        </w:rPr>
        <w:t>out of fear and into faith</w:t>
      </w:r>
      <w:r w:rsidR="00FD7C5D" w:rsidRPr="000E4D34">
        <w:rPr>
          <w:color w:val="6600CC"/>
        </w:rPr>
        <w:t>.</w:t>
      </w:r>
      <w:r w:rsidR="00D434AF" w:rsidRPr="000E4D34">
        <w:rPr>
          <w:color w:val="6600CC"/>
        </w:rPr>
        <w:t xml:space="preserve">  </w:t>
      </w:r>
    </w:p>
    <w:p w14:paraId="09E8A6FC" w14:textId="77777777" w:rsidR="005920A1" w:rsidRPr="000E4D34" w:rsidRDefault="005920A1" w:rsidP="000904A4">
      <w:pPr>
        <w:rPr>
          <w:color w:val="6600CC"/>
        </w:rPr>
      </w:pPr>
    </w:p>
    <w:p w14:paraId="3D5AB583" w14:textId="77777777" w:rsidR="00FD7C5D" w:rsidRPr="000E4D34" w:rsidRDefault="00D434AF" w:rsidP="000904A4">
      <w:pPr>
        <w:rPr>
          <w:color w:val="6600CC"/>
        </w:rPr>
      </w:pPr>
      <w:r w:rsidRPr="000E4D34">
        <w:rPr>
          <w:color w:val="6600CC"/>
        </w:rPr>
        <w:t xml:space="preserve">(Go to </w:t>
      </w:r>
      <w:hyperlink r:id="rId11" w:history="1">
        <w:r w:rsidRPr="000E4D34">
          <w:rPr>
            <w:rStyle w:val="Hyperlink"/>
            <w:color w:val="6600CC"/>
          </w:rPr>
          <w:t>http://divinelyintuitivebusiness.com/tapping-points</w:t>
        </w:r>
      </w:hyperlink>
      <w:r w:rsidRPr="000E4D34">
        <w:rPr>
          <w:color w:val="6600CC"/>
        </w:rPr>
        <w:t xml:space="preserve"> to learn a little more about this amazing healing tool and to see where the points are to tap on.)</w:t>
      </w:r>
    </w:p>
    <w:p w14:paraId="5BF2439F" w14:textId="77777777" w:rsidR="00FD7C5D" w:rsidRPr="000E4D34" w:rsidRDefault="00FD7C5D" w:rsidP="000904A4">
      <w:pPr>
        <w:rPr>
          <w:color w:val="6600CC"/>
        </w:rPr>
      </w:pPr>
    </w:p>
    <w:p w14:paraId="78190D37" w14:textId="77777777" w:rsidR="00FD7C5D" w:rsidRPr="000E4D34" w:rsidRDefault="00E04BEC" w:rsidP="000904A4">
      <w:pPr>
        <w:rPr>
          <w:color w:val="6600CC"/>
        </w:rPr>
      </w:pPr>
      <w:r w:rsidRPr="000E4D34">
        <w:rPr>
          <w:color w:val="6600CC"/>
        </w:rPr>
        <w:t>Another favorite</w:t>
      </w:r>
      <w:r w:rsidR="009C2278" w:rsidRPr="000E4D34">
        <w:rPr>
          <w:color w:val="6600CC"/>
        </w:rPr>
        <w:t>, and very powerful</w:t>
      </w:r>
      <w:r w:rsidRPr="000E4D34">
        <w:rPr>
          <w:color w:val="6600CC"/>
        </w:rPr>
        <w:t xml:space="preserve"> healing technique is self-care</w:t>
      </w:r>
      <w:r w:rsidR="00FD7C5D" w:rsidRPr="000E4D34">
        <w:rPr>
          <w:color w:val="6600CC"/>
        </w:rPr>
        <w:t xml:space="preserve">.  </w:t>
      </w:r>
      <w:r w:rsidRPr="000E4D34">
        <w:rPr>
          <w:color w:val="6600CC"/>
        </w:rPr>
        <w:t>When you get enough sleep, exercise, eat well</w:t>
      </w:r>
      <w:r w:rsidR="00902ED1" w:rsidRPr="000E4D34">
        <w:rPr>
          <w:color w:val="6600CC"/>
        </w:rPr>
        <w:t xml:space="preserve"> (the cleaner, the better)</w:t>
      </w:r>
      <w:r w:rsidRPr="000E4D34">
        <w:rPr>
          <w:color w:val="6600CC"/>
        </w:rPr>
        <w:t xml:space="preserve">, drink plenty of good water, and practice regular self-care habits, the </w:t>
      </w:r>
      <w:r w:rsidR="00FD7C5D" w:rsidRPr="000E4D34">
        <w:rPr>
          <w:color w:val="6600CC"/>
        </w:rPr>
        <w:t xml:space="preserve">less </w:t>
      </w:r>
      <w:r w:rsidRPr="000E4D34">
        <w:rPr>
          <w:color w:val="6600CC"/>
        </w:rPr>
        <w:t>power your fear has</w:t>
      </w:r>
      <w:r w:rsidR="00FD7C5D" w:rsidRPr="000E4D34">
        <w:rPr>
          <w:color w:val="6600CC"/>
        </w:rPr>
        <w:t xml:space="preserve"> over you.</w:t>
      </w:r>
    </w:p>
    <w:p w14:paraId="741CEABE" w14:textId="77777777" w:rsidR="00FD7C5D" w:rsidRPr="000E4D34" w:rsidRDefault="00FD7C5D" w:rsidP="000904A4">
      <w:pPr>
        <w:rPr>
          <w:color w:val="6600CC"/>
        </w:rPr>
      </w:pPr>
    </w:p>
    <w:p w14:paraId="14666D4B" w14:textId="77777777" w:rsidR="009C2278" w:rsidRPr="000E4D34" w:rsidRDefault="009C2278" w:rsidP="000904A4">
      <w:pPr>
        <w:rPr>
          <w:color w:val="6600CC"/>
        </w:rPr>
      </w:pPr>
    </w:p>
    <w:p w14:paraId="387B89DF" w14:textId="77777777" w:rsidR="009C2278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23661" wp14:editId="788D0439">
                <wp:simplePos x="0" y="0"/>
                <wp:positionH relativeFrom="column">
                  <wp:posOffset>325120</wp:posOffset>
                </wp:positionH>
                <wp:positionV relativeFrom="paragraph">
                  <wp:posOffset>19050</wp:posOffset>
                </wp:positionV>
                <wp:extent cx="5056505" cy="1849120"/>
                <wp:effectExtent l="19050" t="19050" r="10795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18491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82C5" w14:textId="77777777" w:rsidR="009C2278" w:rsidRDefault="009C2278" w:rsidP="009C2278"/>
                          <w:p w14:paraId="6EABAF22" w14:textId="77777777" w:rsidR="003C2B80" w:rsidRDefault="009C2278" w:rsidP="009C22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The more you give to yourself, </w:t>
                            </w:r>
                          </w:p>
                          <w:p w14:paraId="4B6A9706" w14:textId="77777777" w:rsidR="009C2278" w:rsidRPr="003C2B80" w:rsidRDefault="009C2278" w:rsidP="009C22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the more balanced you are.</w:t>
                            </w:r>
                          </w:p>
                          <w:p w14:paraId="53309BC4" w14:textId="77777777" w:rsidR="009C2278" w:rsidRPr="003C2B80" w:rsidRDefault="009C2278" w:rsidP="009C22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</w:p>
                          <w:p w14:paraId="0AD49F33" w14:textId="77777777" w:rsidR="003C2B80" w:rsidRDefault="009C2278" w:rsidP="009C22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The more balanced you are, </w:t>
                            </w:r>
                          </w:p>
                          <w:p w14:paraId="19EC17B5" w14:textId="77777777" w:rsidR="009C2278" w:rsidRPr="003C2B80" w:rsidRDefault="009C2278" w:rsidP="009C22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the more you can give to the world.</w:t>
                            </w:r>
                          </w:p>
                          <w:p w14:paraId="11564CBB" w14:textId="77777777" w:rsidR="009C2278" w:rsidRPr="003C2B80" w:rsidRDefault="009C2278" w:rsidP="009C22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</w:p>
                          <w:p w14:paraId="36CA4A78" w14:textId="77777777" w:rsidR="009C2278" w:rsidRPr="003C2B80" w:rsidRDefault="009C2278" w:rsidP="009C227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Therein lies the Law of Giving.</w:t>
                            </w:r>
                          </w:p>
                          <w:p w14:paraId="0997C1B4" w14:textId="77777777" w:rsidR="009C2278" w:rsidRPr="009C2278" w:rsidRDefault="009C2278" w:rsidP="009C227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DEEBD48" w14:textId="77777777" w:rsidR="009C2278" w:rsidRDefault="009C2278" w:rsidP="009C2278"/>
                          <w:p w14:paraId="6AE0310B" w14:textId="77777777" w:rsidR="009C2278" w:rsidRDefault="009C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23661" id="_x0000_s1036" style="position:absolute;margin-left:25.6pt;margin-top:1.5pt;width:398.15pt;height:14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" fillcolor="#e5dfec [663]" strokecolor="#7030a0" strokeweight="2.25pt">
                <v:stroke joinstyle="miter"/>
                <v:textbox>
                  <w:txbxContent>
                    <w:p w14:paraId="73BE82C5" w14:textId="77777777" w:rsidR="009C2278" w:rsidRDefault="009C2278" w:rsidP="009C2278"/>
                    <w:p w14:paraId="6EABAF22" w14:textId="77777777" w:rsidR="003C2B80" w:rsidRDefault="009C2278" w:rsidP="009C227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The more you give to yourself, </w:t>
                      </w:r>
                    </w:p>
                    <w:p w14:paraId="4B6A9706" w14:textId="77777777" w:rsidR="009C2278" w:rsidRPr="003C2B80" w:rsidRDefault="009C2278" w:rsidP="009C227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the more balanced you are.</w:t>
                      </w:r>
                    </w:p>
                    <w:p w14:paraId="53309BC4" w14:textId="77777777" w:rsidR="009C2278" w:rsidRPr="003C2B80" w:rsidRDefault="009C2278" w:rsidP="009C227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</w:p>
                    <w:p w14:paraId="0AD49F33" w14:textId="77777777" w:rsidR="003C2B80" w:rsidRDefault="009C2278" w:rsidP="009C227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The more balanced you are, </w:t>
                      </w:r>
                    </w:p>
                    <w:p w14:paraId="19EC17B5" w14:textId="77777777" w:rsidR="009C2278" w:rsidRPr="003C2B80" w:rsidRDefault="009C2278" w:rsidP="009C227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the more you can give to the world.</w:t>
                      </w:r>
                    </w:p>
                    <w:p w14:paraId="11564CBB" w14:textId="77777777" w:rsidR="009C2278" w:rsidRPr="003C2B80" w:rsidRDefault="009C2278" w:rsidP="009C227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</w:p>
                    <w:p w14:paraId="36CA4A78" w14:textId="77777777" w:rsidR="009C2278" w:rsidRPr="003C2B80" w:rsidRDefault="009C2278" w:rsidP="009C227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Therein lies the Law of Giving.</w:t>
                      </w:r>
                    </w:p>
                    <w:p w14:paraId="0997C1B4" w14:textId="77777777" w:rsidR="009C2278" w:rsidRPr="009C2278" w:rsidRDefault="009C2278" w:rsidP="009C227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1DEEBD48" w14:textId="77777777" w:rsidR="009C2278" w:rsidRDefault="009C2278" w:rsidP="009C2278"/>
                    <w:p w14:paraId="6AE0310B" w14:textId="77777777" w:rsidR="009C2278" w:rsidRDefault="009C2278"/>
                  </w:txbxContent>
                </v:textbox>
              </v:roundrect>
            </w:pict>
          </mc:Fallback>
        </mc:AlternateContent>
      </w:r>
    </w:p>
    <w:p w14:paraId="76650F9E" w14:textId="77777777" w:rsidR="009C2278" w:rsidRPr="000E4D34" w:rsidRDefault="009C2278" w:rsidP="000904A4">
      <w:pPr>
        <w:rPr>
          <w:color w:val="6600CC"/>
        </w:rPr>
      </w:pPr>
    </w:p>
    <w:p w14:paraId="1E1517E9" w14:textId="77777777" w:rsidR="009C2278" w:rsidRPr="000E4D34" w:rsidRDefault="009C2278" w:rsidP="000904A4">
      <w:pPr>
        <w:rPr>
          <w:color w:val="6600CC"/>
        </w:rPr>
      </w:pPr>
    </w:p>
    <w:p w14:paraId="2A4314B2" w14:textId="77777777" w:rsidR="009C2278" w:rsidRPr="000E4D34" w:rsidRDefault="009C2278" w:rsidP="000904A4">
      <w:pPr>
        <w:rPr>
          <w:color w:val="6600CC"/>
        </w:rPr>
      </w:pPr>
    </w:p>
    <w:p w14:paraId="6A7DBC57" w14:textId="77777777" w:rsidR="00FD7C5D" w:rsidRPr="000E4D34" w:rsidRDefault="00FD7C5D" w:rsidP="000904A4">
      <w:pPr>
        <w:rPr>
          <w:color w:val="6600CC"/>
        </w:rPr>
      </w:pPr>
    </w:p>
    <w:p w14:paraId="74AF40FA" w14:textId="77777777" w:rsidR="00FD7C5D" w:rsidRPr="000E4D34" w:rsidRDefault="00FD7C5D" w:rsidP="000904A4">
      <w:pPr>
        <w:rPr>
          <w:color w:val="6600CC"/>
        </w:rPr>
      </w:pPr>
    </w:p>
    <w:p w14:paraId="025C9BD4" w14:textId="77777777" w:rsidR="00D97A7E" w:rsidRPr="000E4D34" w:rsidRDefault="00D97A7E">
      <w:pPr>
        <w:rPr>
          <w:color w:val="6600CC"/>
        </w:rPr>
      </w:pPr>
      <w:r w:rsidRPr="000E4D34">
        <w:rPr>
          <w:color w:val="6600CC"/>
        </w:rPr>
        <w:br w:type="page"/>
      </w:r>
    </w:p>
    <w:p w14:paraId="35D2C1CC" w14:textId="77777777" w:rsidR="00E04BEC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7E881" wp14:editId="5FCF88FC">
                <wp:simplePos x="0" y="0"/>
                <wp:positionH relativeFrom="column">
                  <wp:posOffset>1036955</wp:posOffset>
                </wp:positionH>
                <wp:positionV relativeFrom="paragraph">
                  <wp:posOffset>98425</wp:posOffset>
                </wp:positionV>
                <wp:extent cx="3102610" cy="76327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26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1FAF3" w14:textId="77777777" w:rsidR="00F9698F" w:rsidRPr="000E4D34" w:rsidRDefault="00F9698F" w:rsidP="00E04BE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2"/>
                              </w:rPr>
                              <w:t>™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>Way #4</w:t>
                            </w:r>
                          </w:p>
                          <w:p w14:paraId="44B4F8D2" w14:textId="77777777" w:rsidR="00F9698F" w:rsidRPr="000E4D34" w:rsidRDefault="00F9698F" w:rsidP="00E04BEC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Align with the Di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E881" id="Text Box 20" o:spid="_x0000_s1037" type="#_x0000_t202" style="position:absolute;margin-left:81.65pt;margin-top:7.75pt;width:244.3pt;height:60.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" filled="f" stroked="f">
                <v:textbox style="mso-fit-shape-to-text:t">
                  <w:txbxContent>
                    <w:p w14:paraId="1971FAF3" w14:textId="77777777" w:rsidR="00F9698F" w:rsidRPr="000E4D34" w:rsidRDefault="00F9698F" w:rsidP="00E04BEC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</w:t>
                      </w: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2"/>
                        </w:rPr>
                        <w:t>™</w:t>
                      </w: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 xml:space="preserve"> </w:t>
                      </w:r>
                      <w:r w:rsidRPr="000E4D34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>Way #4</w:t>
                      </w:r>
                    </w:p>
                    <w:p w14:paraId="44B4F8D2" w14:textId="77777777" w:rsidR="00F9698F" w:rsidRPr="000E4D34" w:rsidRDefault="00F9698F" w:rsidP="00E04BEC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>Align with the Div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18846" w14:textId="77777777" w:rsidR="000904A4" w:rsidRPr="000E4D34" w:rsidRDefault="000904A4" w:rsidP="000904A4">
      <w:pPr>
        <w:rPr>
          <w:color w:val="6600CC"/>
        </w:rPr>
      </w:pPr>
    </w:p>
    <w:p w14:paraId="45B5DC1E" w14:textId="77777777" w:rsidR="00E04BEC" w:rsidRPr="000E4D34" w:rsidRDefault="00E04BEC" w:rsidP="000904A4">
      <w:pPr>
        <w:rPr>
          <w:color w:val="6600CC"/>
        </w:rPr>
      </w:pPr>
    </w:p>
    <w:p w14:paraId="6CCA39F2" w14:textId="77777777" w:rsidR="00E04BEC" w:rsidRPr="000E4D34" w:rsidRDefault="00E04BEC" w:rsidP="000904A4">
      <w:pPr>
        <w:rPr>
          <w:color w:val="6600CC"/>
        </w:rPr>
      </w:pPr>
    </w:p>
    <w:p w14:paraId="251DEAF5" w14:textId="77777777" w:rsidR="00902ED1" w:rsidRPr="000E4D34" w:rsidRDefault="00902ED1" w:rsidP="00A76AA1">
      <w:pPr>
        <w:keepNext/>
        <w:framePr w:dropCap="drop" w:lines="6" w:h="2011" w:hRule="exact" w:wrap="around" w:vAnchor="text" w:hAnchor="page" w:x="1426" w:y="-14"/>
        <w:spacing w:line="2011" w:lineRule="exact"/>
        <w:textAlignment w:val="baseline"/>
        <w:rPr>
          <w:rFonts w:ascii="Vivaldi" w:hAnsi="Vivaldi"/>
          <w:color w:val="6600CC"/>
          <w:position w:val="25"/>
          <w:sz w:val="190"/>
        </w:rPr>
      </w:pPr>
      <w:r w:rsidRPr="000E4D34">
        <w:rPr>
          <w:rFonts w:ascii="Vivaldi" w:hAnsi="Vivaldi"/>
          <w:color w:val="6600CC"/>
          <w:position w:val="25"/>
          <w:sz w:val="190"/>
        </w:rPr>
        <w:t>Y</w:t>
      </w:r>
    </w:p>
    <w:p w14:paraId="07CB7E2B" w14:textId="77777777" w:rsidR="00E04BEC" w:rsidRPr="000E4D34" w:rsidRDefault="00E04BEC" w:rsidP="000904A4">
      <w:pPr>
        <w:rPr>
          <w:color w:val="6600CC"/>
        </w:rPr>
      </w:pPr>
    </w:p>
    <w:p w14:paraId="24B3DDD6" w14:textId="77777777" w:rsidR="00902ED1" w:rsidRPr="000E4D34" w:rsidRDefault="00E04BEC" w:rsidP="000904A4">
      <w:pPr>
        <w:rPr>
          <w:color w:val="6600CC"/>
        </w:rPr>
      </w:pPr>
      <w:r w:rsidRPr="000E4D34">
        <w:rPr>
          <w:color w:val="6600CC"/>
        </w:rPr>
        <w:t xml:space="preserve"> </w:t>
      </w:r>
    </w:p>
    <w:p w14:paraId="235226A6" w14:textId="77777777" w:rsidR="00E04BEC" w:rsidRPr="000E4D34" w:rsidRDefault="00FD7C5D" w:rsidP="000904A4">
      <w:pPr>
        <w:rPr>
          <w:color w:val="6600CC"/>
        </w:rPr>
      </w:pPr>
      <w:proofErr w:type="spellStart"/>
      <w:r w:rsidRPr="000E4D34">
        <w:rPr>
          <w:color w:val="6600CC"/>
        </w:rPr>
        <w:t>ou</w:t>
      </w:r>
      <w:proofErr w:type="spellEnd"/>
      <w:r w:rsidRPr="000E4D34">
        <w:rPr>
          <w:color w:val="6600CC"/>
        </w:rPr>
        <w:t xml:space="preserve"> know how you feel when you’re out of alignment? </w:t>
      </w:r>
    </w:p>
    <w:p w14:paraId="21A161DC" w14:textId="77777777" w:rsidR="00FD7C5D" w:rsidRPr="000E4D34" w:rsidRDefault="00FD7C5D" w:rsidP="000904A4">
      <w:pPr>
        <w:rPr>
          <w:color w:val="6600CC"/>
        </w:rPr>
      </w:pPr>
      <w:r w:rsidRPr="000E4D34">
        <w:rPr>
          <w:color w:val="6600CC"/>
        </w:rPr>
        <w:t xml:space="preserve">Something’s off, but you can’t quite figure out what it is?  </w:t>
      </w:r>
    </w:p>
    <w:p w14:paraId="4733E733" w14:textId="77777777" w:rsidR="00FD7C5D" w:rsidRPr="000E4D34" w:rsidRDefault="00FD7C5D" w:rsidP="000904A4">
      <w:pPr>
        <w:rPr>
          <w:color w:val="6600CC"/>
        </w:rPr>
      </w:pPr>
    </w:p>
    <w:p w14:paraId="2D3964CC" w14:textId="77777777" w:rsidR="00E04BEC" w:rsidRPr="000E4D34" w:rsidRDefault="00E04BEC" w:rsidP="000904A4">
      <w:pPr>
        <w:rPr>
          <w:color w:val="6600CC"/>
        </w:rPr>
      </w:pPr>
    </w:p>
    <w:p w14:paraId="0DDCB4B6" w14:textId="77777777" w:rsidR="00FD7C5D" w:rsidRPr="000E4D34" w:rsidRDefault="00FD7C5D" w:rsidP="000904A4">
      <w:pPr>
        <w:rPr>
          <w:color w:val="6600CC"/>
        </w:rPr>
      </w:pPr>
      <w:r w:rsidRPr="000E4D34">
        <w:rPr>
          <w:color w:val="6600CC"/>
        </w:rPr>
        <w:t>In my life</w:t>
      </w:r>
      <w:r w:rsidR="006C6F93" w:rsidRPr="000E4D34">
        <w:rPr>
          <w:color w:val="6600CC"/>
        </w:rPr>
        <w:t>, when this happens I</w:t>
      </w:r>
      <w:r w:rsidRPr="000E4D34">
        <w:rPr>
          <w:color w:val="6600CC"/>
        </w:rPr>
        <w:t xml:space="preserve"> feel like I’m out of the flow; I’m blocked.  Things just don’t feel connected.  I don’t feel connected.</w:t>
      </w:r>
    </w:p>
    <w:p w14:paraId="670D7259" w14:textId="77777777" w:rsidR="00FD7C5D" w:rsidRPr="000E4D34" w:rsidRDefault="00FD7C5D" w:rsidP="000904A4">
      <w:pPr>
        <w:rPr>
          <w:color w:val="6600CC"/>
        </w:rPr>
      </w:pPr>
    </w:p>
    <w:p w14:paraId="09E89E12" w14:textId="77777777" w:rsidR="00FD7C5D" w:rsidRPr="000E4D34" w:rsidRDefault="006C6F93" w:rsidP="000904A4">
      <w:pPr>
        <w:rPr>
          <w:color w:val="6600CC"/>
        </w:rPr>
      </w:pPr>
      <w:r w:rsidRPr="000E4D34">
        <w:rPr>
          <w:color w:val="6600CC"/>
        </w:rPr>
        <w:t>Conversely</w:t>
      </w:r>
      <w:r w:rsidR="00FD7C5D" w:rsidRPr="000E4D34">
        <w:rPr>
          <w:color w:val="6600CC"/>
        </w:rPr>
        <w:t xml:space="preserve">… you know what it feels like when you </w:t>
      </w:r>
      <w:r w:rsidR="00FD7C5D" w:rsidRPr="000E4D34">
        <w:rPr>
          <w:b/>
          <w:i/>
          <w:color w:val="6600CC"/>
        </w:rPr>
        <w:t xml:space="preserve">are </w:t>
      </w:r>
      <w:r w:rsidR="00FD7C5D" w:rsidRPr="000E4D34">
        <w:rPr>
          <w:color w:val="6600CC"/>
        </w:rPr>
        <w:t xml:space="preserve">in alignment.  Things flow, people connect … </w:t>
      </w:r>
      <w:r w:rsidR="00FD7C5D" w:rsidRPr="000E4D34">
        <w:rPr>
          <w:b/>
          <w:i/>
          <w:color w:val="6600CC"/>
        </w:rPr>
        <w:t>magic happens!</w:t>
      </w:r>
    </w:p>
    <w:p w14:paraId="3C04D4EF" w14:textId="77777777" w:rsidR="00FD7C5D" w:rsidRPr="000E4D34" w:rsidRDefault="00FD7C5D" w:rsidP="000904A4">
      <w:pPr>
        <w:rPr>
          <w:color w:val="6600CC"/>
        </w:rPr>
      </w:pPr>
    </w:p>
    <w:p w14:paraId="206997BD" w14:textId="77777777" w:rsidR="00E04BEC" w:rsidRPr="000E4D34" w:rsidRDefault="00FD7C5D" w:rsidP="000904A4">
      <w:pPr>
        <w:rPr>
          <w:color w:val="6600CC"/>
        </w:rPr>
      </w:pPr>
      <w:r w:rsidRPr="000E4D34">
        <w:rPr>
          <w:color w:val="6600CC"/>
        </w:rPr>
        <w:t>So the question becomes</w:t>
      </w:r>
      <w:r w:rsidR="00E04BEC" w:rsidRPr="000E4D34">
        <w:rPr>
          <w:color w:val="6600CC"/>
        </w:rPr>
        <w:t xml:space="preserve">: </w:t>
      </w:r>
      <w:r w:rsidRPr="000E4D34">
        <w:rPr>
          <w:color w:val="6600CC"/>
        </w:rPr>
        <w:t xml:space="preserve"> </w:t>
      </w:r>
      <w:r w:rsidRPr="000E4D34">
        <w:rPr>
          <w:i/>
          <w:color w:val="6600CC"/>
        </w:rPr>
        <w:t>how do you get from one place to the other?</w:t>
      </w:r>
      <w:r w:rsidRPr="000E4D34">
        <w:rPr>
          <w:color w:val="6600CC"/>
        </w:rPr>
        <w:t xml:space="preserve">  </w:t>
      </w:r>
    </w:p>
    <w:p w14:paraId="0DEEE902" w14:textId="77777777" w:rsidR="00E04BEC" w:rsidRPr="000E4D34" w:rsidRDefault="00E04BEC" w:rsidP="000904A4">
      <w:pPr>
        <w:rPr>
          <w:color w:val="6600CC"/>
        </w:rPr>
      </w:pPr>
    </w:p>
    <w:p w14:paraId="216D9FCF" w14:textId="77777777" w:rsidR="00FD7C5D" w:rsidRPr="000E4D34" w:rsidRDefault="00FD7C5D" w:rsidP="00E04BEC">
      <w:pPr>
        <w:jc w:val="center"/>
        <w:rPr>
          <w:b/>
          <w:i/>
          <w:color w:val="6600CC"/>
          <w:sz w:val="32"/>
          <w:szCs w:val="32"/>
        </w:rPr>
      </w:pPr>
      <w:r w:rsidRPr="000E4D34">
        <w:rPr>
          <w:b/>
          <w:i/>
          <w:color w:val="6600CC"/>
          <w:sz w:val="32"/>
          <w:szCs w:val="32"/>
        </w:rPr>
        <w:t>How do you move from being out of alignment to being in alignment?</w:t>
      </w:r>
    </w:p>
    <w:p w14:paraId="059896E1" w14:textId="77777777" w:rsidR="00FD7C5D" w:rsidRPr="000E4D34" w:rsidRDefault="00FD7C5D" w:rsidP="000904A4">
      <w:pPr>
        <w:rPr>
          <w:color w:val="6600CC"/>
        </w:rPr>
      </w:pPr>
    </w:p>
    <w:p w14:paraId="49E0DE93" w14:textId="77777777" w:rsidR="00E04BEC" w:rsidRPr="000E4D34" w:rsidRDefault="00FD7C5D" w:rsidP="000904A4">
      <w:pPr>
        <w:rPr>
          <w:color w:val="6600CC"/>
        </w:rPr>
      </w:pPr>
      <w:r w:rsidRPr="000E4D34">
        <w:rPr>
          <w:color w:val="6600CC"/>
        </w:rPr>
        <w:t xml:space="preserve">There are myriad ways to get yourself into alignment.  </w:t>
      </w:r>
    </w:p>
    <w:p w14:paraId="52C78704" w14:textId="77777777" w:rsidR="006C35A2" w:rsidRPr="000E4D34" w:rsidRDefault="006C35A2" w:rsidP="006C35A2">
      <w:pPr>
        <w:ind w:left="720"/>
        <w:rPr>
          <w:b/>
          <w:color w:val="6600CC"/>
        </w:rPr>
      </w:pPr>
    </w:p>
    <w:p w14:paraId="4B938795" w14:textId="77777777" w:rsidR="00E04BEC" w:rsidRPr="000E4D34" w:rsidRDefault="00E04BEC" w:rsidP="006C35A2">
      <w:pPr>
        <w:ind w:left="720"/>
        <w:rPr>
          <w:b/>
          <w:color w:val="6600CC"/>
        </w:rPr>
      </w:pPr>
      <w:r w:rsidRPr="000E4D34">
        <w:rPr>
          <w:b/>
          <w:color w:val="6600CC"/>
        </w:rPr>
        <w:t>B</w:t>
      </w:r>
      <w:r w:rsidR="00FD7C5D" w:rsidRPr="000E4D34">
        <w:rPr>
          <w:b/>
          <w:color w:val="6600CC"/>
        </w:rPr>
        <w:t xml:space="preserve">eing kind to yourself </w:t>
      </w:r>
      <w:r w:rsidRPr="000E4D34">
        <w:rPr>
          <w:b/>
          <w:color w:val="6600CC"/>
        </w:rPr>
        <w:t xml:space="preserve">is at the </w:t>
      </w:r>
      <w:r w:rsidR="00FD7C5D" w:rsidRPr="000E4D34">
        <w:rPr>
          <w:b/>
          <w:color w:val="6600CC"/>
        </w:rPr>
        <w:t>top</w:t>
      </w:r>
      <w:r w:rsidRPr="000E4D34">
        <w:rPr>
          <w:b/>
          <w:color w:val="6600CC"/>
        </w:rPr>
        <w:t xml:space="preserve"> of</w:t>
      </w:r>
      <w:r w:rsidR="00FD7C5D" w:rsidRPr="000E4D34">
        <w:rPr>
          <w:b/>
          <w:color w:val="6600CC"/>
        </w:rPr>
        <w:t xml:space="preserve"> the list.  </w:t>
      </w:r>
    </w:p>
    <w:p w14:paraId="75C544E1" w14:textId="77777777" w:rsidR="00E04BEC" w:rsidRPr="000E4D34" w:rsidRDefault="00E04BEC" w:rsidP="006C35A2">
      <w:pPr>
        <w:ind w:left="720"/>
        <w:rPr>
          <w:b/>
          <w:color w:val="6600CC"/>
        </w:rPr>
      </w:pPr>
      <w:r w:rsidRPr="000E4D34">
        <w:rPr>
          <w:b/>
          <w:color w:val="6600CC"/>
        </w:rPr>
        <w:t>Practice radical</w:t>
      </w:r>
      <w:r w:rsidR="00FD7C5D" w:rsidRPr="000E4D34">
        <w:rPr>
          <w:b/>
          <w:color w:val="6600CC"/>
        </w:rPr>
        <w:t xml:space="preserve"> self-care</w:t>
      </w:r>
      <w:r w:rsidRPr="000E4D34">
        <w:rPr>
          <w:b/>
          <w:color w:val="6600CC"/>
        </w:rPr>
        <w:t xml:space="preserve"> (obsessive, even!)</w:t>
      </w:r>
      <w:r w:rsidR="00FD7C5D" w:rsidRPr="000E4D34">
        <w:rPr>
          <w:b/>
          <w:color w:val="6600CC"/>
        </w:rPr>
        <w:t xml:space="preserve">.  </w:t>
      </w:r>
    </w:p>
    <w:p w14:paraId="2BF05F34" w14:textId="77777777" w:rsidR="006C35A2" w:rsidRPr="000E4D34" w:rsidRDefault="00E04BEC" w:rsidP="006C35A2">
      <w:pPr>
        <w:ind w:left="720"/>
        <w:rPr>
          <w:b/>
          <w:color w:val="6600CC"/>
        </w:rPr>
      </w:pPr>
      <w:r w:rsidRPr="000E4D34">
        <w:rPr>
          <w:b/>
          <w:color w:val="6600CC"/>
        </w:rPr>
        <w:t>D</w:t>
      </w:r>
      <w:r w:rsidR="00FD7C5D" w:rsidRPr="000E4D34">
        <w:rPr>
          <w:b/>
          <w:color w:val="6600CC"/>
        </w:rPr>
        <w:t>o things that light you up and turn you on.</w:t>
      </w:r>
    </w:p>
    <w:p w14:paraId="3F812449" w14:textId="77777777" w:rsidR="006C35A2" w:rsidRPr="000E4D34" w:rsidRDefault="006C35A2" w:rsidP="006C35A2">
      <w:pPr>
        <w:ind w:left="720"/>
        <w:rPr>
          <w:b/>
          <w:color w:val="6600CC"/>
        </w:rPr>
      </w:pPr>
      <w:r w:rsidRPr="000E4D34">
        <w:rPr>
          <w:b/>
          <w:color w:val="6600CC"/>
        </w:rPr>
        <w:t>Do things that activate your passion.</w:t>
      </w:r>
    </w:p>
    <w:p w14:paraId="5859C88E" w14:textId="77777777" w:rsidR="00FD7C5D" w:rsidRPr="000E4D34" w:rsidRDefault="006C35A2" w:rsidP="006C35A2">
      <w:pPr>
        <w:ind w:left="720"/>
        <w:rPr>
          <w:b/>
          <w:color w:val="6600CC"/>
        </w:rPr>
      </w:pPr>
      <w:r w:rsidRPr="000E4D34">
        <w:rPr>
          <w:b/>
          <w:color w:val="6600CC"/>
        </w:rPr>
        <w:t>Do things that are fun!</w:t>
      </w:r>
    </w:p>
    <w:p w14:paraId="076FC6BB" w14:textId="77777777" w:rsidR="00D97A7E" w:rsidRPr="000E4D34" w:rsidRDefault="00D97A7E" w:rsidP="000904A4">
      <w:pPr>
        <w:rPr>
          <w:color w:val="6600CC"/>
        </w:rPr>
      </w:pPr>
    </w:p>
    <w:p w14:paraId="6627B0EC" w14:textId="77777777" w:rsidR="00D97A7E" w:rsidRPr="000E4D34" w:rsidRDefault="00D97A7E" w:rsidP="000904A4">
      <w:pPr>
        <w:rPr>
          <w:color w:val="6600CC"/>
        </w:rPr>
      </w:pPr>
    </w:p>
    <w:p w14:paraId="1BBB4865" w14:textId="77777777" w:rsidR="006C35A2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70982" wp14:editId="69C4918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3915" cy="2360930"/>
                <wp:effectExtent l="19050" t="19050" r="13335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23609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D552E" w14:textId="77777777" w:rsidR="00F9698F" w:rsidRPr="006C35A2" w:rsidRDefault="00F9698F" w:rsidP="006C35A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40299B0E" w14:textId="77777777" w:rsidR="00F9698F" w:rsidRPr="003C2B80" w:rsidRDefault="00F9698F" w:rsidP="006C35A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When you give yourself the gift of joy,</w:t>
                            </w:r>
                          </w:p>
                          <w:p w14:paraId="172E3DA8" w14:textId="77777777" w:rsidR="00F9698F" w:rsidRPr="003C2B80" w:rsidRDefault="00F9698F" w:rsidP="006C35A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you are in alignment with the Divine.</w:t>
                            </w:r>
                          </w:p>
                          <w:p w14:paraId="64001A24" w14:textId="77777777" w:rsidR="00F9698F" w:rsidRPr="003C2B80" w:rsidRDefault="00F9698F" w:rsidP="006C35A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</w:p>
                          <w:p w14:paraId="72F7B52F" w14:textId="77777777" w:rsidR="00F9698F" w:rsidRPr="003C2B80" w:rsidRDefault="00F9698F" w:rsidP="006C35A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And when you are in alignment with the Divine,</w:t>
                            </w:r>
                            <w:r w:rsid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 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you are a client magnet.  </w:t>
                            </w:r>
                          </w:p>
                          <w:p w14:paraId="23EED1AC" w14:textId="77777777" w:rsidR="00F9698F" w:rsidRPr="003C2B80" w:rsidRDefault="00F9698F" w:rsidP="006C35A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</w:p>
                          <w:p w14:paraId="1BEE883B" w14:textId="77777777" w:rsidR="00F9698F" w:rsidRPr="003C2B80" w:rsidRDefault="00F9698F" w:rsidP="006C35A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Period.</w:t>
                            </w:r>
                          </w:p>
                          <w:p w14:paraId="28ED039F" w14:textId="77777777" w:rsidR="00F9698F" w:rsidRDefault="00F969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7C70982" id="_x0000_s1038" style="position:absolute;margin-left:0;margin-top:0;width:366.45pt;height:185.9pt;z-index:2516817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" fillcolor="#e5dfec [663]" strokecolor="#7030a0" strokeweight="2.25pt">
                <v:stroke joinstyle="miter"/>
                <v:textbox style="mso-fit-shape-to-text:t">
                  <w:txbxContent>
                    <w:p w14:paraId="222D552E" w14:textId="77777777" w:rsidR="00F9698F" w:rsidRPr="006C35A2" w:rsidRDefault="00F9698F" w:rsidP="006C35A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40299B0E" w14:textId="77777777" w:rsidR="00F9698F" w:rsidRPr="003C2B80" w:rsidRDefault="00F9698F" w:rsidP="006C35A2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When you give yourself the gift of joy,</w:t>
                      </w:r>
                    </w:p>
                    <w:p w14:paraId="172E3DA8" w14:textId="77777777" w:rsidR="00F9698F" w:rsidRPr="003C2B80" w:rsidRDefault="00F9698F" w:rsidP="006C35A2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you are in alignment with the Divine.</w:t>
                      </w:r>
                    </w:p>
                    <w:p w14:paraId="64001A24" w14:textId="77777777" w:rsidR="00F9698F" w:rsidRPr="003C2B80" w:rsidRDefault="00F9698F" w:rsidP="006C35A2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</w:p>
                    <w:p w14:paraId="72F7B52F" w14:textId="77777777" w:rsidR="00F9698F" w:rsidRPr="003C2B80" w:rsidRDefault="00F9698F" w:rsidP="006C35A2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And when you are in alignment with the Divine,</w:t>
                      </w:r>
                      <w:r w:rsid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 </w:t>
                      </w: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you are a client magnet.  </w:t>
                      </w:r>
                    </w:p>
                    <w:p w14:paraId="23EED1AC" w14:textId="77777777" w:rsidR="00F9698F" w:rsidRPr="003C2B80" w:rsidRDefault="00F9698F" w:rsidP="006C35A2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</w:p>
                    <w:p w14:paraId="1BEE883B" w14:textId="77777777" w:rsidR="00F9698F" w:rsidRPr="003C2B80" w:rsidRDefault="00F9698F" w:rsidP="006C35A2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Period.</w:t>
                      </w:r>
                    </w:p>
                    <w:p w14:paraId="28ED039F" w14:textId="77777777" w:rsidR="00F9698F" w:rsidRDefault="00F9698F"/>
                  </w:txbxContent>
                </v:textbox>
              </v:roundrect>
            </w:pict>
          </mc:Fallback>
        </mc:AlternateContent>
      </w:r>
    </w:p>
    <w:p w14:paraId="7AD50B6D" w14:textId="77777777" w:rsidR="006C35A2" w:rsidRPr="000E4D34" w:rsidRDefault="006C35A2" w:rsidP="000904A4">
      <w:pPr>
        <w:rPr>
          <w:color w:val="6600CC"/>
        </w:rPr>
      </w:pPr>
    </w:p>
    <w:p w14:paraId="5A245267" w14:textId="77777777" w:rsidR="006C35A2" w:rsidRPr="000E4D34" w:rsidRDefault="006C35A2" w:rsidP="000904A4">
      <w:pPr>
        <w:rPr>
          <w:color w:val="6600CC"/>
        </w:rPr>
      </w:pPr>
    </w:p>
    <w:p w14:paraId="3E7A125C" w14:textId="77777777" w:rsidR="000904A4" w:rsidRPr="000E4D34" w:rsidRDefault="000904A4" w:rsidP="000904A4">
      <w:pPr>
        <w:rPr>
          <w:color w:val="6600CC"/>
        </w:rPr>
      </w:pPr>
    </w:p>
    <w:p w14:paraId="6C1F1E33" w14:textId="77777777" w:rsidR="000904A4" w:rsidRPr="000E4D34" w:rsidRDefault="000904A4" w:rsidP="000904A4">
      <w:pPr>
        <w:rPr>
          <w:color w:val="6600CC"/>
        </w:rPr>
      </w:pPr>
    </w:p>
    <w:p w14:paraId="00D66F03" w14:textId="77777777" w:rsidR="006C35A2" w:rsidRPr="000E4D34" w:rsidRDefault="006C35A2">
      <w:pPr>
        <w:rPr>
          <w:b/>
          <w:color w:val="6600CC"/>
          <w:sz w:val="32"/>
          <w:szCs w:val="32"/>
        </w:rPr>
      </w:pPr>
      <w:r w:rsidRPr="000E4D34">
        <w:rPr>
          <w:b/>
          <w:color w:val="6600CC"/>
          <w:sz w:val="32"/>
          <w:szCs w:val="32"/>
        </w:rPr>
        <w:br w:type="page"/>
      </w:r>
    </w:p>
    <w:p w14:paraId="3D6D6988" w14:textId="77777777" w:rsidR="000904A4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F9E97" wp14:editId="3343E9B0">
                <wp:simplePos x="0" y="0"/>
                <wp:positionH relativeFrom="column">
                  <wp:posOffset>1090930</wp:posOffset>
                </wp:positionH>
                <wp:positionV relativeFrom="paragraph">
                  <wp:posOffset>40640</wp:posOffset>
                </wp:positionV>
                <wp:extent cx="3153410" cy="76327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34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62886F" w14:textId="77777777" w:rsidR="00F9698F" w:rsidRPr="000E4D34" w:rsidRDefault="00F9698F" w:rsidP="004D19A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™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Way #5</w:t>
                            </w:r>
                          </w:p>
                          <w:p w14:paraId="4218DF5E" w14:textId="77777777" w:rsidR="00F9698F" w:rsidRPr="000E4D34" w:rsidRDefault="00F9698F" w:rsidP="004D19AC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Embody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9E97" id="Text Box 22" o:spid="_x0000_s1039" type="#_x0000_t202" style="position:absolute;margin-left:85.9pt;margin-top:3.2pt;width:248.3pt;height:60.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" filled="f" stroked="f">
                <v:textbox style="mso-fit-shape-to-text:t">
                  <w:txbxContent>
                    <w:p w14:paraId="3F62886F" w14:textId="77777777" w:rsidR="00F9698F" w:rsidRPr="000E4D34" w:rsidRDefault="00F9698F" w:rsidP="004D19AC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™</w:t>
                      </w:r>
                      <w:r w:rsidRPr="000E4D34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 xml:space="preserve"> Way #5</w:t>
                      </w:r>
                    </w:p>
                    <w:p w14:paraId="4218DF5E" w14:textId="77777777" w:rsidR="00F9698F" w:rsidRPr="000E4D34" w:rsidRDefault="00F9698F" w:rsidP="004D19AC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>Embody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65D07" w14:textId="77777777" w:rsidR="004D19AC" w:rsidRPr="000E4D34" w:rsidRDefault="004D19AC" w:rsidP="000904A4">
      <w:pPr>
        <w:rPr>
          <w:color w:val="6600CC"/>
        </w:rPr>
      </w:pPr>
    </w:p>
    <w:p w14:paraId="3CDB9396" w14:textId="77777777" w:rsidR="004D19AC" w:rsidRPr="000E4D34" w:rsidRDefault="004D19AC" w:rsidP="000904A4">
      <w:pPr>
        <w:rPr>
          <w:color w:val="6600CC"/>
        </w:rPr>
      </w:pPr>
    </w:p>
    <w:p w14:paraId="4EB9A441" w14:textId="77777777" w:rsidR="004D19AC" w:rsidRPr="000E4D34" w:rsidRDefault="004D19AC" w:rsidP="000904A4">
      <w:pPr>
        <w:rPr>
          <w:color w:val="6600CC"/>
        </w:rPr>
      </w:pPr>
    </w:p>
    <w:p w14:paraId="42DF2562" w14:textId="1148E5A2" w:rsidR="00A342BA" w:rsidRPr="000E4D34" w:rsidRDefault="00A342BA" w:rsidP="00A76AA1">
      <w:pPr>
        <w:keepNext/>
        <w:framePr w:dropCap="drop" w:lines="5" w:h="1741" w:hRule="exact" w:wrap="around" w:vAnchor="text" w:hAnchor="page" w:x="1426" w:y="-269"/>
        <w:spacing w:line="1741" w:lineRule="exact"/>
        <w:textAlignment w:val="baseline"/>
        <w:rPr>
          <w:rFonts w:ascii="Vivaldi" w:hAnsi="Vivaldi"/>
          <w:color w:val="6600CC"/>
          <w:position w:val="-24"/>
          <w:sz w:val="239"/>
        </w:rPr>
      </w:pPr>
      <w:r w:rsidRPr="000E4D34">
        <w:rPr>
          <w:rFonts w:ascii="Vivaldi" w:hAnsi="Vivaldi"/>
          <w:color w:val="6600CC"/>
          <w:position w:val="-24"/>
          <w:sz w:val="239"/>
        </w:rPr>
        <w:t>E</w:t>
      </w:r>
    </w:p>
    <w:p w14:paraId="05A9FD4B" w14:textId="77777777" w:rsidR="004D19AC" w:rsidRPr="000E4D34" w:rsidRDefault="004D19AC" w:rsidP="000904A4">
      <w:pPr>
        <w:rPr>
          <w:color w:val="6600CC"/>
        </w:rPr>
      </w:pPr>
    </w:p>
    <w:p w14:paraId="6566CDCE" w14:textId="77777777" w:rsidR="000904A4" w:rsidRPr="000E4D34" w:rsidRDefault="004D19AC" w:rsidP="000904A4">
      <w:pPr>
        <w:rPr>
          <w:color w:val="6600CC"/>
        </w:rPr>
      </w:pPr>
      <w:r w:rsidRPr="000E4D34">
        <w:rPr>
          <w:color w:val="6600CC"/>
        </w:rPr>
        <w:t xml:space="preserve"> </w:t>
      </w:r>
      <w:proofErr w:type="spellStart"/>
      <w:r w:rsidR="00FD7C5D" w:rsidRPr="000E4D34">
        <w:rPr>
          <w:color w:val="6600CC"/>
        </w:rPr>
        <w:t>mbody</w:t>
      </w:r>
      <w:proofErr w:type="spellEnd"/>
      <w:r w:rsidR="00FD7C5D" w:rsidRPr="000E4D34">
        <w:rPr>
          <w:color w:val="6600CC"/>
        </w:rPr>
        <w:t xml:space="preserve"> them?   What the heck?</w:t>
      </w:r>
    </w:p>
    <w:p w14:paraId="33F25471" w14:textId="77777777" w:rsidR="00FD7C5D" w:rsidRPr="000E4D34" w:rsidRDefault="00FD7C5D" w:rsidP="000904A4">
      <w:pPr>
        <w:rPr>
          <w:color w:val="6600CC"/>
        </w:rPr>
      </w:pPr>
    </w:p>
    <w:p w14:paraId="729E4F82" w14:textId="77777777" w:rsidR="004D19AC" w:rsidRPr="000E4D34" w:rsidRDefault="004D19AC" w:rsidP="000904A4">
      <w:pPr>
        <w:rPr>
          <w:color w:val="6600CC"/>
        </w:rPr>
      </w:pPr>
    </w:p>
    <w:p w14:paraId="3E5D33F9" w14:textId="349E2E7A" w:rsidR="00A76AA1" w:rsidRPr="000E4D34" w:rsidRDefault="00DB08B5" w:rsidP="000904A4">
      <w:pPr>
        <w:rPr>
          <w:color w:val="6600CC"/>
        </w:rPr>
      </w:pPr>
      <w:r>
        <w:rPr>
          <w:noProof/>
          <w:color w:val="6600CC"/>
        </w:rPr>
        <w:drawing>
          <wp:anchor distT="0" distB="0" distL="114300" distR="114300" simplePos="0" relativeHeight="251721728" behindDoc="0" locked="0" layoutInCell="1" allowOverlap="1" wp14:anchorId="4F68CED1" wp14:editId="4DC537DA">
            <wp:simplePos x="0" y="0"/>
            <wp:positionH relativeFrom="margin">
              <wp:posOffset>1904365</wp:posOffset>
            </wp:positionH>
            <wp:positionV relativeFrom="margin">
              <wp:posOffset>1887220</wp:posOffset>
            </wp:positionV>
            <wp:extent cx="2276475" cy="1557655"/>
            <wp:effectExtent l="0" t="0" r="952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IntoLight3-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FBA24" w14:textId="77777777" w:rsidR="000A1C30" w:rsidRDefault="000A1C30" w:rsidP="000904A4">
      <w:pPr>
        <w:rPr>
          <w:color w:val="6600CC"/>
        </w:rPr>
      </w:pPr>
    </w:p>
    <w:p w14:paraId="42B4B305" w14:textId="77777777" w:rsidR="000A1C30" w:rsidRDefault="000A1C30" w:rsidP="000904A4">
      <w:pPr>
        <w:rPr>
          <w:color w:val="6600CC"/>
        </w:rPr>
      </w:pPr>
    </w:p>
    <w:p w14:paraId="2944ACA5" w14:textId="77777777" w:rsidR="000A1C30" w:rsidRDefault="000A1C30" w:rsidP="000904A4">
      <w:pPr>
        <w:rPr>
          <w:color w:val="6600CC"/>
        </w:rPr>
      </w:pPr>
    </w:p>
    <w:p w14:paraId="4AA00A03" w14:textId="77777777" w:rsidR="000A1C30" w:rsidRDefault="000A1C30" w:rsidP="000904A4">
      <w:pPr>
        <w:rPr>
          <w:color w:val="6600CC"/>
        </w:rPr>
      </w:pPr>
    </w:p>
    <w:p w14:paraId="78ACE748" w14:textId="77777777" w:rsidR="000A1C30" w:rsidRDefault="000A1C30" w:rsidP="000904A4">
      <w:pPr>
        <w:rPr>
          <w:color w:val="6600CC"/>
        </w:rPr>
      </w:pPr>
    </w:p>
    <w:p w14:paraId="1C31BF54" w14:textId="77777777" w:rsidR="000A1C30" w:rsidRDefault="000A1C30" w:rsidP="000904A4">
      <w:pPr>
        <w:rPr>
          <w:color w:val="6600CC"/>
        </w:rPr>
      </w:pPr>
    </w:p>
    <w:p w14:paraId="3B85AAE5" w14:textId="77777777" w:rsidR="000A1C30" w:rsidRDefault="000A1C30" w:rsidP="000904A4">
      <w:pPr>
        <w:rPr>
          <w:color w:val="6600CC"/>
        </w:rPr>
      </w:pPr>
    </w:p>
    <w:p w14:paraId="11F9E192" w14:textId="77777777" w:rsidR="00FD7C5D" w:rsidRPr="000E4D34" w:rsidRDefault="00FD7C5D" w:rsidP="000904A4">
      <w:pPr>
        <w:rPr>
          <w:color w:val="6600CC"/>
        </w:rPr>
      </w:pPr>
      <w:r w:rsidRPr="000E4D34">
        <w:rPr>
          <w:color w:val="6600CC"/>
        </w:rPr>
        <w:t>Ye</w:t>
      </w:r>
      <w:r w:rsidR="004D19AC" w:rsidRPr="000E4D34">
        <w:rPr>
          <w:color w:val="6600CC"/>
        </w:rPr>
        <w:t>p</w:t>
      </w:r>
      <w:r w:rsidRPr="000E4D34">
        <w:rPr>
          <w:color w:val="6600CC"/>
        </w:rPr>
        <w:t>!  Embody them!</w:t>
      </w:r>
      <w:r w:rsidR="004D19AC" w:rsidRPr="000E4D34">
        <w:rPr>
          <w:color w:val="6600CC"/>
        </w:rPr>
        <w:t xml:space="preserve">  Here’s how (and why).</w:t>
      </w:r>
    </w:p>
    <w:p w14:paraId="3A4F515E" w14:textId="77777777" w:rsidR="00FD7C5D" w:rsidRPr="000E4D34" w:rsidRDefault="00FD7C5D" w:rsidP="000904A4">
      <w:pPr>
        <w:rPr>
          <w:color w:val="6600CC"/>
        </w:rPr>
      </w:pPr>
    </w:p>
    <w:p w14:paraId="0FF146E3" w14:textId="77777777" w:rsidR="00813184" w:rsidRPr="000E4D34" w:rsidRDefault="004D19AC" w:rsidP="000904A4">
      <w:pPr>
        <w:rPr>
          <w:color w:val="6600CC"/>
        </w:rPr>
      </w:pPr>
      <w:r w:rsidRPr="000E4D34">
        <w:rPr>
          <w:color w:val="6600CC"/>
        </w:rPr>
        <w:t>When you t</w:t>
      </w:r>
      <w:r w:rsidR="00FD7C5D" w:rsidRPr="000E4D34">
        <w:rPr>
          <w:color w:val="6600CC"/>
        </w:rPr>
        <w:t xml:space="preserve">hink </w:t>
      </w:r>
      <w:r w:rsidRPr="000E4D34">
        <w:rPr>
          <w:color w:val="6600CC"/>
        </w:rPr>
        <w:t>about</w:t>
      </w:r>
      <w:r w:rsidR="00FD7C5D" w:rsidRPr="000E4D34">
        <w:rPr>
          <w:color w:val="6600CC"/>
        </w:rPr>
        <w:t xml:space="preserve"> your ideal clients while you are exercising</w:t>
      </w:r>
      <w:r w:rsidRPr="000E4D34">
        <w:rPr>
          <w:color w:val="6600CC"/>
        </w:rPr>
        <w:t xml:space="preserve">, you are integrating your energy with </w:t>
      </w:r>
      <w:r w:rsidR="00813184" w:rsidRPr="000E4D34">
        <w:rPr>
          <w:color w:val="6600CC"/>
        </w:rPr>
        <w:t>their</w:t>
      </w:r>
      <w:r w:rsidRPr="000E4D34">
        <w:rPr>
          <w:color w:val="6600CC"/>
        </w:rPr>
        <w:t xml:space="preserve"> energies</w:t>
      </w:r>
      <w:r w:rsidR="00813184" w:rsidRPr="000E4D34">
        <w:rPr>
          <w:color w:val="6600CC"/>
        </w:rPr>
        <w:t>, particularly</w:t>
      </w:r>
      <w:r w:rsidRPr="000E4D34">
        <w:rPr>
          <w:color w:val="6600CC"/>
        </w:rPr>
        <w:t xml:space="preserve"> while you are vibrating at a higher level.  (You’re always operating at a higher level of vibration (or alignment) when you are exercising, by the way.)  </w:t>
      </w:r>
    </w:p>
    <w:p w14:paraId="36392DBC" w14:textId="77777777" w:rsidR="00813184" w:rsidRPr="000E4D34" w:rsidRDefault="00813184" w:rsidP="000904A4">
      <w:pPr>
        <w:rPr>
          <w:color w:val="6600CC"/>
        </w:rPr>
      </w:pPr>
    </w:p>
    <w:p w14:paraId="4A9C52C6" w14:textId="77777777" w:rsidR="004D19AC" w:rsidRPr="000E4D34" w:rsidRDefault="00813184" w:rsidP="000904A4">
      <w:pPr>
        <w:rPr>
          <w:color w:val="6600CC"/>
        </w:rPr>
      </w:pPr>
      <w:r w:rsidRPr="000E4D34">
        <w:rPr>
          <w:color w:val="6600CC"/>
        </w:rPr>
        <w:t>When y</w:t>
      </w:r>
      <w:r w:rsidR="004D19AC" w:rsidRPr="000E4D34">
        <w:rPr>
          <w:color w:val="6600CC"/>
        </w:rPr>
        <w:t xml:space="preserve">ou </w:t>
      </w:r>
      <w:r w:rsidRPr="000E4D34">
        <w:rPr>
          <w:color w:val="6600CC"/>
        </w:rPr>
        <w:t xml:space="preserve">think about your ideal clients as you exercise, you are also </w:t>
      </w:r>
      <w:r w:rsidR="004D19AC" w:rsidRPr="000E4D34">
        <w:rPr>
          <w:color w:val="6600CC"/>
        </w:rPr>
        <w:t xml:space="preserve">releasing </w:t>
      </w:r>
      <w:r w:rsidR="00A342BA" w:rsidRPr="000E4D34">
        <w:rPr>
          <w:color w:val="6600CC"/>
        </w:rPr>
        <w:t xml:space="preserve">your </w:t>
      </w:r>
      <w:r w:rsidR="004D19AC" w:rsidRPr="000E4D34">
        <w:rPr>
          <w:color w:val="6600CC"/>
        </w:rPr>
        <w:t xml:space="preserve">resistance to </w:t>
      </w:r>
      <w:r w:rsidR="00A342BA" w:rsidRPr="000E4D34">
        <w:rPr>
          <w:color w:val="6600CC"/>
        </w:rPr>
        <w:t xml:space="preserve">experiencing </w:t>
      </w:r>
      <w:r w:rsidR="004D19AC" w:rsidRPr="000E4D34">
        <w:rPr>
          <w:color w:val="6600CC"/>
        </w:rPr>
        <w:t>the</w:t>
      </w:r>
      <w:r w:rsidRPr="000E4D34">
        <w:rPr>
          <w:color w:val="6600CC"/>
        </w:rPr>
        <w:t>m</w:t>
      </w:r>
      <w:r w:rsidR="004D19AC" w:rsidRPr="000E4D34">
        <w:rPr>
          <w:color w:val="6600CC"/>
        </w:rPr>
        <w:t xml:space="preserve"> manifesting in</w:t>
      </w:r>
      <w:r w:rsidR="00A342BA" w:rsidRPr="000E4D34">
        <w:rPr>
          <w:color w:val="6600CC"/>
        </w:rPr>
        <w:t>to</w:t>
      </w:r>
      <w:r w:rsidR="004D19AC" w:rsidRPr="000E4D34">
        <w:rPr>
          <w:color w:val="6600CC"/>
        </w:rPr>
        <w:t xml:space="preserve"> your life.</w:t>
      </w:r>
      <w:r w:rsidR="00A342BA" w:rsidRPr="000E4D34">
        <w:rPr>
          <w:color w:val="6600CC"/>
        </w:rPr>
        <w:t xml:space="preserve">  (Yes, seriously.)</w:t>
      </w:r>
    </w:p>
    <w:p w14:paraId="6A2048B9" w14:textId="77777777" w:rsidR="004D19AC" w:rsidRPr="000E4D34" w:rsidRDefault="004D19AC" w:rsidP="000904A4">
      <w:pPr>
        <w:rPr>
          <w:color w:val="6600CC"/>
        </w:rPr>
      </w:pPr>
    </w:p>
    <w:p w14:paraId="7392D664" w14:textId="77777777" w:rsidR="00284B2A" w:rsidRPr="000E4D34" w:rsidRDefault="00284B2A" w:rsidP="000904A4">
      <w:pPr>
        <w:rPr>
          <w:color w:val="6600CC"/>
        </w:rPr>
      </w:pPr>
    </w:p>
    <w:p w14:paraId="6337BDD3" w14:textId="77777777" w:rsidR="000A1C30" w:rsidRDefault="000A1C30">
      <w:pPr>
        <w:rPr>
          <w:b/>
          <w:color w:val="6600CC"/>
          <w:sz w:val="32"/>
          <w:szCs w:val="32"/>
        </w:rPr>
      </w:pPr>
      <w:r>
        <w:rPr>
          <w:b/>
          <w:color w:val="6600CC"/>
          <w:sz w:val="32"/>
          <w:szCs w:val="32"/>
        </w:rPr>
        <w:br w:type="page"/>
      </w:r>
    </w:p>
    <w:p w14:paraId="6C7A3F76" w14:textId="77777777" w:rsidR="000904A4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74768" wp14:editId="04CB524E">
                <wp:simplePos x="0" y="0"/>
                <wp:positionH relativeFrom="column">
                  <wp:posOffset>1275715</wp:posOffset>
                </wp:positionH>
                <wp:positionV relativeFrom="paragraph">
                  <wp:posOffset>0</wp:posOffset>
                </wp:positionV>
                <wp:extent cx="3153410" cy="76327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34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E3ADA" w14:textId="77777777" w:rsidR="00F9698F" w:rsidRPr="000E4D34" w:rsidRDefault="00F9698F" w:rsidP="00B5352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™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Way #6</w:t>
                            </w:r>
                          </w:p>
                          <w:p w14:paraId="46747371" w14:textId="77777777" w:rsidR="00F9698F" w:rsidRPr="000E4D34" w:rsidRDefault="00F9698F" w:rsidP="00B5352B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Envisio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4768" id="Text Box 27" o:spid="_x0000_s1040" type="#_x0000_t202" style="position:absolute;margin-left:100.45pt;margin-top:0;width:248.3pt;height:60.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" filled="f" stroked="f">
                <v:textbox style="mso-fit-shape-to-text:t">
                  <w:txbxContent>
                    <w:p w14:paraId="178E3ADA" w14:textId="77777777" w:rsidR="00F9698F" w:rsidRPr="000E4D34" w:rsidRDefault="00F9698F" w:rsidP="00B5352B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™</w:t>
                      </w:r>
                      <w:r w:rsidRPr="000E4D34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 xml:space="preserve"> Way #6</w:t>
                      </w:r>
                    </w:p>
                    <w:p w14:paraId="46747371" w14:textId="77777777" w:rsidR="00F9698F" w:rsidRPr="000E4D34" w:rsidRDefault="00F9698F" w:rsidP="00B5352B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>Envision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17CB7" w14:textId="77777777" w:rsidR="00B5352B" w:rsidRPr="000E4D34" w:rsidRDefault="00B5352B" w:rsidP="000904A4">
      <w:pPr>
        <w:rPr>
          <w:color w:val="6600CC"/>
        </w:rPr>
      </w:pPr>
    </w:p>
    <w:p w14:paraId="6D7A5337" w14:textId="77777777" w:rsidR="00B5352B" w:rsidRDefault="00B5352B" w:rsidP="000904A4">
      <w:pPr>
        <w:rPr>
          <w:color w:val="6600CC"/>
        </w:rPr>
      </w:pPr>
    </w:p>
    <w:p w14:paraId="08D763EA" w14:textId="77777777" w:rsidR="00A7325C" w:rsidRDefault="00A7325C" w:rsidP="000904A4">
      <w:pPr>
        <w:rPr>
          <w:color w:val="6600CC"/>
        </w:rPr>
      </w:pPr>
    </w:p>
    <w:p w14:paraId="4A20B018" w14:textId="77777777" w:rsidR="00A7325C" w:rsidRDefault="00A7325C" w:rsidP="000904A4">
      <w:pPr>
        <w:rPr>
          <w:color w:val="6600CC"/>
        </w:rPr>
      </w:pPr>
    </w:p>
    <w:p w14:paraId="63106960" w14:textId="77777777" w:rsidR="00A7325C" w:rsidRDefault="00A7325C" w:rsidP="000904A4">
      <w:pPr>
        <w:rPr>
          <w:color w:val="6600CC"/>
        </w:rPr>
      </w:pPr>
    </w:p>
    <w:p w14:paraId="07A76DDB" w14:textId="77777777" w:rsidR="00A7325C" w:rsidRPr="000E4D34" w:rsidRDefault="00A7325C" w:rsidP="000904A4">
      <w:pPr>
        <w:rPr>
          <w:color w:val="6600CC"/>
        </w:rPr>
      </w:pPr>
    </w:p>
    <w:p w14:paraId="3D2E2634" w14:textId="77777777" w:rsidR="00B5352B" w:rsidRPr="000E4D34" w:rsidRDefault="00A7325C" w:rsidP="000904A4">
      <w:pPr>
        <w:rPr>
          <w:color w:val="6600CC"/>
        </w:rPr>
      </w:pPr>
      <w:r>
        <w:rPr>
          <w:noProof/>
          <w:color w:val="6600CC"/>
        </w:rPr>
        <w:drawing>
          <wp:anchor distT="0" distB="0" distL="114300" distR="114300" simplePos="0" relativeHeight="251725824" behindDoc="0" locked="0" layoutInCell="1" allowOverlap="1" wp14:anchorId="07212593" wp14:editId="1DAB2476">
            <wp:simplePos x="0" y="0"/>
            <wp:positionH relativeFrom="margin">
              <wp:posOffset>2171700</wp:posOffset>
            </wp:positionH>
            <wp:positionV relativeFrom="margin">
              <wp:posOffset>765810</wp:posOffset>
            </wp:positionV>
            <wp:extent cx="1935480" cy="131635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21-Dreaming-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C62D9" w14:textId="77777777" w:rsidR="006C4867" w:rsidRPr="000E4D34" w:rsidRDefault="006C4867" w:rsidP="00A76AA1">
      <w:pPr>
        <w:keepNext/>
        <w:framePr w:dropCap="drop" w:lines="5" w:h="1666" w:hRule="exact" w:wrap="around" w:vAnchor="text" w:hAnchor="page" w:x="1456" w:y="61"/>
        <w:spacing w:line="1666" w:lineRule="exact"/>
        <w:textAlignment w:val="baseline"/>
        <w:rPr>
          <w:rFonts w:ascii="Vivaldi" w:hAnsi="Vivaldi"/>
          <w:color w:val="6600CC"/>
          <w:position w:val="-21"/>
          <w:sz w:val="202"/>
        </w:rPr>
      </w:pPr>
      <w:r w:rsidRPr="000E4D34">
        <w:rPr>
          <w:rFonts w:ascii="Vivaldi" w:hAnsi="Vivaldi"/>
          <w:color w:val="6600CC"/>
          <w:position w:val="-21"/>
          <w:sz w:val="202"/>
        </w:rPr>
        <w:t>V</w:t>
      </w:r>
    </w:p>
    <w:p w14:paraId="74E8DD05" w14:textId="77777777" w:rsidR="00B5352B" w:rsidRPr="000E4D34" w:rsidRDefault="00B5352B" w:rsidP="00B5352B">
      <w:pPr>
        <w:rPr>
          <w:color w:val="6600CC"/>
        </w:rPr>
      </w:pPr>
    </w:p>
    <w:p w14:paraId="2473FFE1" w14:textId="77777777" w:rsidR="00B5352B" w:rsidRPr="000E4D34" w:rsidRDefault="00B5352B" w:rsidP="00B5352B">
      <w:pPr>
        <w:rPr>
          <w:color w:val="6600CC"/>
        </w:rPr>
      </w:pPr>
      <w:r w:rsidRPr="000E4D34">
        <w:rPr>
          <w:color w:val="6600CC"/>
        </w:rPr>
        <w:t xml:space="preserve"> </w:t>
      </w:r>
      <w:proofErr w:type="spellStart"/>
      <w:r w:rsidRPr="000E4D34">
        <w:rPr>
          <w:color w:val="6600CC"/>
        </w:rPr>
        <w:t>isualization</w:t>
      </w:r>
      <w:proofErr w:type="spellEnd"/>
      <w:r w:rsidRPr="000E4D34">
        <w:rPr>
          <w:color w:val="6600CC"/>
        </w:rPr>
        <w:t xml:space="preserve"> works!</w:t>
      </w:r>
      <w:r w:rsidR="00A342BA" w:rsidRPr="000E4D34">
        <w:rPr>
          <w:color w:val="6600CC"/>
        </w:rPr>
        <w:t xml:space="preserve">  Visualization rocks!</w:t>
      </w:r>
    </w:p>
    <w:p w14:paraId="112C2658" w14:textId="77777777" w:rsidR="00B5352B" w:rsidRPr="000E4D34" w:rsidRDefault="00B5352B" w:rsidP="00B5352B">
      <w:pPr>
        <w:rPr>
          <w:color w:val="6600CC"/>
        </w:rPr>
      </w:pPr>
    </w:p>
    <w:p w14:paraId="65C7BC02" w14:textId="77777777" w:rsidR="00B5352B" w:rsidRPr="000E4D34" w:rsidRDefault="00B5352B" w:rsidP="000904A4">
      <w:pPr>
        <w:rPr>
          <w:color w:val="6600CC"/>
        </w:rPr>
      </w:pPr>
    </w:p>
    <w:p w14:paraId="3A8481DA" w14:textId="77777777" w:rsidR="002E0E21" w:rsidRPr="000E4D34" w:rsidRDefault="002E0E21" w:rsidP="000904A4">
      <w:pPr>
        <w:rPr>
          <w:color w:val="6600CC"/>
        </w:rPr>
      </w:pPr>
      <w:r w:rsidRPr="000E4D34">
        <w:rPr>
          <w:color w:val="6600CC"/>
        </w:rPr>
        <w:t>The power of our subconscious mind is incredible. And when we fill it with vision</w:t>
      </w:r>
      <w:r w:rsidR="00595431" w:rsidRPr="000E4D34">
        <w:rPr>
          <w:color w:val="6600CC"/>
        </w:rPr>
        <w:t>s</w:t>
      </w:r>
      <w:r w:rsidRPr="000E4D34">
        <w:rPr>
          <w:color w:val="6600CC"/>
        </w:rPr>
        <w:t xml:space="preserve"> of what we want, we draw to us that very thing… oh, so quickly!</w:t>
      </w:r>
    </w:p>
    <w:p w14:paraId="08765BF8" w14:textId="77777777" w:rsidR="00B5352B" w:rsidRPr="000E4D34" w:rsidRDefault="00B5352B" w:rsidP="000904A4">
      <w:pPr>
        <w:rPr>
          <w:color w:val="6600CC"/>
        </w:rPr>
      </w:pPr>
    </w:p>
    <w:p w14:paraId="3FB2EF6B" w14:textId="77777777" w:rsidR="005F0CAB" w:rsidRPr="000E4D34" w:rsidRDefault="00DB0506" w:rsidP="000904A4">
      <w:pPr>
        <w:rPr>
          <w:color w:val="6600CC"/>
        </w:rPr>
      </w:pPr>
      <w:r w:rsidRPr="000E4D34">
        <w:rPr>
          <w:color w:val="6600CC"/>
        </w:rPr>
        <w:t>Use the power of your mind.  It’s easier than you think.  (You’</w:t>
      </w:r>
      <w:r w:rsidR="0043457B" w:rsidRPr="000E4D34">
        <w:rPr>
          <w:color w:val="6600CC"/>
        </w:rPr>
        <w:t>re already doi</w:t>
      </w:r>
      <w:r w:rsidRPr="000E4D34">
        <w:rPr>
          <w:color w:val="6600CC"/>
        </w:rPr>
        <w:t>ng</w:t>
      </w:r>
      <w:r w:rsidR="0043457B" w:rsidRPr="000E4D34">
        <w:rPr>
          <w:color w:val="6600CC"/>
        </w:rPr>
        <w:t xml:space="preserve"> it, by the way.)  </w:t>
      </w:r>
    </w:p>
    <w:p w14:paraId="4E97A9CC" w14:textId="77777777" w:rsidR="005F0CAB" w:rsidRPr="000E4D34" w:rsidRDefault="005F0CAB" w:rsidP="000904A4">
      <w:pPr>
        <w:rPr>
          <w:color w:val="6600CC"/>
        </w:rPr>
      </w:pPr>
    </w:p>
    <w:p w14:paraId="2B59CD5A" w14:textId="77777777" w:rsidR="0043457B" w:rsidRPr="000E4D34" w:rsidRDefault="0043457B" w:rsidP="000904A4">
      <w:pPr>
        <w:rPr>
          <w:color w:val="6600CC"/>
        </w:rPr>
      </w:pPr>
      <w:r w:rsidRPr="000E4D34">
        <w:rPr>
          <w:color w:val="6600CC"/>
        </w:rPr>
        <w:t>Here are some suggestions</w:t>
      </w:r>
      <w:r w:rsidR="005F0CAB" w:rsidRPr="000E4D34">
        <w:rPr>
          <w:color w:val="6600CC"/>
        </w:rPr>
        <w:t xml:space="preserve"> to get you started.</w:t>
      </w:r>
    </w:p>
    <w:p w14:paraId="2F27D228" w14:textId="77777777" w:rsidR="0043457B" w:rsidRPr="000E4D34" w:rsidRDefault="0043457B" w:rsidP="000904A4">
      <w:pPr>
        <w:rPr>
          <w:color w:val="6600CC"/>
        </w:rPr>
      </w:pPr>
    </w:p>
    <w:p w14:paraId="25B627EB" w14:textId="77777777" w:rsidR="0043457B" w:rsidRPr="000E4D34" w:rsidRDefault="002E0E21" w:rsidP="000904A4">
      <w:pPr>
        <w:rPr>
          <w:color w:val="6600CC"/>
        </w:rPr>
      </w:pPr>
      <w:r w:rsidRPr="000E4D34">
        <w:rPr>
          <w:color w:val="6600CC"/>
        </w:rPr>
        <w:t>Envision</w:t>
      </w:r>
      <w:r w:rsidR="0043457B" w:rsidRPr="000E4D34">
        <w:rPr>
          <w:color w:val="6600CC"/>
        </w:rPr>
        <w:t xml:space="preserve"> your clients:</w:t>
      </w:r>
    </w:p>
    <w:p w14:paraId="58261E9D" w14:textId="77777777" w:rsidR="0043457B" w:rsidRPr="000E4D34" w:rsidRDefault="0043457B" w:rsidP="000904A4">
      <w:pPr>
        <w:rPr>
          <w:color w:val="6600CC"/>
        </w:rPr>
      </w:pPr>
    </w:p>
    <w:p w14:paraId="4971485F" w14:textId="77777777" w:rsidR="0043457B" w:rsidRPr="000E4D34" w:rsidRDefault="0043457B" w:rsidP="0043457B">
      <w:pPr>
        <w:pStyle w:val="ListParagraph"/>
        <w:numPr>
          <w:ilvl w:val="0"/>
          <w:numId w:val="10"/>
        </w:numPr>
        <w:rPr>
          <w:b/>
          <w:color w:val="6600CC"/>
        </w:rPr>
      </w:pPr>
      <w:r w:rsidRPr="000E4D34">
        <w:rPr>
          <w:b/>
          <w:color w:val="6600CC"/>
        </w:rPr>
        <w:t>scheduling their sessions with</w:t>
      </w:r>
      <w:r w:rsidR="002E0E21" w:rsidRPr="000E4D34">
        <w:rPr>
          <w:b/>
          <w:color w:val="6600CC"/>
        </w:rPr>
        <w:t xml:space="preserve"> you</w:t>
      </w:r>
      <w:r w:rsidRPr="000E4D34">
        <w:rPr>
          <w:b/>
          <w:color w:val="6600CC"/>
        </w:rPr>
        <w:t>,</w:t>
      </w:r>
    </w:p>
    <w:p w14:paraId="19F24E77" w14:textId="77777777" w:rsidR="0043457B" w:rsidRPr="000E4D34" w:rsidRDefault="0043457B" w:rsidP="0043457B">
      <w:pPr>
        <w:pStyle w:val="ListParagraph"/>
        <w:numPr>
          <w:ilvl w:val="0"/>
          <w:numId w:val="10"/>
        </w:numPr>
        <w:rPr>
          <w:b/>
          <w:color w:val="6600CC"/>
        </w:rPr>
      </w:pPr>
      <w:r w:rsidRPr="000E4D34">
        <w:rPr>
          <w:b/>
          <w:color w:val="6600CC"/>
        </w:rPr>
        <w:t>having powerful and successful sessions,</w:t>
      </w:r>
      <w:r w:rsidR="002E0E21" w:rsidRPr="000E4D34">
        <w:rPr>
          <w:b/>
          <w:color w:val="6600CC"/>
        </w:rPr>
        <w:t xml:space="preserve"> </w:t>
      </w:r>
    </w:p>
    <w:p w14:paraId="7FB8D88F" w14:textId="77777777" w:rsidR="0043457B" w:rsidRPr="000E4D34" w:rsidRDefault="0043457B" w:rsidP="0043457B">
      <w:pPr>
        <w:pStyle w:val="ListParagraph"/>
        <w:numPr>
          <w:ilvl w:val="0"/>
          <w:numId w:val="10"/>
        </w:numPr>
        <w:rPr>
          <w:b/>
          <w:color w:val="6600CC"/>
        </w:rPr>
      </w:pPr>
      <w:r w:rsidRPr="000E4D34">
        <w:rPr>
          <w:b/>
          <w:color w:val="6600CC"/>
        </w:rPr>
        <w:t xml:space="preserve">happily paying you. </w:t>
      </w:r>
    </w:p>
    <w:p w14:paraId="7158E207" w14:textId="77777777" w:rsidR="0043457B" w:rsidRPr="000E4D34" w:rsidRDefault="0043457B" w:rsidP="0043457B">
      <w:pPr>
        <w:pStyle w:val="ListParagraph"/>
        <w:numPr>
          <w:ilvl w:val="0"/>
          <w:numId w:val="10"/>
        </w:numPr>
        <w:rPr>
          <w:b/>
          <w:color w:val="6600CC"/>
        </w:rPr>
      </w:pPr>
      <w:r w:rsidRPr="000E4D34">
        <w:rPr>
          <w:b/>
          <w:color w:val="6600CC"/>
        </w:rPr>
        <w:t>scheduling more sessions,</w:t>
      </w:r>
    </w:p>
    <w:p w14:paraId="79E41EF3" w14:textId="77777777" w:rsidR="0043457B" w:rsidRPr="000E4D34" w:rsidRDefault="0043457B" w:rsidP="0043457B">
      <w:pPr>
        <w:pStyle w:val="ListParagraph"/>
        <w:numPr>
          <w:ilvl w:val="0"/>
          <w:numId w:val="10"/>
        </w:numPr>
        <w:rPr>
          <w:b/>
          <w:color w:val="6600CC"/>
        </w:rPr>
      </w:pPr>
      <w:r w:rsidRPr="000E4D34">
        <w:rPr>
          <w:b/>
          <w:color w:val="6600CC"/>
        </w:rPr>
        <w:t>giving you fabulous testimonials, and</w:t>
      </w:r>
    </w:p>
    <w:p w14:paraId="3F844C95" w14:textId="77777777" w:rsidR="002E0E21" w:rsidRPr="000E4D34" w:rsidRDefault="002E0E21" w:rsidP="0043457B">
      <w:pPr>
        <w:pStyle w:val="ListParagraph"/>
        <w:numPr>
          <w:ilvl w:val="0"/>
          <w:numId w:val="10"/>
        </w:numPr>
        <w:rPr>
          <w:b/>
          <w:color w:val="6600CC"/>
        </w:rPr>
      </w:pPr>
      <w:r w:rsidRPr="000E4D34">
        <w:rPr>
          <w:b/>
          <w:color w:val="6600CC"/>
        </w:rPr>
        <w:lastRenderedPageBreak/>
        <w:t>referring other people to you.</w:t>
      </w:r>
    </w:p>
    <w:p w14:paraId="517AD728" w14:textId="77777777" w:rsidR="00A7325C" w:rsidRDefault="00A7325C" w:rsidP="005F0CAB">
      <w:pPr>
        <w:rPr>
          <w:color w:val="6600CC"/>
        </w:rPr>
      </w:pPr>
    </w:p>
    <w:p w14:paraId="709CEA00" w14:textId="77777777" w:rsidR="005F0CAB" w:rsidRPr="000E4D34" w:rsidRDefault="005F0CAB" w:rsidP="005F0CAB">
      <w:pPr>
        <w:rPr>
          <w:color w:val="6600CC"/>
        </w:rPr>
      </w:pPr>
      <w:r w:rsidRPr="000E4D34">
        <w:rPr>
          <w:color w:val="6600CC"/>
        </w:rPr>
        <w:t>Envision your business:</w:t>
      </w:r>
    </w:p>
    <w:p w14:paraId="4ECA0559" w14:textId="77777777" w:rsidR="005F0CAB" w:rsidRPr="000E4D34" w:rsidRDefault="005F0CAB" w:rsidP="005F0CAB">
      <w:pPr>
        <w:rPr>
          <w:color w:val="6600CC"/>
        </w:rPr>
      </w:pPr>
    </w:p>
    <w:p w14:paraId="373C1135" w14:textId="77777777" w:rsidR="005F0CAB" w:rsidRPr="000E4D34" w:rsidRDefault="005F0CAB" w:rsidP="005F0CAB">
      <w:pPr>
        <w:pStyle w:val="ListParagraph"/>
        <w:numPr>
          <w:ilvl w:val="0"/>
          <w:numId w:val="11"/>
        </w:numPr>
        <w:rPr>
          <w:b/>
          <w:color w:val="6600CC"/>
        </w:rPr>
      </w:pPr>
      <w:r w:rsidRPr="000E4D34">
        <w:rPr>
          <w:b/>
          <w:color w:val="6600CC"/>
        </w:rPr>
        <w:t>Feeding your soul,</w:t>
      </w:r>
    </w:p>
    <w:p w14:paraId="166CEAFC" w14:textId="77777777" w:rsidR="005F0CAB" w:rsidRPr="000E4D34" w:rsidRDefault="005F0CAB" w:rsidP="005F0CAB">
      <w:pPr>
        <w:pStyle w:val="ListParagraph"/>
        <w:numPr>
          <w:ilvl w:val="0"/>
          <w:numId w:val="11"/>
        </w:numPr>
        <w:rPr>
          <w:b/>
          <w:color w:val="6600CC"/>
        </w:rPr>
      </w:pPr>
      <w:r w:rsidRPr="000E4D34">
        <w:rPr>
          <w:b/>
          <w:color w:val="6600CC"/>
        </w:rPr>
        <w:t>Touching lives deeply,</w:t>
      </w:r>
    </w:p>
    <w:p w14:paraId="6B7F7905" w14:textId="77777777" w:rsidR="005F0CAB" w:rsidRPr="000E4D34" w:rsidRDefault="005F0CAB" w:rsidP="005F0CAB">
      <w:pPr>
        <w:pStyle w:val="ListParagraph"/>
        <w:numPr>
          <w:ilvl w:val="0"/>
          <w:numId w:val="11"/>
        </w:numPr>
        <w:rPr>
          <w:b/>
          <w:color w:val="6600CC"/>
        </w:rPr>
      </w:pPr>
      <w:r w:rsidRPr="000E4D34">
        <w:rPr>
          <w:b/>
          <w:color w:val="6600CC"/>
        </w:rPr>
        <w:t>Supporting you abundantly financially, and</w:t>
      </w:r>
    </w:p>
    <w:p w14:paraId="1452ACDB" w14:textId="77777777" w:rsidR="005F0CAB" w:rsidRPr="000E4D34" w:rsidRDefault="005F0CAB" w:rsidP="005F0CAB">
      <w:pPr>
        <w:pStyle w:val="ListParagraph"/>
        <w:numPr>
          <w:ilvl w:val="0"/>
          <w:numId w:val="11"/>
        </w:numPr>
        <w:rPr>
          <w:b/>
          <w:color w:val="6600CC"/>
        </w:rPr>
      </w:pPr>
      <w:r w:rsidRPr="000E4D34">
        <w:rPr>
          <w:b/>
          <w:color w:val="6600CC"/>
        </w:rPr>
        <w:t>Bringing you joy.</w:t>
      </w:r>
    </w:p>
    <w:p w14:paraId="42BE00BC" w14:textId="77777777" w:rsidR="002E0E21" w:rsidRPr="000E4D34" w:rsidRDefault="002E0E21" w:rsidP="000904A4">
      <w:pPr>
        <w:rPr>
          <w:color w:val="6600CC"/>
        </w:rPr>
      </w:pPr>
    </w:p>
    <w:p w14:paraId="0E2F0876" w14:textId="77777777" w:rsidR="005F0CAB" w:rsidRPr="000E4D34" w:rsidRDefault="005F0CAB" w:rsidP="000904A4">
      <w:pPr>
        <w:rPr>
          <w:color w:val="6600CC"/>
        </w:rPr>
      </w:pPr>
    </w:p>
    <w:p w14:paraId="3D645A61" w14:textId="77777777" w:rsidR="005F0CAB" w:rsidRPr="000E4D34" w:rsidRDefault="005F0CAB" w:rsidP="000904A4">
      <w:pPr>
        <w:rPr>
          <w:color w:val="6600CC"/>
        </w:rPr>
      </w:pPr>
    </w:p>
    <w:p w14:paraId="4DEC07F7" w14:textId="77777777" w:rsidR="005F0CAB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A29537" wp14:editId="7D432A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28210" cy="2125980"/>
                <wp:effectExtent l="19050" t="19050" r="1524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210" cy="21259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4DDF" w14:textId="77777777" w:rsidR="00F9698F" w:rsidRDefault="00F9698F" w:rsidP="005F0CAB"/>
                          <w:p w14:paraId="1645669D" w14:textId="77777777" w:rsidR="00F9698F" w:rsidRPr="003C2B80" w:rsidRDefault="00F9698F" w:rsidP="005F0C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Use your Divine mind to co-create that which you desire in your life </w:t>
                            </w:r>
                            <w:r w:rsid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… </w:t>
                            </w: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and in your business.</w:t>
                            </w:r>
                          </w:p>
                          <w:p w14:paraId="7F7E5F96" w14:textId="77777777" w:rsidR="00F9698F" w:rsidRPr="003C2B80" w:rsidRDefault="00F9698F" w:rsidP="005F0C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</w:p>
                          <w:p w14:paraId="2E25F36E" w14:textId="77777777" w:rsidR="003C2B80" w:rsidRDefault="00F9698F" w:rsidP="005F0C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 xml:space="preserve">You have everything you need inside you </w:t>
                            </w:r>
                          </w:p>
                          <w:p w14:paraId="00F89935" w14:textId="77777777" w:rsidR="00681220" w:rsidRPr="003C2B80" w:rsidRDefault="00F9698F" w:rsidP="005F0C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to do just that</w:t>
                            </w:r>
                            <w:r w:rsidR="00681220"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.</w:t>
                            </w:r>
                          </w:p>
                          <w:p w14:paraId="5C1A3C5A" w14:textId="77777777" w:rsidR="00681220" w:rsidRPr="003C2B80" w:rsidRDefault="00681220" w:rsidP="005F0C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</w:p>
                          <w:p w14:paraId="758A2814" w14:textId="77777777" w:rsidR="00F9698F" w:rsidRPr="003C2B80" w:rsidRDefault="00681220" w:rsidP="005F0C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So just do it</w:t>
                            </w:r>
                            <w:r w:rsidR="00F9698F"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.</w:t>
                            </w:r>
                          </w:p>
                          <w:p w14:paraId="50307556" w14:textId="77777777" w:rsidR="00F9698F" w:rsidRDefault="00F969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49A29537" id="_x0000_s1041" style="position:absolute;margin-left:0;margin-top:0;width:372.3pt;height:167.4pt;z-index:2516910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" fillcolor="#e5dfec [663]" strokecolor="#7030a0" strokeweight="2.25pt">
                <v:stroke joinstyle="miter"/>
                <v:textbox style="mso-fit-shape-to-text:t">
                  <w:txbxContent>
                    <w:p w14:paraId="7AF14DDF" w14:textId="77777777" w:rsidR="00F9698F" w:rsidRDefault="00F9698F" w:rsidP="005F0CAB"/>
                    <w:p w14:paraId="1645669D" w14:textId="77777777" w:rsidR="00F9698F" w:rsidRPr="003C2B80" w:rsidRDefault="00F9698F" w:rsidP="005F0CA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Use your Divine mind to co-create that which you desire in your life </w:t>
                      </w:r>
                      <w:r w:rsid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… </w:t>
                      </w: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and in your business.</w:t>
                      </w:r>
                    </w:p>
                    <w:p w14:paraId="7F7E5F96" w14:textId="77777777" w:rsidR="00F9698F" w:rsidRPr="003C2B80" w:rsidRDefault="00F9698F" w:rsidP="005F0CA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</w:p>
                    <w:p w14:paraId="2E25F36E" w14:textId="77777777" w:rsidR="003C2B80" w:rsidRDefault="00F9698F" w:rsidP="005F0CA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 xml:space="preserve">You have everything you need inside you </w:t>
                      </w:r>
                    </w:p>
                    <w:p w14:paraId="00F89935" w14:textId="77777777" w:rsidR="00681220" w:rsidRPr="003C2B80" w:rsidRDefault="00F9698F" w:rsidP="005F0CA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to do just that</w:t>
                      </w:r>
                      <w:r w:rsidR="00681220"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.</w:t>
                      </w:r>
                    </w:p>
                    <w:p w14:paraId="5C1A3C5A" w14:textId="77777777" w:rsidR="00681220" w:rsidRPr="003C2B80" w:rsidRDefault="00681220" w:rsidP="005F0CA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</w:p>
                    <w:p w14:paraId="758A2814" w14:textId="77777777" w:rsidR="00F9698F" w:rsidRPr="003C2B80" w:rsidRDefault="00681220" w:rsidP="005F0CA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So just do it</w:t>
                      </w:r>
                      <w:r w:rsidR="00F9698F"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.</w:t>
                      </w:r>
                    </w:p>
                    <w:p w14:paraId="50307556" w14:textId="77777777" w:rsidR="00F9698F" w:rsidRDefault="00F9698F"/>
                  </w:txbxContent>
                </v:textbox>
              </v:roundrect>
            </w:pict>
          </mc:Fallback>
        </mc:AlternateContent>
      </w:r>
    </w:p>
    <w:p w14:paraId="72FA6891" w14:textId="77777777" w:rsidR="005F0CAB" w:rsidRPr="000E4D34" w:rsidRDefault="005F0CAB" w:rsidP="000904A4">
      <w:pPr>
        <w:rPr>
          <w:color w:val="6600CC"/>
        </w:rPr>
      </w:pPr>
    </w:p>
    <w:p w14:paraId="0B8A7AB7" w14:textId="77777777" w:rsidR="005F0CAB" w:rsidRPr="000E4D34" w:rsidRDefault="005F0CAB" w:rsidP="000904A4">
      <w:pPr>
        <w:rPr>
          <w:color w:val="6600CC"/>
        </w:rPr>
      </w:pPr>
    </w:p>
    <w:p w14:paraId="5A9271A8" w14:textId="77777777" w:rsidR="005F0CAB" w:rsidRPr="000E4D34" w:rsidRDefault="005F0CAB" w:rsidP="000904A4">
      <w:pPr>
        <w:rPr>
          <w:color w:val="6600CC"/>
        </w:rPr>
      </w:pPr>
    </w:p>
    <w:p w14:paraId="3F1F1632" w14:textId="77777777" w:rsidR="005F0CAB" w:rsidRPr="000E4D34" w:rsidRDefault="005F0CAB" w:rsidP="000904A4">
      <w:pPr>
        <w:rPr>
          <w:color w:val="6600CC"/>
        </w:rPr>
      </w:pPr>
    </w:p>
    <w:p w14:paraId="26A33FAD" w14:textId="77777777" w:rsidR="002E0E21" w:rsidRPr="000E4D34" w:rsidRDefault="002E0E21" w:rsidP="000904A4">
      <w:pPr>
        <w:rPr>
          <w:color w:val="6600CC"/>
        </w:rPr>
      </w:pPr>
    </w:p>
    <w:p w14:paraId="5FCE9C93" w14:textId="77777777" w:rsidR="005F0CAB" w:rsidRPr="000E4D34" w:rsidRDefault="005F0CAB">
      <w:pPr>
        <w:rPr>
          <w:b/>
          <w:color w:val="6600CC"/>
          <w:sz w:val="32"/>
          <w:szCs w:val="32"/>
        </w:rPr>
      </w:pPr>
      <w:r w:rsidRPr="000E4D34">
        <w:rPr>
          <w:b/>
          <w:color w:val="6600CC"/>
          <w:sz w:val="32"/>
          <w:szCs w:val="32"/>
        </w:rPr>
        <w:br w:type="page"/>
      </w:r>
    </w:p>
    <w:p w14:paraId="14598D3F" w14:textId="77777777" w:rsidR="000904A4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DAEC" wp14:editId="2C275EEF">
                <wp:simplePos x="0" y="0"/>
                <wp:positionH relativeFrom="column">
                  <wp:posOffset>1016000</wp:posOffset>
                </wp:positionH>
                <wp:positionV relativeFrom="paragraph">
                  <wp:posOffset>-6985</wp:posOffset>
                </wp:positionV>
                <wp:extent cx="3153410" cy="76327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34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D486C" w14:textId="77777777" w:rsidR="00F9698F" w:rsidRPr="000E4D34" w:rsidRDefault="00F9698F" w:rsidP="001874B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™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Way #7</w:t>
                            </w:r>
                          </w:p>
                          <w:p w14:paraId="690039C3" w14:textId="77777777" w:rsidR="00F9698F" w:rsidRPr="000E4D34" w:rsidRDefault="00F9698F" w:rsidP="001874B7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Hear Them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DAEC" id="Text Box 29" o:spid="_x0000_s1042" type="#_x0000_t202" style="position:absolute;margin-left:80pt;margin-top:-.55pt;width:248.3pt;height:60.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" filled="f" stroked="f">
                <v:textbox style="mso-fit-shape-to-text:t">
                  <w:txbxContent>
                    <w:p w14:paraId="4BED486C" w14:textId="77777777" w:rsidR="00F9698F" w:rsidRPr="000E4D34" w:rsidRDefault="00F9698F" w:rsidP="001874B7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™</w:t>
                      </w:r>
                      <w:r w:rsidRPr="000E4D34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 xml:space="preserve"> Way #7</w:t>
                      </w:r>
                    </w:p>
                    <w:p w14:paraId="690039C3" w14:textId="77777777" w:rsidR="00F9698F" w:rsidRPr="000E4D34" w:rsidRDefault="00F9698F" w:rsidP="001874B7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>Hear Them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C5532" w14:textId="77777777" w:rsidR="001874B7" w:rsidRPr="000E4D34" w:rsidRDefault="001874B7" w:rsidP="000904A4">
      <w:pPr>
        <w:rPr>
          <w:color w:val="6600CC"/>
        </w:rPr>
      </w:pPr>
    </w:p>
    <w:p w14:paraId="04AD388F" w14:textId="77777777" w:rsidR="001874B7" w:rsidRPr="000E4D34" w:rsidRDefault="001874B7" w:rsidP="000904A4">
      <w:pPr>
        <w:rPr>
          <w:color w:val="6600CC"/>
        </w:rPr>
      </w:pPr>
    </w:p>
    <w:p w14:paraId="045F6DD1" w14:textId="77777777" w:rsidR="001874B7" w:rsidRPr="000E4D34" w:rsidRDefault="001874B7" w:rsidP="000904A4">
      <w:pPr>
        <w:rPr>
          <w:color w:val="6600CC"/>
        </w:rPr>
      </w:pPr>
    </w:p>
    <w:p w14:paraId="5C049050" w14:textId="77777777" w:rsidR="001874B7" w:rsidRPr="000E4D34" w:rsidRDefault="001874B7" w:rsidP="000904A4">
      <w:pPr>
        <w:rPr>
          <w:color w:val="6600CC"/>
        </w:rPr>
      </w:pPr>
    </w:p>
    <w:p w14:paraId="36213F67" w14:textId="77777777" w:rsidR="001874B7" w:rsidRPr="000E4D34" w:rsidRDefault="001874B7" w:rsidP="00CC5AC5">
      <w:pPr>
        <w:keepNext/>
        <w:framePr w:dropCap="drop" w:lines="5" w:h="1546" w:hRule="exact" w:wrap="around" w:vAnchor="text" w:hAnchor="text" w:y="-444"/>
        <w:spacing w:line="1546" w:lineRule="exact"/>
        <w:textAlignment w:val="baseline"/>
        <w:rPr>
          <w:rFonts w:ascii="Vivaldi" w:hAnsi="Vivaldi"/>
          <w:color w:val="6600CC"/>
          <w:position w:val="-20"/>
          <w:sz w:val="186"/>
        </w:rPr>
      </w:pPr>
      <w:r w:rsidRPr="000E4D34">
        <w:rPr>
          <w:rFonts w:ascii="Vivaldi" w:hAnsi="Vivaldi"/>
          <w:color w:val="6600CC"/>
          <w:position w:val="-20"/>
          <w:sz w:val="186"/>
        </w:rPr>
        <w:t>H</w:t>
      </w:r>
    </w:p>
    <w:p w14:paraId="348A334D" w14:textId="77777777" w:rsidR="001874B7" w:rsidRPr="000E4D34" w:rsidRDefault="001874B7" w:rsidP="000904A4">
      <w:pPr>
        <w:rPr>
          <w:color w:val="6600CC"/>
        </w:rPr>
      </w:pPr>
      <w:r w:rsidRPr="000E4D34">
        <w:rPr>
          <w:color w:val="6600CC"/>
        </w:rPr>
        <w:t xml:space="preserve">  </w:t>
      </w:r>
      <w:r w:rsidR="002C6397" w:rsidRPr="000E4D34">
        <w:rPr>
          <w:color w:val="6600CC"/>
        </w:rPr>
        <w:t xml:space="preserve">ear your clients into being.  </w:t>
      </w:r>
    </w:p>
    <w:p w14:paraId="34DEE57E" w14:textId="77777777" w:rsidR="001874B7" w:rsidRPr="000E4D34" w:rsidRDefault="001874B7" w:rsidP="000904A4">
      <w:pPr>
        <w:rPr>
          <w:color w:val="6600CC"/>
        </w:rPr>
      </w:pPr>
    </w:p>
    <w:p w14:paraId="6616E86A" w14:textId="77777777" w:rsidR="001874B7" w:rsidRPr="000E4D34" w:rsidRDefault="001874B7" w:rsidP="000904A4">
      <w:pPr>
        <w:rPr>
          <w:color w:val="6600CC"/>
        </w:rPr>
      </w:pPr>
    </w:p>
    <w:p w14:paraId="17DF1BF4" w14:textId="77777777" w:rsidR="001874B7" w:rsidRPr="000E4D34" w:rsidRDefault="001874B7" w:rsidP="000904A4">
      <w:pPr>
        <w:rPr>
          <w:color w:val="6600CC"/>
        </w:rPr>
      </w:pPr>
    </w:p>
    <w:p w14:paraId="65401344" w14:textId="77777777" w:rsidR="002E0E21" w:rsidRPr="000E4D34" w:rsidRDefault="001874B7" w:rsidP="000904A4">
      <w:pPr>
        <w:rPr>
          <w:color w:val="6600CC"/>
        </w:rPr>
      </w:pPr>
      <w:r w:rsidRPr="000E4D34">
        <w:rPr>
          <w:color w:val="6600CC"/>
        </w:rPr>
        <w:t>Yeah</w:t>
      </w:r>
      <w:r w:rsidR="002C6397" w:rsidRPr="000E4D34">
        <w:rPr>
          <w:color w:val="6600CC"/>
        </w:rPr>
        <w:t>, I get it.  That’s just strange.  But hang on… hear me out (if you’ll excuse the pun).</w:t>
      </w:r>
    </w:p>
    <w:p w14:paraId="662FF74F" w14:textId="77777777" w:rsidR="001874B7" w:rsidRPr="000E4D34" w:rsidRDefault="001874B7" w:rsidP="000904A4">
      <w:pPr>
        <w:rPr>
          <w:color w:val="6600CC"/>
        </w:rPr>
      </w:pPr>
    </w:p>
    <w:p w14:paraId="592F8935" w14:textId="77777777" w:rsidR="001874B7" w:rsidRPr="000E4D34" w:rsidRDefault="002C6397" w:rsidP="000904A4">
      <w:pPr>
        <w:rPr>
          <w:color w:val="6600CC"/>
        </w:rPr>
      </w:pPr>
      <w:r w:rsidRPr="000E4D34">
        <w:rPr>
          <w:color w:val="6600CC"/>
        </w:rPr>
        <w:t xml:space="preserve">When you are creating your plethora of Divine, ideal clients, you </w:t>
      </w:r>
      <w:r w:rsidR="001874B7" w:rsidRPr="000E4D34">
        <w:rPr>
          <w:color w:val="6600CC"/>
        </w:rPr>
        <w:t>will want</w:t>
      </w:r>
      <w:r w:rsidRPr="000E4D34">
        <w:rPr>
          <w:color w:val="6600CC"/>
        </w:rPr>
        <w:t xml:space="preserve"> to</w:t>
      </w:r>
      <w:r w:rsidR="001874B7" w:rsidRPr="000E4D34">
        <w:rPr>
          <w:color w:val="6600CC"/>
        </w:rPr>
        <w:t xml:space="preserve"> do</w:t>
      </w:r>
      <w:r w:rsidRPr="000E4D34">
        <w:rPr>
          <w:color w:val="6600CC"/>
        </w:rPr>
        <w:t xml:space="preserve"> everything </w:t>
      </w:r>
      <w:r w:rsidR="001874B7" w:rsidRPr="000E4D34">
        <w:rPr>
          <w:color w:val="6600CC"/>
        </w:rPr>
        <w:t xml:space="preserve">energetically you can to co-create them into being </w:t>
      </w:r>
      <w:r w:rsidR="001874B7" w:rsidRPr="000E4D34">
        <w:rPr>
          <w:i/>
          <w:color w:val="6600CC"/>
        </w:rPr>
        <w:t>with consciousness</w:t>
      </w:r>
      <w:r w:rsidRPr="000E4D34">
        <w:rPr>
          <w:color w:val="6600CC"/>
        </w:rPr>
        <w:t xml:space="preserve">. </w:t>
      </w:r>
    </w:p>
    <w:p w14:paraId="0FAFAB98" w14:textId="77777777" w:rsidR="001874B7" w:rsidRPr="000E4D34" w:rsidRDefault="001874B7" w:rsidP="000904A4">
      <w:pPr>
        <w:rPr>
          <w:color w:val="6600CC"/>
        </w:rPr>
      </w:pPr>
    </w:p>
    <w:p w14:paraId="6156AAED" w14:textId="77777777" w:rsidR="002C6397" w:rsidRPr="000E4D34" w:rsidRDefault="001874B7" w:rsidP="000904A4">
      <w:pPr>
        <w:rPr>
          <w:color w:val="6600CC"/>
        </w:rPr>
      </w:pPr>
      <w:r w:rsidRPr="000E4D34">
        <w:rPr>
          <w:color w:val="6600CC"/>
        </w:rPr>
        <w:t>W</w:t>
      </w:r>
      <w:r w:rsidR="002C6397" w:rsidRPr="000E4D34">
        <w:rPr>
          <w:color w:val="6600CC"/>
        </w:rPr>
        <w:t xml:space="preserve">hen I say </w:t>
      </w:r>
      <w:r w:rsidR="002C6397" w:rsidRPr="000E4D34">
        <w:rPr>
          <w:i/>
          <w:color w:val="6600CC"/>
        </w:rPr>
        <w:t xml:space="preserve">“hear them </w:t>
      </w:r>
      <w:r w:rsidRPr="000E4D34">
        <w:rPr>
          <w:i/>
          <w:color w:val="6600CC"/>
        </w:rPr>
        <w:t>into being,</w:t>
      </w:r>
      <w:r w:rsidR="002C6397" w:rsidRPr="000E4D34">
        <w:rPr>
          <w:i/>
          <w:color w:val="6600CC"/>
        </w:rPr>
        <w:t>”</w:t>
      </w:r>
      <w:r w:rsidR="002C6397" w:rsidRPr="000E4D34">
        <w:rPr>
          <w:color w:val="6600CC"/>
        </w:rPr>
        <w:t xml:space="preserve"> I’m referring to listening – to everything: people around you, your own inner guide and intuition, your connection to the Divine, t</w:t>
      </w:r>
      <w:r w:rsidR="006C4619" w:rsidRPr="000E4D34">
        <w:rPr>
          <w:color w:val="6600CC"/>
        </w:rPr>
        <w:t>he songs on the radio, etc</w:t>
      </w:r>
      <w:r w:rsidR="002C6397" w:rsidRPr="000E4D34">
        <w:rPr>
          <w:color w:val="6600CC"/>
        </w:rPr>
        <w:t xml:space="preserve">.  </w:t>
      </w:r>
    </w:p>
    <w:p w14:paraId="54E83597" w14:textId="77777777" w:rsidR="006C4619" w:rsidRPr="000E4D34" w:rsidRDefault="003C2B80" w:rsidP="000904A4">
      <w:pPr>
        <w:rPr>
          <w:color w:val="6600CC"/>
        </w:rPr>
      </w:pPr>
      <w:r>
        <w:rPr>
          <w:noProof/>
          <w:color w:val="6600CC"/>
        </w:rPr>
        <w:drawing>
          <wp:anchor distT="0" distB="0" distL="114300" distR="114300" simplePos="0" relativeHeight="251720704" behindDoc="0" locked="0" layoutInCell="1" allowOverlap="1" wp14:anchorId="7D71D06F" wp14:editId="51388F64">
            <wp:simplePos x="0" y="0"/>
            <wp:positionH relativeFrom="margin">
              <wp:align>left</wp:align>
            </wp:positionH>
            <wp:positionV relativeFrom="margin">
              <wp:posOffset>4356100</wp:posOffset>
            </wp:positionV>
            <wp:extent cx="1403985" cy="210502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uition2-sm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CC67B" w14:textId="77777777" w:rsidR="002C6397" w:rsidRPr="000E4D34" w:rsidRDefault="002C6397" w:rsidP="000904A4">
      <w:pPr>
        <w:rPr>
          <w:color w:val="6600CC"/>
        </w:rPr>
      </w:pPr>
    </w:p>
    <w:p w14:paraId="61375AB6" w14:textId="77777777" w:rsidR="00A304FC" w:rsidRPr="000E4D34" w:rsidRDefault="002C6397" w:rsidP="000904A4">
      <w:pPr>
        <w:rPr>
          <w:color w:val="6600CC"/>
        </w:rPr>
      </w:pPr>
      <w:r w:rsidRPr="000E4D34">
        <w:rPr>
          <w:color w:val="6600CC"/>
        </w:rPr>
        <w:t xml:space="preserve">The Divine speaks to you in myriad ways.  When you take the time to listen – truly listen – you will be amazed at what you hear. </w:t>
      </w:r>
      <w:r w:rsidR="006C4619" w:rsidRPr="000E4D34">
        <w:rPr>
          <w:color w:val="6600CC"/>
        </w:rPr>
        <w:t xml:space="preserve"> </w:t>
      </w:r>
    </w:p>
    <w:p w14:paraId="239FE60A" w14:textId="77777777" w:rsidR="00A304FC" w:rsidRPr="000E4D34" w:rsidRDefault="00A304FC" w:rsidP="000904A4">
      <w:pPr>
        <w:rPr>
          <w:color w:val="6600CC"/>
        </w:rPr>
      </w:pPr>
    </w:p>
    <w:p w14:paraId="4848D304" w14:textId="77777777" w:rsidR="002C6397" w:rsidRPr="000E4D34" w:rsidRDefault="006C4619" w:rsidP="000904A4">
      <w:pPr>
        <w:rPr>
          <w:color w:val="6600CC"/>
        </w:rPr>
      </w:pPr>
      <w:r w:rsidRPr="000E4D34">
        <w:rPr>
          <w:color w:val="6600CC"/>
        </w:rPr>
        <w:t>Y</w:t>
      </w:r>
      <w:r w:rsidR="002C6397" w:rsidRPr="000E4D34">
        <w:rPr>
          <w:color w:val="6600CC"/>
        </w:rPr>
        <w:t>ou</w:t>
      </w:r>
      <w:r w:rsidRPr="000E4D34">
        <w:rPr>
          <w:color w:val="6600CC"/>
        </w:rPr>
        <w:t xml:space="preserve">r job </w:t>
      </w:r>
      <w:r w:rsidR="002C6397" w:rsidRPr="000E4D34">
        <w:rPr>
          <w:color w:val="6600CC"/>
        </w:rPr>
        <w:t xml:space="preserve">is </w:t>
      </w:r>
      <w:proofErr w:type="gramStart"/>
      <w:r w:rsidR="002C6397" w:rsidRPr="000E4D34">
        <w:rPr>
          <w:color w:val="6600CC"/>
        </w:rPr>
        <w:t>get</w:t>
      </w:r>
      <w:proofErr w:type="gramEnd"/>
      <w:r w:rsidR="002C6397" w:rsidRPr="000E4D34">
        <w:rPr>
          <w:color w:val="6600CC"/>
        </w:rPr>
        <w:t xml:space="preserve"> quiet and </w:t>
      </w:r>
      <w:r w:rsidR="003934E1" w:rsidRPr="000E4D34">
        <w:rPr>
          <w:color w:val="6600CC"/>
        </w:rPr>
        <w:t>listen (</w:t>
      </w:r>
      <w:r w:rsidRPr="000E4D34">
        <w:rPr>
          <w:color w:val="6600CC"/>
        </w:rPr>
        <w:t>both</w:t>
      </w:r>
      <w:r w:rsidR="003934E1" w:rsidRPr="000E4D34">
        <w:rPr>
          <w:color w:val="6600CC"/>
        </w:rPr>
        <w:t xml:space="preserve"> in</w:t>
      </w:r>
      <w:r w:rsidRPr="000E4D34">
        <w:rPr>
          <w:color w:val="6600CC"/>
        </w:rPr>
        <w:t xml:space="preserve"> an inner and an outer way)</w:t>
      </w:r>
      <w:r w:rsidR="002C6397" w:rsidRPr="000E4D34">
        <w:rPr>
          <w:color w:val="6600CC"/>
        </w:rPr>
        <w:t xml:space="preserve"> as you focus upon a question or an issue you wish to have resolved.</w:t>
      </w:r>
    </w:p>
    <w:p w14:paraId="6126B3BA" w14:textId="77777777" w:rsidR="002C6397" w:rsidRPr="000E4D34" w:rsidRDefault="002C6397">
      <w:pPr>
        <w:rPr>
          <w:color w:val="6600CC"/>
        </w:rPr>
      </w:pPr>
      <w:r w:rsidRPr="000E4D34">
        <w:rPr>
          <w:color w:val="6600CC"/>
        </w:rPr>
        <w:br w:type="page"/>
      </w:r>
    </w:p>
    <w:p w14:paraId="24C9C19C" w14:textId="77777777" w:rsidR="00A304FC" w:rsidRPr="000E4D34" w:rsidRDefault="00A304FC" w:rsidP="000904A4">
      <w:pPr>
        <w:rPr>
          <w:color w:val="6600CC"/>
        </w:rPr>
      </w:pPr>
    </w:p>
    <w:p w14:paraId="6B154BBF" w14:textId="77777777" w:rsidR="002C6397" w:rsidRPr="000E4D34" w:rsidRDefault="00A304FC" w:rsidP="000904A4">
      <w:pPr>
        <w:rPr>
          <w:color w:val="6600CC"/>
        </w:rPr>
      </w:pPr>
      <w:r w:rsidRPr="000E4D34">
        <w:rPr>
          <w:color w:val="6600CC"/>
        </w:rPr>
        <w:t xml:space="preserve">Imagine them speaking to you. </w:t>
      </w:r>
      <w:r w:rsidRPr="000E4D34">
        <w:rPr>
          <w:b/>
          <w:i/>
          <w:color w:val="6600CC"/>
        </w:rPr>
        <w:t>Imagine them saying t</w:t>
      </w:r>
      <w:r w:rsidR="002C6397" w:rsidRPr="000E4D34">
        <w:rPr>
          <w:b/>
          <w:i/>
          <w:color w:val="6600CC"/>
        </w:rPr>
        <w:t>hey</w:t>
      </w:r>
      <w:r w:rsidRPr="000E4D34">
        <w:rPr>
          <w:b/>
          <w:i/>
          <w:color w:val="6600CC"/>
        </w:rPr>
        <w:t xml:space="preserve"> want to work with you</w:t>
      </w:r>
      <w:r w:rsidRPr="000E4D34">
        <w:rPr>
          <w:color w:val="6600CC"/>
        </w:rPr>
        <w:t>, when they</w:t>
      </w:r>
    </w:p>
    <w:p w14:paraId="2B07C291" w14:textId="77777777" w:rsidR="002C6397" w:rsidRPr="000E4D34" w:rsidRDefault="002C6397" w:rsidP="000904A4">
      <w:pPr>
        <w:rPr>
          <w:color w:val="6600CC"/>
        </w:rPr>
      </w:pPr>
    </w:p>
    <w:p w14:paraId="63C008F8" w14:textId="77777777" w:rsidR="002C6397" w:rsidRPr="000E4D34" w:rsidRDefault="002C6397" w:rsidP="002C6397">
      <w:pPr>
        <w:pStyle w:val="ListParagraph"/>
        <w:numPr>
          <w:ilvl w:val="0"/>
          <w:numId w:val="2"/>
        </w:numPr>
        <w:rPr>
          <w:b/>
          <w:color w:val="6600CC"/>
        </w:rPr>
      </w:pPr>
      <w:r w:rsidRPr="000E4D34">
        <w:rPr>
          <w:b/>
          <w:color w:val="6600CC"/>
        </w:rPr>
        <w:t xml:space="preserve">call you on </w:t>
      </w:r>
      <w:r w:rsidR="00A304FC" w:rsidRPr="000E4D34">
        <w:rPr>
          <w:b/>
          <w:color w:val="6600CC"/>
        </w:rPr>
        <w:t>the telephone</w:t>
      </w:r>
      <w:r w:rsidRPr="000E4D34">
        <w:rPr>
          <w:b/>
          <w:color w:val="6600CC"/>
        </w:rPr>
        <w:t>,</w:t>
      </w:r>
    </w:p>
    <w:p w14:paraId="5924F932" w14:textId="77777777" w:rsidR="002C6397" w:rsidRPr="000E4D34" w:rsidRDefault="002C6397" w:rsidP="002C6397">
      <w:pPr>
        <w:pStyle w:val="ListParagraph"/>
        <w:numPr>
          <w:ilvl w:val="0"/>
          <w:numId w:val="2"/>
        </w:numPr>
        <w:rPr>
          <w:b/>
          <w:color w:val="6600CC"/>
        </w:rPr>
      </w:pPr>
      <w:r w:rsidRPr="000E4D34">
        <w:rPr>
          <w:b/>
          <w:color w:val="6600CC"/>
        </w:rPr>
        <w:t>email you,</w:t>
      </w:r>
    </w:p>
    <w:p w14:paraId="7A78CA9A" w14:textId="77777777" w:rsidR="002C6397" w:rsidRPr="000E4D34" w:rsidRDefault="002C6397" w:rsidP="002C6397">
      <w:pPr>
        <w:pStyle w:val="ListParagraph"/>
        <w:numPr>
          <w:ilvl w:val="0"/>
          <w:numId w:val="2"/>
        </w:numPr>
        <w:rPr>
          <w:b/>
          <w:color w:val="6600CC"/>
        </w:rPr>
      </w:pPr>
      <w:r w:rsidRPr="000E4D34">
        <w:rPr>
          <w:b/>
          <w:color w:val="6600CC"/>
        </w:rPr>
        <w:t>ask you to work with them,</w:t>
      </w:r>
    </w:p>
    <w:p w14:paraId="0701752D" w14:textId="77777777" w:rsidR="002C6397" w:rsidRPr="000E4D34" w:rsidRDefault="002C6397" w:rsidP="002C6397">
      <w:pPr>
        <w:pStyle w:val="ListParagraph"/>
        <w:numPr>
          <w:ilvl w:val="0"/>
          <w:numId w:val="2"/>
        </w:numPr>
        <w:rPr>
          <w:b/>
          <w:color w:val="6600CC"/>
        </w:rPr>
      </w:pPr>
      <w:r w:rsidRPr="000E4D34">
        <w:rPr>
          <w:b/>
          <w:color w:val="6600CC"/>
        </w:rPr>
        <w:t>give you the payment for your services,</w:t>
      </w:r>
    </w:p>
    <w:p w14:paraId="5DF9034E" w14:textId="77777777" w:rsidR="00A304FC" w:rsidRPr="000E4D34" w:rsidRDefault="002C6397" w:rsidP="002C6397">
      <w:pPr>
        <w:pStyle w:val="ListParagraph"/>
        <w:numPr>
          <w:ilvl w:val="0"/>
          <w:numId w:val="2"/>
        </w:numPr>
        <w:rPr>
          <w:b/>
          <w:color w:val="6600CC"/>
        </w:rPr>
      </w:pPr>
      <w:r w:rsidRPr="000E4D34">
        <w:rPr>
          <w:b/>
          <w:color w:val="6600CC"/>
        </w:rPr>
        <w:t xml:space="preserve">make their next appointments, </w:t>
      </w:r>
    </w:p>
    <w:p w14:paraId="3500BDE0" w14:textId="77777777" w:rsidR="002C6397" w:rsidRPr="000E4D34" w:rsidRDefault="00A304FC" w:rsidP="002C6397">
      <w:pPr>
        <w:pStyle w:val="ListParagraph"/>
        <w:numPr>
          <w:ilvl w:val="0"/>
          <w:numId w:val="2"/>
        </w:numPr>
        <w:rPr>
          <w:b/>
          <w:color w:val="6600CC"/>
        </w:rPr>
      </w:pPr>
      <w:r w:rsidRPr="000E4D34">
        <w:rPr>
          <w:b/>
          <w:color w:val="6600CC"/>
        </w:rPr>
        <w:t xml:space="preserve">refer other people to you, </w:t>
      </w:r>
      <w:r w:rsidR="002C6397" w:rsidRPr="000E4D34">
        <w:rPr>
          <w:b/>
          <w:color w:val="6600CC"/>
        </w:rPr>
        <w:t>and so on.</w:t>
      </w:r>
    </w:p>
    <w:p w14:paraId="7880FB7C" w14:textId="77777777" w:rsidR="002C6397" w:rsidRPr="000E4D34" w:rsidRDefault="002C6397" w:rsidP="002C6397">
      <w:pPr>
        <w:rPr>
          <w:color w:val="6600CC"/>
        </w:rPr>
      </w:pPr>
    </w:p>
    <w:p w14:paraId="073CBE55" w14:textId="77777777" w:rsidR="002C6397" w:rsidRPr="000E4D34" w:rsidRDefault="002C6397" w:rsidP="002C6397">
      <w:pPr>
        <w:rPr>
          <w:color w:val="6600CC"/>
        </w:rPr>
      </w:pPr>
      <w:r w:rsidRPr="000E4D34">
        <w:rPr>
          <w:color w:val="6600CC"/>
        </w:rPr>
        <w:t xml:space="preserve">You get the idea. </w:t>
      </w:r>
      <w:r w:rsidR="00DB6BF6" w:rsidRPr="000E4D34">
        <w:rPr>
          <w:color w:val="6600CC"/>
        </w:rPr>
        <w:t xml:space="preserve">  </w:t>
      </w:r>
      <w:r w:rsidR="00DB6BF6" w:rsidRPr="000E4D34">
        <w:rPr>
          <w:color w:val="6600CC"/>
        </w:rPr>
        <w:sym w:font="Wingdings" w:char="F04A"/>
      </w:r>
    </w:p>
    <w:p w14:paraId="405E8724" w14:textId="77777777" w:rsidR="000904A4" w:rsidRPr="000E4D34" w:rsidRDefault="000904A4" w:rsidP="000904A4">
      <w:pPr>
        <w:rPr>
          <w:color w:val="6600CC"/>
        </w:rPr>
      </w:pPr>
    </w:p>
    <w:p w14:paraId="057335C4" w14:textId="77777777" w:rsidR="00165067" w:rsidRPr="000E4D34" w:rsidRDefault="00165067" w:rsidP="000904A4">
      <w:pPr>
        <w:rPr>
          <w:color w:val="6600CC"/>
        </w:rPr>
      </w:pPr>
    </w:p>
    <w:p w14:paraId="2FE250D5" w14:textId="77777777" w:rsidR="00165067" w:rsidRPr="000E4D34" w:rsidRDefault="00165067" w:rsidP="000904A4">
      <w:pPr>
        <w:rPr>
          <w:color w:val="6600CC"/>
        </w:rPr>
      </w:pPr>
    </w:p>
    <w:p w14:paraId="1843D0CD" w14:textId="77777777" w:rsidR="000904A4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41A6C2" wp14:editId="1EA70E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73755" cy="866775"/>
                <wp:effectExtent l="19050" t="19050" r="1714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66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171B" w14:textId="77777777" w:rsidR="00165067" w:rsidRDefault="00165067" w:rsidP="001650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EC2607E" w14:textId="77777777" w:rsidR="00165067" w:rsidRPr="003C2B80" w:rsidRDefault="00165067" w:rsidP="001650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</w:pPr>
                            <w:r w:rsidRPr="003C2B80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</w:rPr>
                              <w:t>Be still and know that I am G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1A6C2" id="_x0000_s1043" style="position:absolute;margin-left:0;margin-top:0;width:265.65pt;height:68.2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" fillcolor="#e5dfec [663]" strokecolor="#7030a0" strokeweight="2.25pt">
                <v:stroke joinstyle="miter"/>
                <v:textbox>
                  <w:txbxContent>
                    <w:p w14:paraId="5F4B171B" w14:textId="77777777" w:rsidR="00165067" w:rsidRDefault="00165067" w:rsidP="001650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5EC2607E" w14:textId="77777777" w:rsidR="00165067" w:rsidRPr="003C2B80" w:rsidRDefault="00165067" w:rsidP="0016506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</w:pPr>
                      <w:r w:rsidRPr="003C2B80">
                        <w:rPr>
                          <w:rFonts w:ascii="Georgia" w:hAnsi="Georgia"/>
                          <w:b/>
                          <w:i/>
                          <w:color w:val="6600CC"/>
                        </w:rPr>
                        <w:t>Be still and know that I am Go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DFEA4" w14:textId="77777777" w:rsidR="000028C0" w:rsidRPr="000E4D34" w:rsidRDefault="000028C0" w:rsidP="000904A4">
      <w:pPr>
        <w:rPr>
          <w:color w:val="6600CC"/>
        </w:rPr>
      </w:pPr>
    </w:p>
    <w:p w14:paraId="3A0EE64B" w14:textId="77777777" w:rsidR="00165067" w:rsidRPr="000E4D34" w:rsidRDefault="00165067" w:rsidP="000904A4">
      <w:pPr>
        <w:rPr>
          <w:color w:val="6600CC"/>
        </w:rPr>
      </w:pPr>
    </w:p>
    <w:p w14:paraId="68A5A9E1" w14:textId="77777777" w:rsidR="00165067" w:rsidRPr="000E4D34" w:rsidRDefault="00165067" w:rsidP="000904A4">
      <w:pPr>
        <w:rPr>
          <w:color w:val="6600CC"/>
        </w:rPr>
      </w:pPr>
    </w:p>
    <w:p w14:paraId="36730663" w14:textId="77777777" w:rsidR="00D86540" w:rsidRPr="000E4D34" w:rsidRDefault="00D86540">
      <w:pPr>
        <w:rPr>
          <w:b/>
          <w:color w:val="6600CC"/>
          <w:sz w:val="32"/>
          <w:szCs w:val="32"/>
        </w:rPr>
      </w:pPr>
      <w:r w:rsidRPr="000E4D34">
        <w:rPr>
          <w:b/>
          <w:color w:val="6600CC"/>
          <w:sz w:val="32"/>
          <w:szCs w:val="32"/>
        </w:rPr>
        <w:br w:type="page"/>
      </w:r>
    </w:p>
    <w:p w14:paraId="75C8E226" w14:textId="77777777" w:rsidR="00992A5A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7F346" wp14:editId="3C9C81DF">
                <wp:simplePos x="0" y="0"/>
                <wp:positionH relativeFrom="column">
                  <wp:posOffset>1036955</wp:posOffset>
                </wp:positionH>
                <wp:positionV relativeFrom="paragraph">
                  <wp:posOffset>0</wp:posOffset>
                </wp:positionV>
                <wp:extent cx="3102610" cy="76327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26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D3A8BE" w14:textId="77777777" w:rsidR="00F9698F" w:rsidRPr="000E4D34" w:rsidRDefault="00F9698F" w:rsidP="00D8654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2"/>
                              </w:rPr>
                              <w:t>™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>Way #8</w:t>
                            </w:r>
                          </w:p>
                          <w:p w14:paraId="7CFD5504" w14:textId="77777777" w:rsidR="00F9698F" w:rsidRPr="000E4D34" w:rsidRDefault="00F9698F" w:rsidP="00D86540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Roll out the Red Car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F346" id="Text Box 31" o:spid="_x0000_s1044" type="#_x0000_t202" style="position:absolute;margin-left:81.65pt;margin-top:0;width:244.3pt;height:60.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" filled="f" stroked="f">
                <v:textbox style="mso-fit-shape-to-text:t">
                  <w:txbxContent>
                    <w:p w14:paraId="32D3A8BE" w14:textId="77777777" w:rsidR="00F9698F" w:rsidRPr="000E4D34" w:rsidRDefault="00F9698F" w:rsidP="00D86540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</w:t>
                      </w: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2"/>
                        </w:rPr>
                        <w:t>™</w:t>
                      </w: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 xml:space="preserve"> </w:t>
                      </w:r>
                      <w:r w:rsidRPr="000E4D34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>Way #8</w:t>
                      </w:r>
                    </w:p>
                    <w:p w14:paraId="7CFD5504" w14:textId="77777777" w:rsidR="00F9698F" w:rsidRPr="000E4D34" w:rsidRDefault="00F9698F" w:rsidP="00D86540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>Roll out the Red Carp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8B202" w14:textId="77777777" w:rsidR="00D86540" w:rsidRPr="000E4D34" w:rsidRDefault="00D86540" w:rsidP="000904A4">
      <w:pPr>
        <w:rPr>
          <w:color w:val="6600CC"/>
        </w:rPr>
      </w:pPr>
    </w:p>
    <w:p w14:paraId="1AF1C747" w14:textId="77777777" w:rsidR="00D86540" w:rsidRPr="000E4D34" w:rsidRDefault="00D86540" w:rsidP="000904A4">
      <w:pPr>
        <w:rPr>
          <w:color w:val="6600CC"/>
        </w:rPr>
      </w:pPr>
    </w:p>
    <w:p w14:paraId="4876AC62" w14:textId="77777777" w:rsidR="00B655AD" w:rsidRPr="000E4D34" w:rsidRDefault="00B655AD" w:rsidP="00B655AD">
      <w:pPr>
        <w:keepNext/>
        <w:framePr w:dropCap="drop" w:lines="5" w:w="1801" w:h="1501" w:hRule="exact" w:wrap="around" w:vAnchor="text" w:hAnchor="page" w:x="1321" w:y="161"/>
        <w:spacing w:line="1486" w:lineRule="exact"/>
        <w:textAlignment w:val="baseline"/>
        <w:rPr>
          <w:rFonts w:ascii="Vivaldi" w:hAnsi="Vivaldi"/>
          <w:color w:val="6600CC"/>
          <w:position w:val="-17"/>
          <w:sz w:val="182"/>
        </w:rPr>
      </w:pPr>
      <w:r w:rsidRPr="000E4D34">
        <w:rPr>
          <w:rFonts w:ascii="Vivaldi" w:hAnsi="Vivaldi"/>
          <w:color w:val="6600CC"/>
          <w:position w:val="-17"/>
          <w:sz w:val="182"/>
        </w:rPr>
        <w:t>A</w:t>
      </w:r>
    </w:p>
    <w:p w14:paraId="0BC01148" w14:textId="77777777" w:rsidR="00D86540" w:rsidRPr="000E4D34" w:rsidRDefault="00D86540" w:rsidP="000904A4">
      <w:pPr>
        <w:rPr>
          <w:color w:val="6600CC"/>
        </w:rPr>
      </w:pPr>
    </w:p>
    <w:p w14:paraId="6263BD4A" w14:textId="77777777" w:rsidR="00D86540" w:rsidRPr="000E4D34" w:rsidRDefault="00D86540" w:rsidP="000904A4">
      <w:pPr>
        <w:rPr>
          <w:color w:val="6600CC"/>
        </w:rPr>
      </w:pPr>
    </w:p>
    <w:p w14:paraId="27619A53" w14:textId="77777777" w:rsidR="00A5718F" w:rsidRPr="000E4D34" w:rsidRDefault="00A5718F" w:rsidP="000904A4">
      <w:pPr>
        <w:rPr>
          <w:color w:val="6600CC"/>
        </w:rPr>
      </w:pPr>
      <w:r w:rsidRPr="000E4D34">
        <w:rPr>
          <w:color w:val="6600CC"/>
        </w:rPr>
        <w:t xml:space="preserve">Divine visualization for you. </w:t>
      </w:r>
    </w:p>
    <w:p w14:paraId="666A1ED8" w14:textId="77777777" w:rsidR="00A5718F" w:rsidRPr="000E4D34" w:rsidRDefault="00A5718F" w:rsidP="000904A4">
      <w:pPr>
        <w:rPr>
          <w:color w:val="6600CC"/>
        </w:rPr>
      </w:pPr>
    </w:p>
    <w:p w14:paraId="102E2342" w14:textId="77777777" w:rsidR="00A5718F" w:rsidRPr="000E4D34" w:rsidRDefault="00A5718F" w:rsidP="000904A4">
      <w:pPr>
        <w:rPr>
          <w:color w:val="6600CC"/>
        </w:rPr>
      </w:pPr>
      <w:r w:rsidRPr="000E4D34">
        <w:rPr>
          <w:color w:val="6600CC"/>
        </w:rPr>
        <w:t xml:space="preserve">  </w:t>
      </w:r>
    </w:p>
    <w:p w14:paraId="550B45D6" w14:textId="77777777" w:rsidR="00A5718F" w:rsidRPr="000E4D34" w:rsidRDefault="00A5718F" w:rsidP="000904A4">
      <w:pPr>
        <w:rPr>
          <w:color w:val="6600CC"/>
        </w:rPr>
      </w:pPr>
    </w:p>
    <w:p w14:paraId="2C82F8B0" w14:textId="77777777" w:rsidR="002C6397" w:rsidRPr="000E4D34" w:rsidRDefault="00EE28E3" w:rsidP="000904A4">
      <w:pPr>
        <w:rPr>
          <w:b/>
          <w:i/>
          <w:color w:val="6600CC"/>
        </w:rPr>
      </w:pPr>
      <w:r w:rsidRPr="000E4D34">
        <w:rPr>
          <w:color w:val="6600CC"/>
        </w:rPr>
        <w:t>Use this powerful visualization</w:t>
      </w:r>
      <w:r w:rsidR="006B1993" w:rsidRPr="000E4D34">
        <w:rPr>
          <w:color w:val="6600CC"/>
        </w:rPr>
        <w:t xml:space="preserve"> and </w:t>
      </w:r>
      <w:r w:rsidRPr="000E4D34">
        <w:rPr>
          <w:b/>
          <w:i/>
          <w:color w:val="6600CC"/>
        </w:rPr>
        <w:t>see</w:t>
      </w:r>
      <w:r w:rsidR="006B1993" w:rsidRPr="000E4D34">
        <w:rPr>
          <w:b/>
          <w:i/>
          <w:color w:val="6600CC"/>
        </w:rPr>
        <w:t xml:space="preserve"> who shows up in your business!</w:t>
      </w:r>
    </w:p>
    <w:p w14:paraId="378B3887" w14:textId="77777777" w:rsidR="006B1993" w:rsidRPr="000E4D34" w:rsidRDefault="006B1993" w:rsidP="000904A4">
      <w:pPr>
        <w:rPr>
          <w:rStyle w:val="Strong"/>
          <w:b w:val="0"/>
          <w:color w:val="6600CC"/>
        </w:rPr>
      </w:pPr>
    </w:p>
    <w:p w14:paraId="73045C8B" w14:textId="77777777" w:rsidR="006B1993" w:rsidRPr="000E4D34" w:rsidRDefault="003C2B80" w:rsidP="006B1993">
      <w:pPr>
        <w:pStyle w:val="ListParagraph"/>
        <w:numPr>
          <w:ilvl w:val="0"/>
          <w:numId w:val="3"/>
        </w:numPr>
        <w:rPr>
          <w:rStyle w:val="Strong"/>
          <w:b w:val="0"/>
          <w:color w:val="6600CC"/>
        </w:rPr>
      </w:pPr>
      <w:r>
        <w:rPr>
          <w:bCs/>
          <w:noProof/>
          <w:color w:val="6600CC"/>
        </w:rPr>
        <w:drawing>
          <wp:anchor distT="0" distB="0" distL="114300" distR="114300" simplePos="0" relativeHeight="251719680" behindDoc="0" locked="0" layoutInCell="1" allowOverlap="1" wp14:anchorId="5B2F1FC0" wp14:editId="39E1FD7D">
            <wp:simplePos x="0" y="0"/>
            <wp:positionH relativeFrom="margin">
              <wp:posOffset>3576320</wp:posOffset>
            </wp:positionH>
            <wp:positionV relativeFrom="margin">
              <wp:posOffset>2745740</wp:posOffset>
            </wp:positionV>
            <wp:extent cx="2554605" cy="1704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Carpet2-smal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993" w:rsidRPr="000E4D34">
        <w:rPr>
          <w:rStyle w:val="Strong"/>
          <w:b w:val="0"/>
          <w:color w:val="6600CC"/>
        </w:rPr>
        <w:t xml:space="preserve">Imagine you have a red carpet coming up to your front door (or to your website).  </w:t>
      </w:r>
    </w:p>
    <w:p w14:paraId="095F47F8" w14:textId="77777777" w:rsidR="006B1993" w:rsidRPr="000E4D34" w:rsidRDefault="006B1993" w:rsidP="006B1993">
      <w:pPr>
        <w:pStyle w:val="ListParagraph"/>
        <w:numPr>
          <w:ilvl w:val="0"/>
          <w:numId w:val="3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 xml:space="preserve">Lay out the red carpet for your client.  </w:t>
      </w:r>
    </w:p>
    <w:p w14:paraId="2758B828" w14:textId="77777777" w:rsidR="006B1993" w:rsidRPr="000E4D34" w:rsidRDefault="006B1993" w:rsidP="006B1993">
      <w:pPr>
        <w:pStyle w:val="ListParagraph"/>
        <w:numPr>
          <w:ilvl w:val="0"/>
          <w:numId w:val="3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 xml:space="preserve">Light up your red carpet.  </w:t>
      </w:r>
    </w:p>
    <w:p w14:paraId="119D9FD0" w14:textId="77777777" w:rsidR="00EE28E3" w:rsidRPr="000E4D34" w:rsidRDefault="006B1993" w:rsidP="006B1993">
      <w:pPr>
        <w:pStyle w:val="ListParagraph"/>
        <w:numPr>
          <w:ilvl w:val="0"/>
          <w:numId w:val="3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>See them coming to you, walking up that carpet.</w:t>
      </w:r>
    </w:p>
    <w:p w14:paraId="6708BAC3" w14:textId="77777777" w:rsidR="006B1993" w:rsidRPr="000E4D34" w:rsidRDefault="00EE28E3" w:rsidP="006B1993">
      <w:pPr>
        <w:pStyle w:val="ListParagraph"/>
        <w:numPr>
          <w:ilvl w:val="0"/>
          <w:numId w:val="3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>Open your door for them to come inside, smiling a very big welcome.</w:t>
      </w:r>
      <w:r w:rsidR="006B1993" w:rsidRPr="000E4D34">
        <w:rPr>
          <w:rStyle w:val="Strong"/>
          <w:b w:val="0"/>
          <w:color w:val="6600CC"/>
        </w:rPr>
        <w:t xml:space="preserve"> </w:t>
      </w:r>
    </w:p>
    <w:p w14:paraId="54F1C0A0" w14:textId="77777777" w:rsidR="006B1993" w:rsidRPr="000E4D34" w:rsidRDefault="006B1993" w:rsidP="000904A4">
      <w:pPr>
        <w:rPr>
          <w:rStyle w:val="Strong"/>
          <w:b w:val="0"/>
          <w:color w:val="6600CC"/>
        </w:rPr>
      </w:pPr>
    </w:p>
    <w:p w14:paraId="5977A8A5" w14:textId="77777777" w:rsidR="00EE28E3" w:rsidRPr="000E4D34" w:rsidRDefault="00EE28E3" w:rsidP="000904A4">
      <w:pPr>
        <w:rPr>
          <w:rStyle w:val="Strong"/>
          <w:b w:val="0"/>
          <w:color w:val="6600CC"/>
        </w:rPr>
      </w:pPr>
    </w:p>
    <w:p w14:paraId="5E8D98B5" w14:textId="77777777" w:rsidR="00992A5A" w:rsidRPr="000E4D34" w:rsidRDefault="006B1993" w:rsidP="000904A4">
      <w:pPr>
        <w:rPr>
          <w:rStyle w:val="Strong"/>
          <w:i/>
          <w:color w:val="6600CC"/>
        </w:rPr>
      </w:pPr>
      <w:r w:rsidRPr="000E4D34">
        <w:rPr>
          <w:rStyle w:val="Strong"/>
          <w:b w:val="0"/>
          <w:color w:val="6600CC"/>
        </w:rPr>
        <w:t xml:space="preserve">This will work… and you don’t have to visualize </w:t>
      </w:r>
      <w:r w:rsidRPr="000E4D34">
        <w:rPr>
          <w:rStyle w:val="Strong"/>
          <w:i/>
          <w:color w:val="6600CC"/>
        </w:rPr>
        <w:t>how</w:t>
      </w:r>
      <w:r w:rsidRPr="000E4D34">
        <w:rPr>
          <w:rStyle w:val="Strong"/>
          <w:b w:val="0"/>
          <w:color w:val="6600CC"/>
        </w:rPr>
        <w:t xml:space="preserve"> they come to you.  Let the Universe decide the best way for it to happen.  </w:t>
      </w:r>
      <w:r w:rsidRPr="000E4D34">
        <w:rPr>
          <w:rStyle w:val="Strong"/>
          <w:i/>
          <w:color w:val="6600CC"/>
        </w:rPr>
        <w:t>Your job is to trust that it will.</w:t>
      </w:r>
    </w:p>
    <w:p w14:paraId="79283EA1" w14:textId="77777777" w:rsidR="006B1993" w:rsidRPr="000E4D34" w:rsidRDefault="006B1993" w:rsidP="000904A4">
      <w:pPr>
        <w:rPr>
          <w:rStyle w:val="Strong"/>
          <w:b w:val="0"/>
          <w:color w:val="6600CC"/>
        </w:rPr>
      </w:pPr>
    </w:p>
    <w:p w14:paraId="17F78F64" w14:textId="77777777" w:rsidR="006B1993" w:rsidRPr="000E4D34" w:rsidRDefault="006B1993" w:rsidP="000904A4">
      <w:pPr>
        <w:rPr>
          <w:color w:val="6600CC"/>
        </w:rPr>
      </w:pPr>
    </w:p>
    <w:p w14:paraId="0F44AE32" w14:textId="77777777" w:rsidR="000028C0" w:rsidRPr="000E4D34" w:rsidRDefault="000028C0">
      <w:pPr>
        <w:rPr>
          <w:color w:val="6600CC"/>
        </w:rPr>
      </w:pPr>
      <w:r w:rsidRPr="000E4D34">
        <w:rPr>
          <w:color w:val="6600CC"/>
        </w:rPr>
        <w:br w:type="page"/>
      </w:r>
    </w:p>
    <w:p w14:paraId="58DB76D9" w14:textId="77777777" w:rsidR="000904A4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C67E1A" wp14:editId="32E06F2E">
                <wp:simplePos x="0" y="0"/>
                <wp:positionH relativeFrom="column">
                  <wp:posOffset>627380</wp:posOffset>
                </wp:positionH>
                <wp:positionV relativeFrom="paragraph">
                  <wp:posOffset>-20955</wp:posOffset>
                </wp:positionV>
                <wp:extent cx="4311015" cy="763270"/>
                <wp:effectExtent l="0" t="0" r="0" b="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01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44C9ED" w14:textId="77777777" w:rsidR="00F9698F" w:rsidRPr="000E4D34" w:rsidRDefault="00F9698F" w:rsidP="00EE28E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™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Way #9</w:t>
                            </w:r>
                          </w:p>
                          <w:p w14:paraId="75033A19" w14:textId="77777777" w:rsidR="00F9698F" w:rsidRPr="000E4D34" w:rsidRDefault="00F9698F" w:rsidP="00EE28E3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Turn on your Heart Light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7E1A" id="Text Box 289" o:spid="_x0000_s1045" type="#_x0000_t202" style="position:absolute;margin-left:49.4pt;margin-top:-1.65pt;width:339.45pt;height:60.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" filled="f" stroked="f">
                <v:textbox style="mso-fit-shape-to-text:t">
                  <w:txbxContent>
                    <w:p w14:paraId="0744C9ED" w14:textId="77777777" w:rsidR="00F9698F" w:rsidRPr="000E4D34" w:rsidRDefault="00F9698F" w:rsidP="00EE28E3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™</w:t>
                      </w:r>
                      <w:r w:rsidRPr="000E4D34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 xml:space="preserve"> Way #9</w:t>
                      </w:r>
                    </w:p>
                    <w:p w14:paraId="75033A19" w14:textId="77777777" w:rsidR="00F9698F" w:rsidRPr="000E4D34" w:rsidRDefault="00F9698F" w:rsidP="00EE28E3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>Turn on your Heart Light Conn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B55FE" w14:textId="77777777" w:rsidR="00EE28E3" w:rsidRPr="000E4D34" w:rsidRDefault="00EE28E3" w:rsidP="000904A4">
      <w:pPr>
        <w:rPr>
          <w:rStyle w:val="Strong"/>
          <w:b w:val="0"/>
          <w:color w:val="6600CC"/>
        </w:rPr>
      </w:pPr>
    </w:p>
    <w:p w14:paraId="0ECEF873" w14:textId="77777777" w:rsidR="00EE28E3" w:rsidRPr="000E4D34" w:rsidRDefault="00EE28E3" w:rsidP="000904A4">
      <w:pPr>
        <w:rPr>
          <w:rStyle w:val="Strong"/>
          <w:b w:val="0"/>
          <w:color w:val="6600CC"/>
        </w:rPr>
      </w:pPr>
    </w:p>
    <w:p w14:paraId="351DFAF7" w14:textId="77777777" w:rsidR="00EE28E3" w:rsidRPr="000E4D34" w:rsidRDefault="00EE28E3" w:rsidP="000904A4">
      <w:pPr>
        <w:rPr>
          <w:rStyle w:val="Strong"/>
          <w:b w:val="0"/>
          <w:color w:val="6600CC"/>
        </w:rPr>
      </w:pPr>
    </w:p>
    <w:p w14:paraId="5A31AF7E" w14:textId="77777777" w:rsidR="00EE28E3" w:rsidRPr="000E4D34" w:rsidRDefault="00EE28E3" w:rsidP="000904A4">
      <w:pPr>
        <w:rPr>
          <w:rStyle w:val="Strong"/>
          <w:b w:val="0"/>
          <w:color w:val="6600CC"/>
        </w:rPr>
      </w:pPr>
    </w:p>
    <w:p w14:paraId="3F2665D7" w14:textId="77777777" w:rsidR="00EE28E3" w:rsidRPr="000E4D34" w:rsidRDefault="00EE28E3" w:rsidP="00FD6B33">
      <w:pPr>
        <w:keepNext/>
        <w:framePr w:dropCap="drop" w:lines="4" w:h="1441" w:hRule="exact" w:wrap="around" w:vAnchor="text" w:hAnchor="text" w:y="-339"/>
        <w:spacing w:line="1441" w:lineRule="exact"/>
        <w:textAlignment w:val="baseline"/>
        <w:rPr>
          <w:rStyle w:val="Strong"/>
          <w:rFonts w:ascii="Vivaldi" w:hAnsi="Vivaldi"/>
          <w:b w:val="0"/>
          <w:color w:val="6600CC"/>
          <w:position w:val="-18"/>
          <w:sz w:val="191"/>
        </w:rPr>
      </w:pPr>
      <w:r w:rsidRPr="000E4D34">
        <w:rPr>
          <w:rStyle w:val="Strong"/>
          <w:rFonts w:ascii="Vivaldi" w:hAnsi="Vivaldi"/>
          <w:b w:val="0"/>
          <w:color w:val="6600CC"/>
          <w:position w:val="-18"/>
          <w:sz w:val="191"/>
        </w:rPr>
        <w:t>A</w:t>
      </w:r>
    </w:p>
    <w:p w14:paraId="3F1DC69E" w14:textId="77777777" w:rsidR="00EE28E3" w:rsidRPr="000E4D34" w:rsidRDefault="00EE28E3" w:rsidP="000904A4">
      <w:p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 xml:space="preserve">nother Divine visualization for you.  </w:t>
      </w:r>
    </w:p>
    <w:p w14:paraId="7459693F" w14:textId="77777777" w:rsidR="00EE28E3" w:rsidRPr="000E4D34" w:rsidRDefault="00EE28E3" w:rsidP="000904A4">
      <w:pPr>
        <w:rPr>
          <w:rStyle w:val="Strong"/>
          <w:b w:val="0"/>
          <w:color w:val="6600CC"/>
        </w:rPr>
      </w:pPr>
    </w:p>
    <w:p w14:paraId="25278B87" w14:textId="77777777" w:rsidR="00EE28E3" w:rsidRPr="000E4D34" w:rsidRDefault="00EE28E3" w:rsidP="000904A4">
      <w:pPr>
        <w:rPr>
          <w:rStyle w:val="Strong"/>
          <w:b w:val="0"/>
          <w:color w:val="6600CC"/>
        </w:rPr>
      </w:pPr>
    </w:p>
    <w:p w14:paraId="79207469" w14:textId="77777777" w:rsidR="00EE28E3" w:rsidRPr="000E4D34" w:rsidRDefault="00EE28E3" w:rsidP="000904A4">
      <w:pPr>
        <w:rPr>
          <w:rStyle w:val="Strong"/>
          <w:b w:val="0"/>
          <w:color w:val="6600CC"/>
        </w:rPr>
      </w:pPr>
    </w:p>
    <w:p w14:paraId="6D1ECD16" w14:textId="77777777" w:rsidR="001050D4" w:rsidRPr="000E4D34" w:rsidRDefault="001050D4" w:rsidP="000904A4">
      <w:p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>This is a bea</w:t>
      </w:r>
      <w:r w:rsidR="000028C0" w:rsidRPr="000E4D34">
        <w:rPr>
          <w:rStyle w:val="Strong"/>
          <w:b w:val="0"/>
          <w:color w:val="6600CC"/>
        </w:rPr>
        <w:t xml:space="preserve">utiful visualization that </w:t>
      </w:r>
      <w:r w:rsidR="00F9698F" w:rsidRPr="000E4D34">
        <w:rPr>
          <w:rStyle w:val="Strong"/>
          <w:i/>
          <w:color w:val="6600CC"/>
        </w:rPr>
        <w:t>connects your heart energy to your potential clients’ hearts</w:t>
      </w:r>
      <w:r w:rsidR="00F9698F" w:rsidRPr="000E4D34">
        <w:rPr>
          <w:rStyle w:val="Strong"/>
          <w:b w:val="0"/>
          <w:color w:val="6600CC"/>
        </w:rPr>
        <w:t>, resulting in their connecting with you before you ever meet them.</w:t>
      </w:r>
    </w:p>
    <w:p w14:paraId="51AEC964" w14:textId="77777777" w:rsidR="000028C0" w:rsidRPr="000E4D34" w:rsidRDefault="000028C0" w:rsidP="000904A4">
      <w:pPr>
        <w:rPr>
          <w:rStyle w:val="Strong"/>
          <w:b w:val="0"/>
          <w:color w:val="6600CC"/>
        </w:rPr>
      </w:pPr>
    </w:p>
    <w:p w14:paraId="3970D9AB" w14:textId="77777777" w:rsidR="009C1B1E" w:rsidRPr="000E4D34" w:rsidRDefault="009C1B1E" w:rsidP="000904A4">
      <w:pPr>
        <w:rPr>
          <w:rStyle w:val="Strong"/>
          <w:b w:val="0"/>
          <w:color w:val="6600CC"/>
        </w:rPr>
      </w:pPr>
    </w:p>
    <w:p w14:paraId="395B54E1" w14:textId="77777777" w:rsidR="00F9698F" w:rsidRPr="000E4D34" w:rsidRDefault="00F9698F" w:rsidP="000028C0">
      <w:pPr>
        <w:pStyle w:val="ListParagraph"/>
        <w:numPr>
          <w:ilvl w:val="0"/>
          <w:numId w:val="4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 xml:space="preserve">Feel the beautiful energy of the earth moving up through your feet, through your body, all the way up to </w:t>
      </w:r>
      <w:r w:rsidR="000413A2" w:rsidRPr="000E4D34">
        <w:rPr>
          <w:rStyle w:val="Strong"/>
          <w:b w:val="0"/>
          <w:color w:val="6600CC"/>
        </w:rPr>
        <w:t>your</w:t>
      </w:r>
      <w:r w:rsidRPr="000E4D34">
        <w:rPr>
          <w:rStyle w:val="Strong"/>
          <w:b w:val="0"/>
          <w:color w:val="6600CC"/>
        </w:rPr>
        <w:t xml:space="preserve"> heart.</w:t>
      </w:r>
    </w:p>
    <w:p w14:paraId="7FD41AD2" w14:textId="77777777" w:rsidR="00F9698F" w:rsidRPr="000E4D34" w:rsidRDefault="00F9698F" w:rsidP="000028C0">
      <w:pPr>
        <w:pStyle w:val="ListParagraph"/>
        <w:numPr>
          <w:ilvl w:val="0"/>
          <w:numId w:val="4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>See the beautiful energy of the Divine moving down through the top of your head, through your body, reaching your heart and blending with the earth energy.</w:t>
      </w:r>
    </w:p>
    <w:p w14:paraId="0715D763" w14:textId="77777777" w:rsidR="000028C0" w:rsidRPr="000E4D34" w:rsidRDefault="000F6FE7" w:rsidP="000028C0">
      <w:pPr>
        <w:pStyle w:val="ListParagraph"/>
        <w:numPr>
          <w:ilvl w:val="0"/>
          <w:numId w:val="4"/>
        </w:numPr>
        <w:rPr>
          <w:rStyle w:val="Strong"/>
          <w:b w:val="0"/>
          <w:color w:val="6600CC"/>
        </w:rPr>
      </w:pPr>
      <w:r>
        <w:rPr>
          <w:bCs/>
          <w:noProof/>
          <w:color w:val="6600CC"/>
        </w:rPr>
        <w:drawing>
          <wp:anchor distT="0" distB="0" distL="114300" distR="114300" simplePos="0" relativeHeight="251726848" behindDoc="0" locked="0" layoutInCell="1" allowOverlap="1" wp14:anchorId="67161957" wp14:editId="55D71272">
            <wp:simplePos x="0" y="0"/>
            <wp:positionH relativeFrom="margin">
              <wp:posOffset>4792980</wp:posOffset>
            </wp:positionH>
            <wp:positionV relativeFrom="margin">
              <wp:posOffset>5154930</wp:posOffset>
            </wp:positionV>
            <wp:extent cx="1409700" cy="1389380"/>
            <wp:effectExtent l="0" t="0" r="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-smal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98F" w:rsidRPr="000E4D34">
        <w:rPr>
          <w:rStyle w:val="Strong"/>
          <w:b w:val="0"/>
          <w:color w:val="6600CC"/>
        </w:rPr>
        <w:t xml:space="preserve">Imagine the beautiful energies expanding outward from your heart and surrounding your body.  Your entire body and aura (or energy field surrounding your body) is now filled and surrounded by </w:t>
      </w:r>
      <w:r w:rsidR="006B1993" w:rsidRPr="000E4D34">
        <w:rPr>
          <w:rStyle w:val="Strong"/>
          <w:b w:val="0"/>
          <w:color w:val="6600CC"/>
        </w:rPr>
        <w:t xml:space="preserve">the Light of the Divine.  </w:t>
      </w:r>
    </w:p>
    <w:p w14:paraId="6BF4B66C" w14:textId="77777777" w:rsidR="000028C0" w:rsidRPr="000E4D34" w:rsidRDefault="00F9698F" w:rsidP="000028C0">
      <w:pPr>
        <w:pStyle w:val="ListParagraph"/>
        <w:numPr>
          <w:ilvl w:val="0"/>
          <w:numId w:val="4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>See that light mov</w:t>
      </w:r>
      <w:r w:rsidR="006B1993" w:rsidRPr="000E4D34">
        <w:rPr>
          <w:rStyle w:val="Strong"/>
          <w:b w:val="0"/>
          <w:color w:val="6600CC"/>
        </w:rPr>
        <w:t xml:space="preserve">ing out from your heart to the hearts of your new (even current, and old) clients, </w:t>
      </w:r>
      <w:r w:rsidRPr="000E4D34">
        <w:rPr>
          <w:rStyle w:val="Strong"/>
          <w:b w:val="0"/>
          <w:color w:val="6600CC"/>
        </w:rPr>
        <w:t>connecting</w:t>
      </w:r>
      <w:r w:rsidR="006B1993" w:rsidRPr="000E4D34">
        <w:rPr>
          <w:rStyle w:val="Strong"/>
          <w:b w:val="0"/>
          <w:color w:val="6600CC"/>
        </w:rPr>
        <w:t xml:space="preserve"> you.  </w:t>
      </w:r>
    </w:p>
    <w:p w14:paraId="260735B0" w14:textId="77777777" w:rsidR="00F9698F" w:rsidRPr="000F6FE7" w:rsidRDefault="00F9698F" w:rsidP="000028C0">
      <w:pPr>
        <w:pStyle w:val="ListParagraph"/>
        <w:numPr>
          <w:ilvl w:val="0"/>
          <w:numId w:val="4"/>
        </w:numPr>
        <w:rPr>
          <w:rStyle w:val="Strong"/>
          <w:bCs w:val="0"/>
          <w:color w:val="6600CC"/>
        </w:rPr>
      </w:pPr>
      <w:r w:rsidRPr="000E4D34">
        <w:rPr>
          <w:rStyle w:val="Strong"/>
          <w:b w:val="0"/>
          <w:color w:val="6600CC"/>
        </w:rPr>
        <w:t>Draw them to you.  Bring them into your energy field.  Know that ONLY those for whom it is in your (and their) highest and best good will respond.</w:t>
      </w:r>
    </w:p>
    <w:p w14:paraId="7DA35C81" w14:textId="77777777" w:rsidR="000F6FE7" w:rsidRPr="000E4D34" w:rsidRDefault="000F6FE7" w:rsidP="000F6FE7">
      <w:pPr>
        <w:pStyle w:val="ListParagraph"/>
        <w:rPr>
          <w:rStyle w:val="Strong"/>
          <w:bCs w:val="0"/>
          <w:color w:val="6600CC"/>
        </w:rPr>
      </w:pPr>
    </w:p>
    <w:p w14:paraId="7F20AA35" w14:textId="77777777" w:rsidR="00F9698F" w:rsidRPr="000E4D34" w:rsidRDefault="006B1993" w:rsidP="000028C0">
      <w:pPr>
        <w:pStyle w:val="ListParagraph"/>
        <w:numPr>
          <w:ilvl w:val="0"/>
          <w:numId w:val="4"/>
        </w:numPr>
        <w:rPr>
          <w:rStyle w:val="Strong"/>
          <w:bCs w:val="0"/>
          <w:color w:val="6600CC"/>
        </w:rPr>
      </w:pPr>
      <w:r w:rsidRPr="000E4D34">
        <w:rPr>
          <w:rStyle w:val="Strong"/>
          <w:b w:val="0"/>
          <w:color w:val="6600CC"/>
        </w:rPr>
        <w:lastRenderedPageBreak/>
        <w:t xml:space="preserve">See them coming to you, hear them picking up the phone and calling you and making appointments with you.  </w:t>
      </w:r>
    </w:p>
    <w:p w14:paraId="232EC272" w14:textId="77777777" w:rsidR="006B1993" w:rsidRPr="000E4D34" w:rsidRDefault="006B1993" w:rsidP="000028C0">
      <w:pPr>
        <w:pStyle w:val="ListParagraph"/>
        <w:numPr>
          <w:ilvl w:val="0"/>
          <w:numId w:val="4"/>
        </w:numPr>
        <w:rPr>
          <w:rStyle w:val="Strong"/>
          <w:bCs w:val="0"/>
          <w:color w:val="6600CC"/>
        </w:rPr>
      </w:pPr>
      <w:r w:rsidRPr="000E4D34">
        <w:rPr>
          <w:rStyle w:val="Strong"/>
          <w:b w:val="0"/>
          <w:color w:val="6600CC"/>
        </w:rPr>
        <w:t>Feel</w:t>
      </w:r>
      <w:r w:rsidR="00F9698F" w:rsidRPr="000E4D34">
        <w:rPr>
          <w:rStyle w:val="Strong"/>
          <w:b w:val="0"/>
          <w:color w:val="6600CC"/>
        </w:rPr>
        <w:t xml:space="preserve"> your deep</w:t>
      </w:r>
      <w:r w:rsidRPr="000E4D34">
        <w:rPr>
          <w:rStyle w:val="Strong"/>
          <w:b w:val="0"/>
          <w:color w:val="6600CC"/>
        </w:rPr>
        <w:t xml:space="preserve"> connection with them.</w:t>
      </w:r>
    </w:p>
    <w:p w14:paraId="53E64762" w14:textId="77777777" w:rsidR="004046B3" w:rsidRPr="000E4D34" w:rsidRDefault="004046B3" w:rsidP="004046B3">
      <w:pPr>
        <w:rPr>
          <w:rStyle w:val="Strong"/>
          <w:bCs w:val="0"/>
          <w:color w:val="6600CC"/>
        </w:rPr>
      </w:pPr>
    </w:p>
    <w:p w14:paraId="444D6EBE" w14:textId="77777777" w:rsidR="004046B3" w:rsidRPr="000E4D34" w:rsidRDefault="004046B3" w:rsidP="004046B3">
      <w:pPr>
        <w:rPr>
          <w:rStyle w:val="Strong"/>
          <w:bCs w:val="0"/>
          <w:color w:val="6600CC"/>
        </w:rPr>
      </w:pPr>
    </w:p>
    <w:p w14:paraId="699E3754" w14:textId="77777777" w:rsidR="004046B3" w:rsidRPr="000E4D34" w:rsidRDefault="004046B3" w:rsidP="004046B3">
      <w:pPr>
        <w:rPr>
          <w:rStyle w:val="Strong"/>
          <w:bCs w:val="0"/>
          <w:color w:val="6600CC"/>
        </w:rPr>
      </w:pPr>
    </w:p>
    <w:p w14:paraId="75BD7637" w14:textId="77777777" w:rsidR="004046B3" w:rsidRPr="000E4D34" w:rsidRDefault="004046B3">
      <w:pPr>
        <w:rPr>
          <w:rStyle w:val="Strong"/>
          <w:b w:val="0"/>
          <w:color w:val="6600CC"/>
        </w:rPr>
      </w:pPr>
      <w:r w:rsidRPr="000E4D34">
        <w:rPr>
          <w:b/>
          <w:noProof/>
          <w:color w:val="6600CC"/>
        </w:rPr>
        <w:drawing>
          <wp:anchor distT="0" distB="0" distL="114300" distR="114300" simplePos="0" relativeHeight="251714560" behindDoc="0" locked="0" layoutInCell="1" allowOverlap="1" wp14:anchorId="36EB7236" wp14:editId="01895072">
            <wp:simplePos x="0" y="0"/>
            <wp:positionH relativeFrom="margin">
              <wp:posOffset>1544955</wp:posOffset>
            </wp:positionH>
            <wp:positionV relativeFrom="margin">
              <wp:posOffset>2296160</wp:posOffset>
            </wp:positionV>
            <wp:extent cx="2479040" cy="3166110"/>
            <wp:effectExtent l="0" t="0" r="0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ClientAttrac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B1E" w:rsidRPr="000E4D34">
        <w:rPr>
          <w:rStyle w:val="Strong"/>
          <w:b w:val="0"/>
          <w:color w:val="6600CC"/>
        </w:rPr>
        <w:br w:type="page"/>
      </w:r>
    </w:p>
    <w:p w14:paraId="006D20FB" w14:textId="77777777" w:rsidR="000904A4" w:rsidRPr="000E4D34" w:rsidRDefault="00434A17" w:rsidP="000904A4">
      <w:pPr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FDC31" wp14:editId="260EEED0">
                <wp:simplePos x="0" y="0"/>
                <wp:positionH relativeFrom="column">
                  <wp:posOffset>1097915</wp:posOffset>
                </wp:positionH>
                <wp:positionV relativeFrom="paragraph">
                  <wp:posOffset>-69215</wp:posOffset>
                </wp:positionV>
                <wp:extent cx="3229610" cy="763270"/>
                <wp:effectExtent l="0" t="0" r="0" b="0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961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B0FCF9" w14:textId="77777777" w:rsidR="009C1B1E" w:rsidRPr="000E4D34" w:rsidRDefault="009C1B1E" w:rsidP="009C1B1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Divinely Intuitive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32"/>
                                <w:szCs w:val="32"/>
                              </w:rPr>
                              <w:t>™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Way #10</w:t>
                            </w:r>
                          </w:p>
                          <w:p w14:paraId="0AE5CBA7" w14:textId="77777777" w:rsidR="009C1B1E" w:rsidRPr="000E4D34" w:rsidRDefault="009C1B1E" w:rsidP="009C1B1E">
                            <w:pPr>
                              <w:jc w:val="center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>Crank up that Spo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DC31" id="Text Box 291" o:spid="_x0000_s1046" type="#_x0000_t202" style="position:absolute;margin-left:86.45pt;margin-top:-5.45pt;width:254.3pt;height:60.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" filled="f" stroked="f">
                <v:textbox style="mso-fit-shape-to-text:t">
                  <w:txbxContent>
                    <w:p w14:paraId="72B0FCF9" w14:textId="77777777" w:rsidR="009C1B1E" w:rsidRPr="000E4D34" w:rsidRDefault="009C1B1E" w:rsidP="009C1B1E">
                      <w:pPr>
                        <w:jc w:val="center"/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Divinely Intuitive</w:t>
                      </w: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32"/>
                          <w:szCs w:val="32"/>
                        </w:rPr>
                        <w:t>™</w:t>
                      </w:r>
                      <w:r w:rsidRPr="000E4D34">
                        <w:rPr>
                          <w:rFonts w:ascii="Georgia" w:hAnsi="Georgia"/>
                          <w:b/>
                          <w:color w:val="6600CC"/>
                          <w:sz w:val="40"/>
                          <w:szCs w:val="40"/>
                        </w:rPr>
                        <w:t xml:space="preserve"> Way #10</w:t>
                      </w:r>
                    </w:p>
                    <w:p w14:paraId="0AE5CBA7" w14:textId="77777777" w:rsidR="009C1B1E" w:rsidRPr="000E4D34" w:rsidRDefault="009C1B1E" w:rsidP="009C1B1E">
                      <w:pPr>
                        <w:jc w:val="center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>Crank up that Spot 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7008B" w14:textId="77777777" w:rsidR="009C1B1E" w:rsidRPr="000E4D34" w:rsidRDefault="009C1B1E" w:rsidP="009C1B1E">
      <w:pPr>
        <w:pStyle w:val="ListParagraph"/>
        <w:rPr>
          <w:rStyle w:val="Strong"/>
          <w:b w:val="0"/>
          <w:color w:val="6600CC"/>
        </w:rPr>
      </w:pPr>
    </w:p>
    <w:p w14:paraId="3CFCB9A7" w14:textId="77777777" w:rsidR="009C1B1E" w:rsidRPr="000E4D34" w:rsidRDefault="009C1B1E" w:rsidP="009C1B1E">
      <w:pPr>
        <w:pStyle w:val="ListParagraph"/>
        <w:rPr>
          <w:rStyle w:val="Strong"/>
          <w:b w:val="0"/>
          <w:color w:val="6600CC"/>
        </w:rPr>
      </w:pPr>
    </w:p>
    <w:p w14:paraId="466B02ED" w14:textId="77777777" w:rsidR="009C1B1E" w:rsidRPr="000E4D34" w:rsidRDefault="009C1B1E" w:rsidP="009C1B1E">
      <w:pPr>
        <w:rPr>
          <w:rStyle w:val="Strong"/>
          <w:b w:val="0"/>
          <w:color w:val="6600CC"/>
        </w:rPr>
      </w:pPr>
    </w:p>
    <w:p w14:paraId="125C0DF9" w14:textId="77777777" w:rsidR="009C1B1E" w:rsidRPr="000E4D34" w:rsidRDefault="009C1B1E" w:rsidP="009C1B1E">
      <w:pPr>
        <w:rPr>
          <w:rStyle w:val="Strong"/>
          <w:b w:val="0"/>
          <w:color w:val="6600CC"/>
        </w:rPr>
      </w:pPr>
    </w:p>
    <w:p w14:paraId="7090D50F" w14:textId="77777777" w:rsidR="009C1B1E" w:rsidRPr="000E4D34" w:rsidRDefault="009C1B1E" w:rsidP="00FD6B33">
      <w:pPr>
        <w:keepNext/>
        <w:framePr w:dropCap="drop" w:lines="5" w:h="1516" w:hRule="exact" w:wrap="around" w:vAnchor="text" w:hAnchor="text" w:y="-414"/>
        <w:spacing w:line="1516" w:lineRule="exact"/>
        <w:textAlignment w:val="baseline"/>
        <w:rPr>
          <w:rStyle w:val="Strong"/>
          <w:rFonts w:ascii="Vivaldi" w:hAnsi="Vivaldi"/>
          <w:b w:val="0"/>
          <w:color w:val="6600CC"/>
          <w:position w:val="-18"/>
          <w:sz w:val="186"/>
        </w:rPr>
      </w:pPr>
      <w:r w:rsidRPr="000E4D34">
        <w:rPr>
          <w:rStyle w:val="Strong"/>
          <w:rFonts w:ascii="Vivaldi" w:hAnsi="Vivaldi"/>
          <w:b w:val="0"/>
          <w:color w:val="6600CC"/>
          <w:position w:val="-18"/>
          <w:sz w:val="186"/>
        </w:rPr>
        <w:t>A</w:t>
      </w:r>
    </w:p>
    <w:p w14:paraId="7F4A84D9" w14:textId="77777777" w:rsidR="009C1B1E" w:rsidRDefault="009C1B1E" w:rsidP="009C1B1E">
      <w:p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 xml:space="preserve"> </w:t>
      </w:r>
      <w:proofErr w:type="spellStart"/>
      <w:r w:rsidR="009F7104" w:rsidRPr="000E4D34">
        <w:rPr>
          <w:rStyle w:val="Strong"/>
          <w:b w:val="0"/>
          <w:color w:val="6600CC"/>
        </w:rPr>
        <w:t>nd</w:t>
      </w:r>
      <w:proofErr w:type="spellEnd"/>
      <w:r w:rsidR="009F7104" w:rsidRPr="000E4D34">
        <w:rPr>
          <w:rStyle w:val="Strong"/>
          <w:b w:val="0"/>
          <w:color w:val="6600CC"/>
        </w:rPr>
        <w:t xml:space="preserve"> here’s a </w:t>
      </w:r>
      <w:r w:rsidRPr="000E4D34">
        <w:rPr>
          <w:rStyle w:val="Strong"/>
          <w:b w:val="0"/>
          <w:color w:val="6600CC"/>
        </w:rPr>
        <w:t>third Divine Visualization for you!</w:t>
      </w:r>
    </w:p>
    <w:p w14:paraId="68D78851" w14:textId="77777777" w:rsidR="00C92D87" w:rsidRDefault="00C92D87" w:rsidP="009C1B1E">
      <w:pPr>
        <w:rPr>
          <w:rStyle w:val="Strong"/>
          <w:b w:val="0"/>
          <w:color w:val="6600CC"/>
        </w:rPr>
      </w:pPr>
      <w:r>
        <w:rPr>
          <w:bCs/>
          <w:noProof/>
          <w:color w:val="6600CC"/>
        </w:rPr>
        <w:drawing>
          <wp:anchor distT="0" distB="0" distL="114300" distR="114300" simplePos="0" relativeHeight="251727872" behindDoc="0" locked="0" layoutInCell="1" allowOverlap="1" wp14:anchorId="25EC6A95" wp14:editId="79C19D1F">
            <wp:simplePos x="0" y="0"/>
            <wp:positionH relativeFrom="margin">
              <wp:posOffset>2291715</wp:posOffset>
            </wp:positionH>
            <wp:positionV relativeFrom="margin">
              <wp:posOffset>1565910</wp:posOffset>
            </wp:positionV>
            <wp:extent cx="1463040" cy="1463040"/>
            <wp:effectExtent l="0" t="0" r="381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light-smal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585A3" w14:textId="77777777" w:rsidR="00C92D87" w:rsidRPr="000E4D34" w:rsidRDefault="00C92D87" w:rsidP="00C92D87">
      <w:pPr>
        <w:jc w:val="center"/>
        <w:rPr>
          <w:rStyle w:val="Strong"/>
          <w:b w:val="0"/>
          <w:color w:val="6600CC"/>
        </w:rPr>
      </w:pPr>
    </w:p>
    <w:p w14:paraId="16347B82" w14:textId="77777777" w:rsidR="009C1B1E" w:rsidRDefault="009C1B1E" w:rsidP="009C1B1E">
      <w:pPr>
        <w:pStyle w:val="ListParagraph"/>
        <w:rPr>
          <w:rStyle w:val="Strong"/>
          <w:b w:val="0"/>
          <w:color w:val="6600CC"/>
        </w:rPr>
      </w:pPr>
    </w:p>
    <w:p w14:paraId="7672F407" w14:textId="77777777" w:rsidR="00C92D87" w:rsidRDefault="00C92D87" w:rsidP="009C1B1E">
      <w:pPr>
        <w:pStyle w:val="ListParagraph"/>
        <w:rPr>
          <w:rStyle w:val="Strong"/>
          <w:b w:val="0"/>
          <w:color w:val="6600CC"/>
        </w:rPr>
      </w:pPr>
    </w:p>
    <w:p w14:paraId="3308AD86" w14:textId="77777777" w:rsidR="00C92D87" w:rsidRDefault="00C92D87" w:rsidP="009C1B1E">
      <w:pPr>
        <w:pStyle w:val="ListParagraph"/>
        <w:rPr>
          <w:rStyle w:val="Strong"/>
          <w:b w:val="0"/>
          <w:color w:val="6600CC"/>
        </w:rPr>
      </w:pPr>
    </w:p>
    <w:p w14:paraId="6EF5C69E" w14:textId="77777777" w:rsidR="00C92D87" w:rsidRDefault="00C92D87" w:rsidP="009C1B1E">
      <w:pPr>
        <w:pStyle w:val="ListParagraph"/>
        <w:rPr>
          <w:rStyle w:val="Strong"/>
          <w:b w:val="0"/>
          <w:color w:val="6600CC"/>
        </w:rPr>
      </w:pPr>
    </w:p>
    <w:p w14:paraId="65D18C8A" w14:textId="77777777" w:rsidR="00C92D87" w:rsidRDefault="00C92D87" w:rsidP="009C1B1E">
      <w:pPr>
        <w:pStyle w:val="ListParagraph"/>
        <w:rPr>
          <w:rStyle w:val="Strong"/>
          <w:b w:val="0"/>
          <w:color w:val="6600CC"/>
        </w:rPr>
      </w:pPr>
    </w:p>
    <w:p w14:paraId="33096EC3" w14:textId="77777777" w:rsidR="00C92D87" w:rsidRPr="000E4D34" w:rsidRDefault="00C92D87" w:rsidP="009C1B1E">
      <w:pPr>
        <w:pStyle w:val="ListParagraph"/>
        <w:rPr>
          <w:rStyle w:val="Strong"/>
          <w:b w:val="0"/>
          <w:color w:val="6600CC"/>
        </w:rPr>
      </w:pPr>
    </w:p>
    <w:p w14:paraId="0BEB0682" w14:textId="77777777" w:rsidR="000028C0" w:rsidRPr="000E4D34" w:rsidRDefault="006B1993" w:rsidP="000028C0">
      <w:pPr>
        <w:pStyle w:val="ListParagraph"/>
        <w:numPr>
          <w:ilvl w:val="0"/>
          <w:numId w:val="5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 xml:space="preserve">Imagine you have a search light on top of your shop (practice, office, </w:t>
      </w:r>
      <w:r w:rsidR="009F7104" w:rsidRPr="000E4D34">
        <w:rPr>
          <w:rStyle w:val="Strong"/>
          <w:b w:val="0"/>
          <w:color w:val="6600CC"/>
        </w:rPr>
        <w:t xml:space="preserve">website, </w:t>
      </w:r>
      <w:r w:rsidRPr="000E4D34">
        <w:rPr>
          <w:rStyle w:val="Strong"/>
          <w:b w:val="0"/>
          <w:color w:val="6600CC"/>
        </w:rPr>
        <w:t xml:space="preserve">etc.).  </w:t>
      </w:r>
    </w:p>
    <w:p w14:paraId="526570A2" w14:textId="77777777" w:rsidR="000028C0" w:rsidRPr="000E4D34" w:rsidRDefault="006B1993" w:rsidP="000028C0">
      <w:pPr>
        <w:pStyle w:val="ListParagraph"/>
        <w:numPr>
          <w:ilvl w:val="0"/>
          <w:numId w:val="5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 xml:space="preserve">Turn the light on, and imagine that search light going out into the world.  </w:t>
      </w:r>
    </w:p>
    <w:p w14:paraId="189ED4AA" w14:textId="77777777" w:rsidR="009F7104" w:rsidRPr="000E4D34" w:rsidRDefault="006B1993" w:rsidP="000028C0">
      <w:pPr>
        <w:pStyle w:val="ListParagraph"/>
        <w:numPr>
          <w:ilvl w:val="0"/>
          <w:numId w:val="5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>Imagine your clients (ideal clients now, not just a</w:t>
      </w:r>
      <w:r w:rsidR="009F7104" w:rsidRPr="000E4D34">
        <w:rPr>
          <w:rStyle w:val="Strong"/>
          <w:b w:val="0"/>
          <w:color w:val="6600CC"/>
        </w:rPr>
        <w:t>ny client) seeing it.</w:t>
      </w:r>
    </w:p>
    <w:p w14:paraId="2051411F" w14:textId="77777777" w:rsidR="009F7104" w:rsidRPr="000E4D34" w:rsidRDefault="009F7104" w:rsidP="000028C0">
      <w:pPr>
        <w:pStyle w:val="ListParagraph"/>
        <w:numPr>
          <w:ilvl w:val="0"/>
          <w:numId w:val="5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>See how they follow that light back to you, and learn about who you are and what they do.</w:t>
      </w:r>
    </w:p>
    <w:p w14:paraId="683C010D" w14:textId="77777777" w:rsidR="000028C0" w:rsidRPr="000E4D34" w:rsidRDefault="009F7104" w:rsidP="000028C0">
      <w:pPr>
        <w:pStyle w:val="ListParagraph"/>
        <w:numPr>
          <w:ilvl w:val="0"/>
          <w:numId w:val="5"/>
        </w:numPr>
        <w:rPr>
          <w:rStyle w:val="Strong"/>
          <w:b w:val="0"/>
          <w:color w:val="6600CC"/>
        </w:rPr>
      </w:pPr>
      <w:r w:rsidRPr="000E4D34">
        <w:rPr>
          <w:rStyle w:val="Strong"/>
          <w:b w:val="0"/>
          <w:color w:val="6600CC"/>
        </w:rPr>
        <w:t>Know that this Divine spotlight makes it easy for them to</w:t>
      </w:r>
      <w:r w:rsidR="006B1993" w:rsidRPr="000E4D34">
        <w:rPr>
          <w:rStyle w:val="Strong"/>
          <w:b w:val="0"/>
          <w:color w:val="6600CC"/>
        </w:rPr>
        <w:t xml:space="preserve"> find you.</w:t>
      </w:r>
    </w:p>
    <w:p w14:paraId="610131CD" w14:textId="77777777" w:rsidR="000028C0" w:rsidRPr="000E4D34" w:rsidRDefault="000028C0" w:rsidP="000904A4">
      <w:pPr>
        <w:rPr>
          <w:rStyle w:val="Strong"/>
          <w:b w:val="0"/>
          <w:color w:val="6600CC"/>
        </w:rPr>
      </w:pPr>
    </w:p>
    <w:p w14:paraId="05E07CC3" w14:textId="77777777" w:rsidR="009F7104" w:rsidRPr="000E4D34" w:rsidRDefault="009F7104" w:rsidP="000904A4">
      <w:pPr>
        <w:rPr>
          <w:rStyle w:val="Strong"/>
          <w:b w:val="0"/>
          <w:color w:val="6600CC"/>
        </w:rPr>
      </w:pPr>
    </w:p>
    <w:p w14:paraId="101EFEEA" w14:textId="77777777" w:rsidR="000904A4" w:rsidRPr="000E4D34" w:rsidRDefault="009F7104" w:rsidP="000904A4">
      <w:pPr>
        <w:rPr>
          <w:b/>
          <w:color w:val="6600CC"/>
        </w:rPr>
      </w:pPr>
      <w:r w:rsidRPr="000E4D34">
        <w:rPr>
          <w:rStyle w:val="Strong"/>
          <w:b w:val="0"/>
          <w:color w:val="6600CC"/>
        </w:rPr>
        <w:t>By the way, y</w:t>
      </w:r>
      <w:r w:rsidR="006B1993" w:rsidRPr="000E4D34">
        <w:rPr>
          <w:rStyle w:val="Strong"/>
          <w:b w:val="0"/>
          <w:color w:val="6600CC"/>
        </w:rPr>
        <w:t xml:space="preserve">ou do </w:t>
      </w:r>
      <w:r w:rsidR="00FD6B33" w:rsidRPr="000E4D34">
        <w:rPr>
          <w:rStyle w:val="Strong"/>
          <w:b w:val="0"/>
          <w:color w:val="6600CC"/>
        </w:rPr>
        <w:t>not</w:t>
      </w:r>
      <w:r w:rsidR="006B1993" w:rsidRPr="000E4D34">
        <w:rPr>
          <w:rStyle w:val="Strong"/>
          <w:b w:val="0"/>
          <w:color w:val="6600CC"/>
        </w:rPr>
        <w:t xml:space="preserve"> have to visualize</w:t>
      </w:r>
      <w:r w:rsidRPr="000E4D34">
        <w:rPr>
          <w:rStyle w:val="Strong"/>
          <w:b w:val="0"/>
          <w:color w:val="6600CC"/>
        </w:rPr>
        <w:t xml:space="preserve"> (or know)</w:t>
      </w:r>
      <w:r w:rsidR="006B1993" w:rsidRPr="000E4D34">
        <w:rPr>
          <w:rStyle w:val="Strong"/>
          <w:b w:val="0"/>
          <w:color w:val="6600CC"/>
        </w:rPr>
        <w:t xml:space="preserve"> </w:t>
      </w:r>
      <w:r w:rsidR="00FD6B33" w:rsidRPr="000E4D34">
        <w:rPr>
          <w:rStyle w:val="Strong"/>
          <w:i/>
          <w:color w:val="6600CC"/>
        </w:rPr>
        <w:t>how</w:t>
      </w:r>
      <w:r w:rsidR="006B1993" w:rsidRPr="000E4D34">
        <w:rPr>
          <w:rStyle w:val="Strong"/>
          <w:i/>
          <w:color w:val="6600CC"/>
        </w:rPr>
        <w:t xml:space="preserve"> </w:t>
      </w:r>
      <w:r w:rsidR="006B1993" w:rsidRPr="000E4D34">
        <w:rPr>
          <w:rStyle w:val="Strong"/>
          <w:b w:val="0"/>
          <w:color w:val="6600CC"/>
        </w:rPr>
        <w:t xml:space="preserve">they find you, only </w:t>
      </w:r>
      <w:r w:rsidR="006B1993" w:rsidRPr="000E4D34">
        <w:rPr>
          <w:rStyle w:val="Strong"/>
          <w:i/>
          <w:color w:val="6600CC"/>
        </w:rPr>
        <w:t>that</w:t>
      </w:r>
      <w:r w:rsidR="006B1993" w:rsidRPr="000E4D34">
        <w:rPr>
          <w:rStyle w:val="Strong"/>
          <w:b w:val="0"/>
          <w:color w:val="6600CC"/>
        </w:rPr>
        <w:t xml:space="preserve"> they find you.  </w:t>
      </w:r>
      <w:r w:rsidR="006B1993" w:rsidRPr="000E4D34">
        <w:rPr>
          <w:rStyle w:val="Strong"/>
          <w:i/>
          <w:color w:val="6600CC"/>
        </w:rPr>
        <w:t>T</w:t>
      </w:r>
      <w:r w:rsidRPr="000E4D34">
        <w:rPr>
          <w:rStyle w:val="Strong"/>
          <w:i/>
          <w:color w:val="6600CC"/>
        </w:rPr>
        <w:t>rust that t</w:t>
      </w:r>
      <w:r w:rsidR="006B1993" w:rsidRPr="000E4D34">
        <w:rPr>
          <w:rStyle w:val="Strong"/>
          <w:i/>
          <w:color w:val="6600CC"/>
        </w:rPr>
        <w:t>hey will</w:t>
      </w:r>
      <w:r w:rsidRPr="000E4D34">
        <w:rPr>
          <w:rStyle w:val="Strong"/>
          <w:i/>
          <w:color w:val="6600CC"/>
        </w:rPr>
        <w:t xml:space="preserve"> indeed</w:t>
      </w:r>
      <w:r w:rsidR="006B1993" w:rsidRPr="000E4D34">
        <w:rPr>
          <w:rStyle w:val="Strong"/>
          <w:i/>
          <w:color w:val="6600CC"/>
        </w:rPr>
        <w:t xml:space="preserve"> find you.</w:t>
      </w:r>
    </w:p>
    <w:p w14:paraId="102601B8" w14:textId="77777777" w:rsidR="000904A4" w:rsidRPr="000E4D34" w:rsidRDefault="000904A4" w:rsidP="000904A4">
      <w:pPr>
        <w:rPr>
          <w:color w:val="6600CC"/>
        </w:rPr>
      </w:pPr>
    </w:p>
    <w:p w14:paraId="1D1CB7DA" w14:textId="77777777" w:rsidR="000904A4" w:rsidRPr="000E4D34" w:rsidRDefault="000904A4" w:rsidP="000904A4">
      <w:pPr>
        <w:rPr>
          <w:color w:val="6600CC"/>
        </w:rPr>
      </w:pPr>
    </w:p>
    <w:p w14:paraId="71C5EF06" w14:textId="77777777" w:rsidR="009C1B1E" w:rsidRPr="000E4D34" w:rsidRDefault="009C1B1E">
      <w:pPr>
        <w:rPr>
          <w:b/>
          <w:color w:val="6600CC"/>
          <w:sz w:val="32"/>
          <w:szCs w:val="32"/>
        </w:rPr>
      </w:pPr>
      <w:r w:rsidRPr="000E4D34">
        <w:rPr>
          <w:b/>
          <w:color w:val="6600CC"/>
          <w:sz w:val="32"/>
          <w:szCs w:val="32"/>
        </w:rPr>
        <w:br w:type="page"/>
      </w:r>
    </w:p>
    <w:p w14:paraId="516FA84C" w14:textId="77777777" w:rsidR="004F553F" w:rsidRPr="000E4D34" w:rsidRDefault="00477933" w:rsidP="000D5F0A">
      <w:pPr>
        <w:jc w:val="center"/>
        <w:rPr>
          <w:rFonts w:ascii="Georgia" w:hAnsi="Georgia"/>
          <w:b/>
          <w:color w:val="6600CC"/>
          <w:sz w:val="40"/>
          <w:szCs w:val="40"/>
        </w:rPr>
      </w:pPr>
      <w:r w:rsidRPr="000E4D34">
        <w:rPr>
          <w:rFonts w:ascii="Georgia" w:hAnsi="Georgia"/>
          <w:b/>
          <w:i/>
          <w:color w:val="6600CC"/>
          <w:sz w:val="40"/>
          <w:szCs w:val="40"/>
        </w:rPr>
        <w:lastRenderedPageBreak/>
        <w:t>Divinely Intuitive™</w:t>
      </w:r>
      <w:r w:rsidRPr="000E4D34">
        <w:rPr>
          <w:rFonts w:ascii="Georgia" w:hAnsi="Georgia"/>
          <w:b/>
          <w:color w:val="6600CC"/>
          <w:sz w:val="40"/>
          <w:szCs w:val="40"/>
        </w:rPr>
        <w:t xml:space="preserve"> </w:t>
      </w:r>
      <w:r w:rsidR="004F553F" w:rsidRPr="000E4D34">
        <w:rPr>
          <w:rFonts w:ascii="Georgia" w:hAnsi="Georgia"/>
          <w:b/>
          <w:color w:val="6600CC"/>
          <w:sz w:val="40"/>
          <w:szCs w:val="40"/>
        </w:rPr>
        <w:t xml:space="preserve">Way #11 </w:t>
      </w:r>
    </w:p>
    <w:p w14:paraId="439853D6" w14:textId="77777777" w:rsidR="000904A4" w:rsidRPr="000E4D34" w:rsidRDefault="002C6397" w:rsidP="000D5F0A">
      <w:pPr>
        <w:jc w:val="center"/>
        <w:rPr>
          <w:b/>
          <w:color w:val="6600CC"/>
          <w:sz w:val="40"/>
          <w:szCs w:val="40"/>
        </w:rPr>
      </w:pPr>
      <w:r w:rsidRPr="000E4D34">
        <w:rPr>
          <w:b/>
          <w:color w:val="6600CC"/>
          <w:sz w:val="40"/>
          <w:szCs w:val="40"/>
        </w:rPr>
        <w:t>Claim It!</w:t>
      </w:r>
    </w:p>
    <w:p w14:paraId="45D5059E" w14:textId="77777777" w:rsidR="00477933" w:rsidRPr="000E4D34" w:rsidRDefault="00477933">
      <w:pPr>
        <w:rPr>
          <w:b/>
          <w:color w:val="6600CC"/>
        </w:rPr>
      </w:pPr>
    </w:p>
    <w:p w14:paraId="1845662D" w14:textId="77777777" w:rsidR="003F4122" w:rsidRPr="000E4D34" w:rsidRDefault="003F4122" w:rsidP="003F4122">
      <w:pPr>
        <w:rPr>
          <w:color w:val="6600CC"/>
        </w:rPr>
      </w:pPr>
    </w:p>
    <w:p w14:paraId="396D95C7" w14:textId="77777777" w:rsidR="003F4122" w:rsidRPr="000E4D34" w:rsidRDefault="003F4122" w:rsidP="004F553F">
      <w:pPr>
        <w:keepNext/>
        <w:framePr w:dropCap="drop" w:lines="5" w:h="1531" w:hRule="exact" w:wrap="around" w:vAnchor="text" w:hAnchor="text" w:y="-430"/>
        <w:spacing w:line="1531" w:lineRule="exact"/>
        <w:textAlignment w:val="baseline"/>
        <w:rPr>
          <w:rFonts w:ascii="Vivaldi" w:hAnsi="Vivaldi"/>
          <w:color w:val="6600CC"/>
          <w:position w:val="-17"/>
          <w:sz w:val="199"/>
        </w:rPr>
      </w:pPr>
      <w:r w:rsidRPr="000E4D34">
        <w:rPr>
          <w:rFonts w:ascii="Vivaldi" w:hAnsi="Vivaldi"/>
          <w:color w:val="6600CC"/>
          <w:position w:val="-17"/>
          <w:sz w:val="199"/>
        </w:rPr>
        <w:t>C</w:t>
      </w:r>
    </w:p>
    <w:p w14:paraId="3C17CD6F" w14:textId="77777777" w:rsidR="003F4122" w:rsidRPr="000E4D34" w:rsidRDefault="003F4122" w:rsidP="003F4122">
      <w:pPr>
        <w:rPr>
          <w:color w:val="6600CC"/>
        </w:rPr>
      </w:pPr>
      <w:r w:rsidRPr="000E4D34">
        <w:rPr>
          <w:color w:val="6600CC"/>
        </w:rPr>
        <w:t xml:space="preserve"> </w:t>
      </w:r>
      <w:proofErr w:type="spellStart"/>
      <w:r w:rsidRPr="000E4D34">
        <w:rPr>
          <w:color w:val="6600CC"/>
        </w:rPr>
        <w:t>laim</w:t>
      </w:r>
      <w:proofErr w:type="spellEnd"/>
      <w:r w:rsidRPr="000E4D34">
        <w:rPr>
          <w:color w:val="6600CC"/>
        </w:rPr>
        <w:t xml:space="preserve"> it!  </w:t>
      </w:r>
    </w:p>
    <w:p w14:paraId="7830E281" w14:textId="77777777" w:rsidR="003F4122" w:rsidRPr="000E4D34" w:rsidRDefault="009F2C67" w:rsidP="003F4122">
      <w:pPr>
        <w:rPr>
          <w:color w:val="6600CC"/>
        </w:rPr>
      </w:pPr>
      <w:r>
        <w:rPr>
          <w:noProof/>
          <w:color w:val="6600CC"/>
        </w:rPr>
        <w:drawing>
          <wp:anchor distT="0" distB="0" distL="114300" distR="114300" simplePos="0" relativeHeight="251728896" behindDoc="0" locked="0" layoutInCell="1" allowOverlap="1" wp14:anchorId="13B59F4B" wp14:editId="39ACC734">
            <wp:simplePos x="0" y="0"/>
            <wp:positionH relativeFrom="margin">
              <wp:posOffset>2103120</wp:posOffset>
            </wp:positionH>
            <wp:positionV relativeFrom="margin">
              <wp:posOffset>1583055</wp:posOffset>
            </wp:positionV>
            <wp:extent cx="1905000" cy="19050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Light1-s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E5E23" w14:textId="77777777" w:rsidR="003F4122" w:rsidRPr="000E4D34" w:rsidRDefault="003F4122" w:rsidP="003F4122">
      <w:pPr>
        <w:rPr>
          <w:color w:val="6600CC"/>
        </w:rPr>
      </w:pPr>
    </w:p>
    <w:p w14:paraId="531E0E26" w14:textId="77777777" w:rsidR="003F4122" w:rsidRPr="000E4D34" w:rsidRDefault="003F4122" w:rsidP="003F4122">
      <w:pPr>
        <w:rPr>
          <w:color w:val="6600CC"/>
        </w:rPr>
      </w:pPr>
    </w:p>
    <w:p w14:paraId="4311B2CD" w14:textId="77777777" w:rsidR="009F2C67" w:rsidRDefault="009F2C67" w:rsidP="003F4122">
      <w:pPr>
        <w:rPr>
          <w:color w:val="6600CC"/>
        </w:rPr>
      </w:pPr>
    </w:p>
    <w:p w14:paraId="19054B00" w14:textId="77777777" w:rsidR="009F2C67" w:rsidRDefault="009F2C67" w:rsidP="003F4122">
      <w:pPr>
        <w:rPr>
          <w:color w:val="6600CC"/>
        </w:rPr>
      </w:pPr>
    </w:p>
    <w:p w14:paraId="7B1B0162" w14:textId="77777777" w:rsidR="009F2C67" w:rsidRDefault="009F2C67" w:rsidP="003F4122">
      <w:pPr>
        <w:rPr>
          <w:color w:val="6600CC"/>
        </w:rPr>
      </w:pPr>
    </w:p>
    <w:p w14:paraId="56110A41" w14:textId="77777777" w:rsidR="009F2C67" w:rsidRDefault="009F2C67" w:rsidP="003F4122">
      <w:pPr>
        <w:rPr>
          <w:color w:val="6600CC"/>
        </w:rPr>
      </w:pPr>
    </w:p>
    <w:p w14:paraId="66C350FA" w14:textId="77777777" w:rsidR="009F2C67" w:rsidRDefault="009F2C67" w:rsidP="003F4122">
      <w:pPr>
        <w:rPr>
          <w:color w:val="6600CC"/>
        </w:rPr>
      </w:pPr>
    </w:p>
    <w:p w14:paraId="6E068034" w14:textId="77777777" w:rsidR="009F2C67" w:rsidRDefault="009F2C67" w:rsidP="003F4122">
      <w:pPr>
        <w:rPr>
          <w:color w:val="6600CC"/>
        </w:rPr>
      </w:pPr>
    </w:p>
    <w:p w14:paraId="0A712EA0" w14:textId="77777777" w:rsidR="009F2C67" w:rsidRDefault="009F2C67" w:rsidP="003F4122">
      <w:pPr>
        <w:rPr>
          <w:color w:val="6600CC"/>
        </w:rPr>
      </w:pPr>
    </w:p>
    <w:p w14:paraId="33165A9C" w14:textId="77777777" w:rsidR="003F4122" w:rsidRPr="000E4D34" w:rsidRDefault="003F4122" w:rsidP="003F4122">
      <w:pPr>
        <w:rPr>
          <w:color w:val="6600CC"/>
        </w:rPr>
      </w:pPr>
      <w:r w:rsidRPr="000E4D34">
        <w:rPr>
          <w:color w:val="6600CC"/>
        </w:rPr>
        <w:t xml:space="preserve">This powerful method for creating your clients is one of the most powerful tools, and yet so few do it.  </w:t>
      </w:r>
    </w:p>
    <w:p w14:paraId="7B9EEC22" w14:textId="77777777" w:rsidR="003F4122" w:rsidRPr="000E4D34" w:rsidRDefault="003F4122" w:rsidP="003F4122">
      <w:pPr>
        <w:rPr>
          <w:color w:val="6600CC"/>
        </w:rPr>
      </w:pPr>
    </w:p>
    <w:p w14:paraId="1AD5CFE9" w14:textId="77777777" w:rsidR="003F4122" w:rsidRPr="000E4D34" w:rsidRDefault="003F4122" w:rsidP="003F4122">
      <w:pPr>
        <w:rPr>
          <w:color w:val="6600CC"/>
        </w:rPr>
      </w:pPr>
      <w:r w:rsidRPr="000E4D34">
        <w:rPr>
          <w:color w:val="6600CC"/>
        </w:rPr>
        <w:t xml:space="preserve">Here’s how it works.  </w:t>
      </w:r>
      <w:r w:rsidR="004F553F" w:rsidRPr="000E4D34">
        <w:rPr>
          <w:color w:val="6600CC"/>
        </w:rPr>
        <w:t>W</w:t>
      </w:r>
      <w:r w:rsidRPr="000E4D34">
        <w:rPr>
          <w:color w:val="6600CC"/>
        </w:rPr>
        <w:t xml:space="preserve">alk around your home and do the following: </w:t>
      </w:r>
    </w:p>
    <w:p w14:paraId="1795E55B" w14:textId="77777777" w:rsidR="003F4122" w:rsidRPr="000E4D34" w:rsidRDefault="003F4122" w:rsidP="003F4122">
      <w:pPr>
        <w:rPr>
          <w:color w:val="6600CC"/>
        </w:rPr>
      </w:pPr>
    </w:p>
    <w:p w14:paraId="6C8C8103" w14:textId="77777777" w:rsidR="003F4122" w:rsidRPr="000E4D34" w:rsidRDefault="003F4122" w:rsidP="003F4122">
      <w:pPr>
        <w:pStyle w:val="ListParagraph"/>
        <w:numPr>
          <w:ilvl w:val="0"/>
          <w:numId w:val="12"/>
        </w:numPr>
        <w:rPr>
          <w:color w:val="6600CC"/>
        </w:rPr>
      </w:pPr>
      <w:r w:rsidRPr="000E4D34">
        <w:rPr>
          <w:color w:val="6600CC"/>
        </w:rPr>
        <w:t xml:space="preserve">Claim your success! </w:t>
      </w:r>
      <w:r w:rsidR="004F553F" w:rsidRPr="000E4D34">
        <w:rPr>
          <w:color w:val="6600CC"/>
        </w:rPr>
        <w:t xml:space="preserve"> Out loud.  Powerfully.  Strongly.  (Yell, if you must.)</w:t>
      </w:r>
    </w:p>
    <w:p w14:paraId="653E4FB1" w14:textId="77777777" w:rsidR="003F4122" w:rsidRPr="000E4D34" w:rsidRDefault="003F4122" w:rsidP="003F4122">
      <w:pPr>
        <w:pStyle w:val="ListParagraph"/>
        <w:numPr>
          <w:ilvl w:val="0"/>
          <w:numId w:val="12"/>
        </w:numPr>
        <w:rPr>
          <w:color w:val="6600CC"/>
        </w:rPr>
      </w:pPr>
      <w:r w:rsidRPr="000E4D34">
        <w:rPr>
          <w:color w:val="6600CC"/>
        </w:rPr>
        <w:t>Claim your ideal clients!</w:t>
      </w:r>
    </w:p>
    <w:p w14:paraId="22842008" w14:textId="77777777" w:rsidR="003F4122" w:rsidRPr="000E4D34" w:rsidRDefault="003F4122" w:rsidP="003F4122">
      <w:pPr>
        <w:pStyle w:val="ListParagraph"/>
        <w:numPr>
          <w:ilvl w:val="0"/>
          <w:numId w:val="13"/>
        </w:numPr>
        <w:rPr>
          <w:color w:val="6600CC"/>
        </w:rPr>
      </w:pPr>
      <w:r w:rsidRPr="000E4D34">
        <w:rPr>
          <w:color w:val="6600CC"/>
        </w:rPr>
        <w:t>Know that your perfect, ideal clients are here NOW</w:t>
      </w:r>
    </w:p>
    <w:p w14:paraId="41CD8782" w14:textId="77777777" w:rsidR="003F4122" w:rsidRPr="000E4D34" w:rsidRDefault="003F4122" w:rsidP="003F4122">
      <w:pPr>
        <w:pStyle w:val="ListParagraph"/>
        <w:numPr>
          <w:ilvl w:val="0"/>
          <w:numId w:val="13"/>
        </w:numPr>
        <w:rPr>
          <w:color w:val="6600CC"/>
        </w:rPr>
      </w:pPr>
      <w:r w:rsidRPr="000E4D34">
        <w:rPr>
          <w:color w:val="6600CC"/>
        </w:rPr>
        <w:t xml:space="preserve">Know that they call you today, </w:t>
      </w:r>
    </w:p>
    <w:p w14:paraId="04D44D56" w14:textId="77777777" w:rsidR="003F4122" w:rsidRPr="000E4D34" w:rsidRDefault="003F4122" w:rsidP="003F4122">
      <w:pPr>
        <w:pStyle w:val="ListParagraph"/>
        <w:numPr>
          <w:ilvl w:val="0"/>
          <w:numId w:val="13"/>
        </w:numPr>
        <w:rPr>
          <w:color w:val="6600CC"/>
        </w:rPr>
      </w:pPr>
      <w:r w:rsidRPr="000E4D34">
        <w:rPr>
          <w:color w:val="6600CC"/>
        </w:rPr>
        <w:t>Declare that you serve them easily and effectively.</w:t>
      </w:r>
    </w:p>
    <w:p w14:paraId="5FA79E2D" w14:textId="77777777" w:rsidR="003F4122" w:rsidRPr="000E4D34" w:rsidRDefault="003F4122" w:rsidP="003F4122">
      <w:pPr>
        <w:pStyle w:val="ListParagraph"/>
        <w:numPr>
          <w:ilvl w:val="0"/>
          <w:numId w:val="12"/>
        </w:numPr>
        <w:rPr>
          <w:color w:val="6600CC"/>
        </w:rPr>
      </w:pPr>
      <w:r w:rsidRPr="000E4D34">
        <w:rPr>
          <w:color w:val="6600CC"/>
        </w:rPr>
        <w:t xml:space="preserve">Claim your abundance!  </w:t>
      </w:r>
    </w:p>
    <w:p w14:paraId="3C6C1E8E" w14:textId="77777777" w:rsidR="003F4122" w:rsidRPr="000E4D34" w:rsidRDefault="003F4122" w:rsidP="003F4122">
      <w:pPr>
        <w:pStyle w:val="ListParagraph"/>
        <w:numPr>
          <w:ilvl w:val="1"/>
          <w:numId w:val="12"/>
        </w:numPr>
        <w:rPr>
          <w:color w:val="6600CC"/>
        </w:rPr>
      </w:pPr>
      <w:r w:rsidRPr="000E4D34">
        <w:rPr>
          <w:color w:val="6600CC"/>
        </w:rPr>
        <w:t>Demand that you be blessed.</w:t>
      </w:r>
    </w:p>
    <w:p w14:paraId="1ADD113E" w14:textId="77777777" w:rsidR="003F4122" w:rsidRPr="000E4D34" w:rsidRDefault="003F4122" w:rsidP="003F4122">
      <w:pPr>
        <w:pStyle w:val="ListParagraph"/>
        <w:numPr>
          <w:ilvl w:val="1"/>
          <w:numId w:val="12"/>
        </w:numPr>
        <w:rPr>
          <w:color w:val="6600CC"/>
        </w:rPr>
      </w:pPr>
      <w:r w:rsidRPr="000E4D34">
        <w:rPr>
          <w:color w:val="6600CC"/>
        </w:rPr>
        <w:lastRenderedPageBreak/>
        <w:t>Insist that you receive your birthright.</w:t>
      </w:r>
    </w:p>
    <w:p w14:paraId="2DEB4154" w14:textId="77777777" w:rsidR="003F4122" w:rsidRPr="000E4D34" w:rsidRDefault="003F4122" w:rsidP="003F4122">
      <w:pPr>
        <w:pStyle w:val="ListParagraph"/>
        <w:numPr>
          <w:ilvl w:val="1"/>
          <w:numId w:val="12"/>
        </w:numPr>
        <w:rPr>
          <w:color w:val="6600CC"/>
        </w:rPr>
      </w:pPr>
      <w:r w:rsidRPr="000E4D34">
        <w:rPr>
          <w:color w:val="6600CC"/>
        </w:rPr>
        <w:t>Claim that you have all that you need to pay your bills in full and on time.</w:t>
      </w:r>
    </w:p>
    <w:p w14:paraId="35360A22" w14:textId="77777777" w:rsidR="003F4122" w:rsidRPr="000E4D34" w:rsidRDefault="003F4122" w:rsidP="003F4122">
      <w:pPr>
        <w:pStyle w:val="ListParagraph"/>
        <w:numPr>
          <w:ilvl w:val="1"/>
          <w:numId w:val="12"/>
        </w:numPr>
        <w:rPr>
          <w:color w:val="6600CC"/>
        </w:rPr>
      </w:pPr>
      <w:r w:rsidRPr="000E4D34">
        <w:rPr>
          <w:color w:val="6600CC"/>
        </w:rPr>
        <w:t>Claim that you have all the support you need!</w:t>
      </w:r>
    </w:p>
    <w:p w14:paraId="752F934A" w14:textId="77777777" w:rsidR="003F4122" w:rsidRPr="000E4D34" w:rsidRDefault="003F4122" w:rsidP="003F4122">
      <w:pPr>
        <w:rPr>
          <w:color w:val="6600CC"/>
        </w:rPr>
      </w:pPr>
    </w:p>
    <w:p w14:paraId="3D326F06" w14:textId="77777777" w:rsidR="006C1667" w:rsidRPr="000E4D34" w:rsidRDefault="003F4122" w:rsidP="003F4122">
      <w:pPr>
        <w:rPr>
          <w:color w:val="6600CC"/>
        </w:rPr>
      </w:pPr>
      <w:r w:rsidRPr="000E4D34">
        <w:rPr>
          <w:color w:val="6600CC"/>
        </w:rPr>
        <w:t xml:space="preserve">This </w:t>
      </w:r>
      <w:r w:rsidR="006C1667" w:rsidRPr="000E4D34">
        <w:rPr>
          <w:color w:val="6600CC"/>
        </w:rPr>
        <w:t xml:space="preserve">actually will </w:t>
      </w:r>
      <w:r w:rsidRPr="000E4D34">
        <w:rPr>
          <w:color w:val="6600CC"/>
        </w:rPr>
        <w:t xml:space="preserve">look like you walking around </w:t>
      </w:r>
      <w:r w:rsidR="006C1667" w:rsidRPr="000E4D34">
        <w:rPr>
          <w:color w:val="6600CC"/>
        </w:rPr>
        <w:t xml:space="preserve">your home (even </w:t>
      </w:r>
      <w:r w:rsidRPr="000E4D34">
        <w:rPr>
          <w:color w:val="6600CC"/>
        </w:rPr>
        <w:t>shaking your fist in the air</w:t>
      </w:r>
      <w:r w:rsidR="006C1667" w:rsidRPr="000E4D34">
        <w:rPr>
          <w:color w:val="6600CC"/>
        </w:rPr>
        <w:t>)</w:t>
      </w:r>
      <w:r w:rsidRPr="000E4D34">
        <w:rPr>
          <w:color w:val="6600CC"/>
        </w:rPr>
        <w:t>, and yelling</w:t>
      </w:r>
      <w:r w:rsidR="006C1667" w:rsidRPr="000E4D34">
        <w:rPr>
          <w:color w:val="6600CC"/>
        </w:rPr>
        <w:t>:</w:t>
      </w:r>
    </w:p>
    <w:p w14:paraId="52DA1DCF" w14:textId="77777777" w:rsidR="006C1667" w:rsidRPr="000E4D34" w:rsidRDefault="006C1667" w:rsidP="003F4122">
      <w:pPr>
        <w:rPr>
          <w:color w:val="6600CC"/>
        </w:rPr>
      </w:pPr>
    </w:p>
    <w:p w14:paraId="14B665DE" w14:textId="77777777" w:rsidR="006C1667" w:rsidRPr="000E4D34" w:rsidRDefault="006C1667" w:rsidP="006C1667">
      <w:pPr>
        <w:pStyle w:val="ListParagraph"/>
        <w:numPr>
          <w:ilvl w:val="0"/>
          <w:numId w:val="12"/>
        </w:numPr>
        <w:rPr>
          <w:b/>
          <w:i/>
          <w:color w:val="6600CC"/>
        </w:rPr>
      </w:pPr>
      <w:r w:rsidRPr="000E4D34">
        <w:rPr>
          <w:b/>
          <w:i/>
          <w:color w:val="6600CC"/>
        </w:rPr>
        <w:t>I WILL have this success!</w:t>
      </w:r>
    </w:p>
    <w:p w14:paraId="346EBD0E" w14:textId="77777777" w:rsidR="006C1667" w:rsidRPr="000E4D34" w:rsidRDefault="006C1667" w:rsidP="006C1667">
      <w:pPr>
        <w:pStyle w:val="ListParagraph"/>
        <w:numPr>
          <w:ilvl w:val="0"/>
          <w:numId w:val="12"/>
        </w:numPr>
        <w:rPr>
          <w:b/>
          <w:i/>
          <w:color w:val="6600CC"/>
        </w:rPr>
      </w:pPr>
      <w:r w:rsidRPr="000E4D34">
        <w:rPr>
          <w:b/>
          <w:i/>
          <w:color w:val="6600CC"/>
        </w:rPr>
        <w:t>I claim it NOW!</w:t>
      </w:r>
    </w:p>
    <w:p w14:paraId="17579FE6" w14:textId="77777777" w:rsidR="006C1667" w:rsidRPr="000E4D34" w:rsidRDefault="003F4122" w:rsidP="006C1667">
      <w:pPr>
        <w:pStyle w:val="ListParagraph"/>
        <w:numPr>
          <w:ilvl w:val="0"/>
          <w:numId w:val="12"/>
        </w:numPr>
        <w:rPr>
          <w:color w:val="6600CC"/>
        </w:rPr>
      </w:pPr>
      <w:r w:rsidRPr="000E4D34">
        <w:rPr>
          <w:b/>
          <w:i/>
          <w:color w:val="6600CC"/>
        </w:rPr>
        <w:t xml:space="preserve">I WILL create </w:t>
      </w:r>
      <w:r w:rsidR="006C1667" w:rsidRPr="000E4D34">
        <w:rPr>
          <w:b/>
          <w:i/>
          <w:color w:val="6600CC"/>
        </w:rPr>
        <w:t xml:space="preserve">my 6-figure business </w:t>
      </w:r>
      <w:r w:rsidRPr="000E4D34">
        <w:rPr>
          <w:b/>
          <w:i/>
          <w:color w:val="6600CC"/>
        </w:rPr>
        <w:t>this year!</w:t>
      </w:r>
      <w:r w:rsidRPr="000E4D34">
        <w:rPr>
          <w:color w:val="6600CC"/>
        </w:rPr>
        <w:t xml:space="preserve"> </w:t>
      </w:r>
      <w:r w:rsidR="006C1667" w:rsidRPr="000E4D34">
        <w:rPr>
          <w:color w:val="6600CC"/>
        </w:rPr>
        <w:t xml:space="preserve">(or whatever specific amount of money you want) </w:t>
      </w:r>
    </w:p>
    <w:p w14:paraId="179DFDEB" w14:textId="77777777" w:rsidR="006C1667" w:rsidRPr="000E4D34" w:rsidRDefault="006C1667" w:rsidP="006C1667">
      <w:pPr>
        <w:pStyle w:val="ListParagraph"/>
        <w:numPr>
          <w:ilvl w:val="0"/>
          <w:numId w:val="12"/>
        </w:numPr>
        <w:rPr>
          <w:b/>
          <w:i/>
          <w:color w:val="6600CC"/>
        </w:rPr>
      </w:pPr>
      <w:r w:rsidRPr="000E4D34">
        <w:rPr>
          <w:b/>
          <w:i/>
          <w:color w:val="6600CC"/>
        </w:rPr>
        <w:t>My clients list is not only fully, but I have a waiting list of people who really want to work with me!</w:t>
      </w:r>
    </w:p>
    <w:p w14:paraId="2322DF2A" w14:textId="77777777" w:rsidR="006C1667" w:rsidRPr="000E4D34" w:rsidRDefault="006C1667" w:rsidP="006C1667">
      <w:pPr>
        <w:pStyle w:val="ListParagraph"/>
        <w:numPr>
          <w:ilvl w:val="0"/>
          <w:numId w:val="12"/>
        </w:numPr>
        <w:rPr>
          <w:b/>
          <w:i/>
          <w:color w:val="6600CC"/>
        </w:rPr>
      </w:pPr>
      <w:r w:rsidRPr="000E4D34">
        <w:rPr>
          <w:b/>
          <w:i/>
          <w:color w:val="6600CC"/>
        </w:rPr>
        <w:t>I LOVE building my business!</w:t>
      </w:r>
    </w:p>
    <w:p w14:paraId="0BD809FB" w14:textId="77777777" w:rsidR="006C1667" w:rsidRPr="000E4D34" w:rsidRDefault="006C1667" w:rsidP="006C1667">
      <w:pPr>
        <w:pStyle w:val="ListParagraph"/>
        <w:numPr>
          <w:ilvl w:val="0"/>
          <w:numId w:val="12"/>
        </w:numPr>
        <w:rPr>
          <w:color w:val="6600CC"/>
        </w:rPr>
      </w:pPr>
      <w:r w:rsidRPr="000E4D34">
        <w:rPr>
          <w:b/>
          <w:i/>
          <w:color w:val="6600CC"/>
        </w:rPr>
        <w:t>I am an in-demand speaker!</w:t>
      </w:r>
      <w:r w:rsidRPr="000E4D34">
        <w:rPr>
          <w:color w:val="6600CC"/>
        </w:rPr>
        <w:t xml:space="preserve"> (coach/healer/teacher)</w:t>
      </w:r>
    </w:p>
    <w:p w14:paraId="7A038CBD" w14:textId="77777777" w:rsidR="006C1667" w:rsidRPr="000E4D34" w:rsidRDefault="006C1667" w:rsidP="006C1667">
      <w:pPr>
        <w:pStyle w:val="ListParagraph"/>
        <w:numPr>
          <w:ilvl w:val="0"/>
          <w:numId w:val="12"/>
        </w:numPr>
        <w:rPr>
          <w:b/>
          <w:i/>
          <w:color w:val="6600CC"/>
        </w:rPr>
      </w:pPr>
      <w:r w:rsidRPr="000E4D34">
        <w:rPr>
          <w:b/>
          <w:i/>
          <w:color w:val="6600CC"/>
        </w:rPr>
        <w:t>I am able to create whatever support I desire easily and effortlessly!</w:t>
      </w:r>
    </w:p>
    <w:p w14:paraId="753B3574" w14:textId="77777777" w:rsidR="003F4122" w:rsidRPr="000E4D34" w:rsidRDefault="003F4122" w:rsidP="003F4122">
      <w:pPr>
        <w:rPr>
          <w:color w:val="6600CC"/>
        </w:rPr>
      </w:pPr>
    </w:p>
    <w:p w14:paraId="7B7E9AA6" w14:textId="77777777" w:rsidR="003F4122" w:rsidRPr="000E4D34" w:rsidRDefault="003F4122" w:rsidP="003F4122">
      <w:pPr>
        <w:rPr>
          <w:color w:val="6600CC"/>
        </w:rPr>
      </w:pPr>
      <w:r w:rsidRPr="000E4D34">
        <w:rPr>
          <w:color w:val="6600CC"/>
        </w:rPr>
        <w:t xml:space="preserve">You get the picture. </w:t>
      </w:r>
    </w:p>
    <w:p w14:paraId="42FFC7B8" w14:textId="77777777" w:rsidR="003F4122" w:rsidRPr="000E4D34" w:rsidRDefault="003F4122" w:rsidP="003F4122">
      <w:pPr>
        <w:rPr>
          <w:color w:val="6600CC"/>
        </w:rPr>
      </w:pPr>
    </w:p>
    <w:p w14:paraId="699DA998" w14:textId="77777777" w:rsidR="003F4122" w:rsidRPr="000E4D34" w:rsidRDefault="003F4122" w:rsidP="003F4122">
      <w:pPr>
        <w:rPr>
          <w:color w:val="6600CC"/>
        </w:rPr>
      </w:pPr>
      <w:r w:rsidRPr="000E4D34">
        <w:rPr>
          <w:color w:val="6600CC"/>
        </w:rPr>
        <w:t>This raise</w:t>
      </w:r>
      <w:r w:rsidR="006C1667" w:rsidRPr="000E4D34">
        <w:rPr>
          <w:color w:val="6600CC"/>
        </w:rPr>
        <w:t>s</w:t>
      </w:r>
      <w:r w:rsidRPr="000E4D34">
        <w:rPr>
          <w:color w:val="6600CC"/>
        </w:rPr>
        <w:t xml:space="preserve"> your energy, </w:t>
      </w:r>
      <w:r w:rsidR="006C1667" w:rsidRPr="000E4D34">
        <w:rPr>
          <w:color w:val="6600CC"/>
        </w:rPr>
        <w:t>and</w:t>
      </w:r>
      <w:r w:rsidRPr="000E4D34">
        <w:rPr>
          <w:color w:val="6600CC"/>
        </w:rPr>
        <w:t xml:space="preserve"> it al</w:t>
      </w:r>
      <w:r w:rsidR="006C1667" w:rsidRPr="000E4D34">
        <w:rPr>
          <w:color w:val="6600CC"/>
        </w:rPr>
        <w:t xml:space="preserve">so helps you to step into that </w:t>
      </w:r>
      <w:r w:rsidRPr="000E4D34">
        <w:rPr>
          <w:color w:val="6600CC"/>
        </w:rPr>
        <w:t xml:space="preserve">which you </w:t>
      </w:r>
      <w:r w:rsidR="006C1667" w:rsidRPr="000E4D34">
        <w:rPr>
          <w:color w:val="6600CC"/>
        </w:rPr>
        <w:t xml:space="preserve">came to do and be. </w:t>
      </w:r>
      <w:r w:rsidRPr="000E4D34">
        <w:rPr>
          <w:color w:val="6600CC"/>
        </w:rPr>
        <w:t xml:space="preserve"> </w:t>
      </w:r>
      <w:r w:rsidR="006C1667" w:rsidRPr="000E4D34">
        <w:rPr>
          <w:color w:val="6600CC"/>
        </w:rPr>
        <w:t>(</w:t>
      </w:r>
      <w:r w:rsidRPr="000E4D34">
        <w:rPr>
          <w:color w:val="6600CC"/>
        </w:rPr>
        <w:t>And it helps you get there a lot easier.</w:t>
      </w:r>
      <w:r w:rsidR="006C1667" w:rsidRPr="000E4D34">
        <w:rPr>
          <w:color w:val="6600CC"/>
        </w:rPr>
        <w:t>)</w:t>
      </w:r>
      <w:r w:rsidR="004F553F" w:rsidRPr="000E4D34">
        <w:rPr>
          <w:color w:val="6600CC"/>
        </w:rPr>
        <w:t xml:space="preserve">  By the way, you will need to do this more than once.  You are retraining your mind to think differently.</w:t>
      </w:r>
    </w:p>
    <w:p w14:paraId="60801E8F" w14:textId="77777777" w:rsidR="003F4122" w:rsidRDefault="003F4122" w:rsidP="003F4122">
      <w:pPr>
        <w:rPr>
          <w:color w:val="6600CC"/>
        </w:rPr>
      </w:pPr>
    </w:p>
    <w:p w14:paraId="2E2134D5" w14:textId="77777777" w:rsidR="009F2C67" w:rsidRDefault="009F2C67" w:rsidP="003F4122">
      <w:pPr>
        <w:rPr>
          <w:color w:val="6600CC"/>
        </w:rPr>
      </w:pPr>
    </w:p>
    <w:p w14:paraId="4AF4A3E6" w14:textId="77777777" w:rsidR="009F2C67" w:rsidRDefault="009F2C67" w:rsidP="003F4122">
      <w:pPr>
        <w:rPr>
          <w:color w:val="6600CC"/>
        </w:rPr>
      </w:pPr>
    </w:p>
    <w:p w14:paraId="26408433" w14:textId="77777777" w:rsidR="009F2C67" w:rsidRDefault="009F2C67" w:rsidP="003F4122">
      <w:pPr>
        <w:rPr>
          <w:color w:val="6600CC"/>
        </w:rPr>
      </w:pPr>
    </w:p>
    <w:p w14:paraId="141C639C" w14:textId="77777777" w:rsidR="009F2C67" w:rsidRDefault="009F2C67" w:rsidP="003F4122">
      <w:pPr>
        <w:rPr>
          <w:color w:val="6600CC"/>
        </w:rPr>
      </w:pPr>
    </w:p>
    <w:p w14:paraId="20260B4D" w14:textId="77777777" w:rsidR="009F2C67" w:rsidRPr="000E4D34" w:rsidRDefault="009F2C67" w:rsidP="003F4122">
      <w:pPr>
        <w:rPr>
          <w:color w:val="6600CC"/>
        </w:rPr>
      </w:pPr>
    </w:p>
    <w:p w14:paraId="6E8C4237" w14:textId="77777777" w:rsidR="003F4122" w:rsidRPr="000E4D34" w:rsidRDefault="00434A17" w:rsidP="003F4122">
      <w:pPr>
        <w:rPr>
          <w:color w:val="6600CC"/>
        </w:rPr>
      </w:pPr>
      <w:r w:rsidRPr="000E4D34">
        <w:rPr>
          <w:noProof/>
          <w:color w:val="6600C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2F041" wp14:editId="52A7C9B3">
                <wp:simplePos x="0" y="0"/>
                <wp:positionH relativeFrom="column">
                  <wp:posOffset>715645</wp:posOffset>
                </wp:positionH>
                <wp:positionV relativeFrom="paragraph">
                  <wp:posOffset>35560</wp:posOffset>
                </wp:positionV>
                <wp:extent cx="3930015" cy="1878330"/>
                <wp:effectExtent l="0" t="0" r="0" b="76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0015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DEAD63" w14:textId="77777777" w:rsidR="00236345" w:rsidRPr="000E4D34" w:rsidRDefault="00236345" w:rsidP="00236345">
                            <w:pPr>
                              <w:pStyle w:val="ListParagraph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Claim what you want. </w:t>
                            </w:r>
                          </w:p>
                          <w:p w14:paraId="7FAE74DF" w14:textId="77777777" w:rsidR="00236345" w:rsidRPr="000E4D34" w:rsidRDefault="00236345" w:rsidP="00236345">
                            <w:pPr>
                              <w:pStyle w:val="ListParagraph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</w:p>
                          <w:p w14:paraId="62C67AE8" w14:textId="77777777" w:rsidR="00236345" w:rsidRPr="000E4D34" w:rsidRDefault="00236345" w:rsidP="00236345">
                            <w:pPr>
                              <w:pStyle w:val="ListParagraph"/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Boldly.</w:t>
                            </w: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 Emphatically.</w:t>
                            </w:r>
                          </w:p>
                          <w:p w14:paraId="736605B2" w14:textId="77777777" w:rsidR="00236345" w:rsidRPr="000E4D34" w:rsidRDefault="00236345" w:rsidP="00236345">
                            <w:pPr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</w:p>
                          <w:p w14:paraId="2BF581B0" w14:textId="77777777" w:rsidR="00236345" w:rsidRPr="000E4D34" w:rsidRDefault="00236345" w:rsidP="00236345">
                            <w:pPr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</w:pP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Loudly.  </w:t>
                            </w: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0"/>
                                <w:szCs w:val="40"/>
                              </w:rPr>
                              <w:t>Powerfully.</w:t>
                            </w:r>
                            <w:r w:rsidRPr="000E4D34">
                              <w:rPr>
                                <w:b/>
                                <w:color w:val="6600CC"/>
                                <w:sz w:val="40"/>
                                <w:szCs w:val="40"/>
                              </w:rPr>
                              <w:t xml:space="preserve">  Passion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F041" id="Text Box 6" o:spid="_x0000_s1047" type="#_x0000_t202" style="position:absolute;margin-left:56.35pt;margin-top:2.8pt;width:309.45pt;height:147.9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" filled="f" stroked="f">
                <v:textbox>
                  <w:txbxContent>
                    <w:p w14:paraId="3EDEAD63" w14:textId="77777777" w:rsidR="00236345" w:rsidRPr="000E4D34" w:rsidRDefault="00236345" w:rsidP="00236345">
                      <w:pPr>
                        <w:pStyle w:val="ListParagraph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 xml:space="preserve">Claim what you want. </w:t>
                      </w:r>
                    </w:p>
                    <w:p w14:paraId="7FAE74DF" w14:textId="77777777" w:rsidR="00236345" w:rsidRPr="000E4D34" w:rsidRDefault="00236345" w:rsidP="00236345">
                      <w:pPr>
                        <w:pStyle w:val="ListParagraph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</w:p>
                    <w:p w14:paraId="62C67AE8" w14:textId="77777777" w:rsidR="00236345" w:rsidRPr="000E4D34" w:rsidRDefault="00236345" w:rsidP="00236345">
                      <w:pPr>
                        <w:pStyle w:val="ListParagraph"/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Boldly.</w:t>
                      </w: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 xml:space="preserve">  Emphatically.</w:t>
                      </w:r>
                    </w:p>
                    <w:p w14:paraId="736605B2" w14:textId="77777777" w:rsidR="00236345" w:rsidRPr="000E4D34" w:rsidRDefault="00236345" w:rsidP="00236345">
                      <w:pPr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</w:p>
                    <w:p w14:paraId="2BF581B0" w14:textId="77777777" w:rsidR="00236345" w:rsidRPr="000E4D34" w:rsidRDefault="00236345" w:rsidP="00236345">
                      <w:pPr>
                        <w:rPr>
                          <w:b/>
                          <w:color w:val="6600CC"/>
                          <w:sz w:val="40"/>
                          <w:szCs w:val="40"/>
                        </w:rPr>
                      </w:pP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 xml:space="preserve">Loudly.  </w:t>
                      </w: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0"/>
                          <w:szCs w:val="40"/>
                        </w:rPr>
                        <w:t>Powerfully.</w:t>
                      </w:r>
                      <w:r w:rsidRPr="000E4D34">
                        <w:rPr>
                          <w:b/>
                          <w:color w:val="6600CC"/>
                          <w:sz w:val="40"/>
                          <w:szCs w:val="40"/>
                        </w:rPr>
                        <w:t xml:space="preserve">  Passionat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52F7E" w14:textId="77777777" w:rsidR="003F4122" w:rsidRPr="000E4D34" w:rsidRDefault="003F4122">
      <w:pPr>
        <w:rPr>
          <w:color w:val="6600CC"/>
        </w:rPr>
      </w:pPr>
    </w:p>
    <w:p w14:paraId="2E8BC3D3" w14:textId="77777777" w:rsidR="006C1667" w:rsidRPr="000E4D34" w:rsidRDefault="006C1667">
      <w:pPr>
        <w:rPr>
          <w:color w:val="6600CC"/>
        </w:rPr>
      </w:pPr>
      <w:r w:rsidRPr="000E4D34">
        <w:rPr>
          <w:color w:val="6600CC"/>
        </w:rPr>
        <w:br w:type="page"/>
      </w:r>
    </w:p>
    <w:p w14:paraId="42E44154" w14:textId="77777777" w:rsidR="00E1539D" w:rsidRPr="000E4D34" w:rsidRDefault="00434A17" w:rsidP="004510AD">
      <w:pPr>
        <w:jc w:val="center"/>
        <w:rPr>
          <w:color w:val="6600CC"/>
        </w:rPr>
      </w:pPr>
      <w:r w:rsidRPr="000E4D34">
        <w:rPr>
          <w:noProof/>
          <w:color w:val="6600CC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F1BAF0" wp14:editId="199D33AD">
                <wp:simplePos x="0" y="0"/>
                <wp:positionH relativeFrom="column">
                  <wp:posOffset>1555115</wp:posOffset>
                </wp:positionH>
                <wp:positionV relativeFrom="paragraph">
                  <wp:posOffset>-37465</wp:posOffset>
                </wp:positionV>
                <wp:extent cx="2053590" cy="494665"/>
                <wp:effectExtent l="0" t="0" r="0" b="63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359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301E58" w14:textId="77777777" w:rsidR="004046B3" w:rsidRPr="000E4D34" w:rsidRDefault="004046B3" w:rsidP="004046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8"/>
                                <w:szCs w:val="48"/>
                              </w:rPr>
                            </w:pPr>
                            <w:r w:rsidRPr="000E4D34">
                              <w:rPr>
                                <w:rFonts w:ascii="Georgia" w:hAnsi="Georgia"/>
                                <w:b/>
                                <w:i/>
                                <w:color w:val="6600CC"/>
                                <w:sz w:val="48"/>
                                <w:szCs w:val="48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BAF0" id="Text Box 294" o:spid="_x0000_s1048" type="#_x0000_t202" style="position:absolute;left:0;text-align:left;margin-left:122.45pt;margin-top:-2.95pt;width:161.7pt;height:3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" filled="f" stroked="f">
                <v:textbox style="mso-fit-shape-to-text:t">
                  <w:txbxContent>
                    <w:p w14:paraId="4E301E58" w14:textId="77777777" w:rsidR="004046B3" w:rsidRPr="000E4D34" w:rsidRDefault="004046B3" w:rsidP="004046B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6600CC"/>
                          <w:sz w:val="48"/>
                          <w:szCs w:val="48"/>
                        </w:rPr>
                      </w:pPr>
                      <w:r w:rsidRPr="000E4D34">
                        <w:rPr>
                          <w:rFonts w:ascii="Georgia" w:hAnsi="Georgia"/>
                          <w:b/>
                          <w:i/>
                          <w:color w:val="6600CC"/>
                          <w:sz w:val="48"/>
                          <w:szCs w:val="48"/>
                        </w:rPr>
                        <w:t>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B1EE3" w14:textId="77777777" w:rsidR="004046B3" w:rsidRPr="000E4D34" w:rsidRDefault="004046B3" w:rsidP="004510AD">
      <w:pPr>
        <w:spacing w:line="480" w:lineRule="auto"/>
        <w:jc w:val="center"/>
        <w:rPr>
          <w:color w:val="6600CC"/>
        </w:rPr>
      </w:pPr>
    </w:p>
    <w:p w14:paraId="44CCCF78" w14:textId="77777777" w:rsidR="004046B3" w:rsidRDefault="001068EF" w:rsidP="00E1539D">
      <w:pPr>
        <w:spacing w:line="480" w:lineRule="auto"/>
        <w:rPr>
          <w:color w:val="6600CC"/>
        </w:rPr>
      </w:pPr>
      <w:r>
        <w:rPr>
          <w:color w:val="6600CC"/>
        </w:rPr>
        <w:t>You are meant to connect with your Divine tribe, your Divine clients … your Divine peeps.  You are being guided to them – and they to you – each and every day.</w:t>
      </w:r>
    </w:p>
    <w:p w14:paraId="004002BE" w14:textId="77777777" w:rsidR="001068EF" w:rsidRDefault="001068EF" w:rsidP="00E1539D">
      <w:pPr>
        <w:spacing w:line="480" w:lineRule="auto"/>
        <w:rPr>
          <w:color w:val="6600CC"/>
        </w:rPr>
      </w:pPr>
    </w:p>
    <w:p w14:paraId="32B5E5D3" w14:textId="77777777" w:rsidR="001068EF" w:rsidRPr="000E4D34" w:rsidRDefault="001068EF" w:rsidP="00E1539D">
      <w:pPr>
        <w:spacing w:line="480" w:lineRule="auto"/>
        <w:rPr>
          <w:color w:val="6600CC"/>
        </w:rPr>
      </w:pPr>
      <w:r>
        <w:rPr>
          <w:color w:val="6600CC"/>
        </w:rPr>
        <w:t xml:space="preserve">These energy techniques can help you make that connection stronger, so that when you meet them in person, all there is to say is </w:t>
      </w:r>
      <w:r w:rsidRPr="001068EF">
        <w:rPr>
          <w:i/>
          <w:color w:val="6600CC"/>
        </w:rPr>
        <w:t>“Hello Divine One! It’s so nice to finally meet you!”</w:t>
      </w:r>
    </w:p>
    <w:p w14:paraId="073EAF57" w14:textId="77777777" w:rsidR="00616D21" w:rsidRPr="000E4D34" w:rsidRDefault="00616D21" w:rsidP="00E1539D">
      <w:pPr>
        <w:spacing w:line="360" w:lineRule="auto"/>
        <w:rPr>
          <w:color w:val="6600CC"/>
        </w:rPr>
      </w:pPr>
    </w:p>
    <w:p w14:paraId="0AD95CBF" w14:textId="59123146" w:rsidR="00883FB3" w:rsidRPr="000E4D34" w:rsidRDefault="00883FB3" w:rsidP="00E1539D">
      <w:pPr>
        <w:spacing w:line="360" w:lineRule="auto"/>
        <w:rPr>
          <w:color w:val="6600CC"/>
        </w:rPr>
      </w:pPr>
    </w:p>
    <w:p w14:paraId="4FC7D172" w14:textId="29F929F7" w:rsidR="000B6FCE" w:rsidRPr="000E4D34" w:rsidRDefault="00FC6E32" w:rsidP="00E1539D">
      <w:pPr>
        <w:spacing w:line="360" w:lineRule="auto"/>
        <w:rPr>
          <w:color w:val="6600CC"/>
        </w:rPr>
      </w:pPr>
      <w:r>
        <w:rPr>
          <w:noProof/>
          <w:color w:val="6600CC"/>
        </w:rPr>
        <w:drawing>
          <wp:anchor distT="0" distB="0" distL="114300" distR="114300" simplePos="0" relativeHeight="251723776" behindDoc="0" locked="0" layoutInCell="1" allowOverlap="1" wp14:anchorId="3ED426F3" wp14:editId="3B5F75EC">
            <wp:simplePos x="0" y="0"/>
            <wp:positionH relativeFrom="margin">
              <wp:posOffset>4581525</wp:posOffset>
            </wp:positionH>
            <wp:positionV relativeFrom="margin">
              <wp:posOffset>4138930</wp:posOffset>
            </wp:positionV>
            <wp:extent cx="1699260" cy="250698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D5E2" w14:textId="77777777" w:rsidR="001068EF" w:rsidRDefault="001068EF" w:rsidP="00E1539D">
      <w:pPr>
        <w:spacing w:line="360" w:lineRule="auto"/>
        <w:rPr>
          <w:color w:val="6600CC"/>
        </w:rPr>
      </w:pPr>
    </w:p>
    <w:p w14:paraId="7DAC2646" w14:textId="77777777" w:rsidR="00883FB3" w:rsidRPr="000E4D34" w:rsidRDefault="00883FB3" w:rsidP="00E1539D">
      <w:pPr>
        <w:spacing w:line="360" w:lineRule="auto"/>
        <w:rPr>
          <w:color w:val="6600CC"/>
        </w:rPr>
      </w:pPr>
      <w:r w:rsidRPr="000E4D34">
        <w:rPr>
          <w:color w:val="6600CC"/>
        </w:rPr>
        <w:t>Divine h</w:t>
      </w:r>
      <w:r w:rsidR="00E1539D" w:rsidRPr="000E4D34">
        <w:rPr>
          <w:color w:val="6600CC"/>
        </w:rPr>
        <w:t>ugs,</w:t>
      </w:r>
    </w:p>
    <w:p w14:paraId="50455034" w14:textId="77777777" w:rsidR="00E1539D" w:rsidRPr="000E4D34" w:rsidRDefault="00883FB3" w:rsidP="00E1539D">
      <w:pPr>
        <w:spacing w:line="360" w:lineRule="auto"/>
        <w:rPr>
          <w:color w:val="6600CC"/>
        </w:rPr>
      </w:pPr>
      <w:r w:rsidRPr="000E4D34">
        <w:rPr>
          <w:color w:val="6600CC"/>
        </w:rPr>
        <w:t>A</w:t>
      </w:r>
      <w:r w:rsidR="00E1539D" w:rsidRPr="000E4D34">
        <w:rPr>
          <w:color w:val="6600CC"/>
        </w:rPr>
        <w:t>nne</w:t>
      </w:r>
    </w:p>
    <w:p w14:paraId="0E22AFA3" w14:textId="77777777" w:rsidR="000B6FCE" w:rsidRPr="000E4D34" w:rsidRDefault="000B6FCE" w:rsidP="00E1539D">
      <w:pPr>
        <w:spacing w:line="240" w:lineRule="auto"/>
        <w:rPr>
          <w:b/>
          <w:color w:val="6600CC"/>
        </w:rPr>
      </w:pPr>
    </w:p>
    <w:p w14:paraId="63B8C466" w14:textId="77777777" w:rsidR="00E1539D" w:rsidRPr="000E4D34" w:rsidRDefault="00E1539D" w:rsidP="00E1539D">
      <w:pPr>
        <w:spacing w:line="240" w:lineRule="auto"/>
        <w:rPr>
          <w:b/>
          <w:color w:val="6600CC"/>
        </w:rPr>
      </w:pPr>
      <w:r w:rsidRPr="000E4D34">
        <w:rPr>
          <w:b/>
          <w:color w:val="6600CC"/>
        </w:rPr>
        <w:t>Rev. Anne Presuel</w:t>
      </w:r>
    </w:p>
    <w:p w14:paraId="42536222" w14:textId="77777777" w:rsidR="00E1539D" w:rsidRPr="000E4D34" w:rsidRDefault="00E1539D" w:rsidP="00E1539D">
      <w:pPr>
        <w:spacing w:line="240" w:lineRule="auto"/>
        <w:rPr>
          <w:b/>
          <w:i/>
          <w:color w:val="6600CC"/>
        </w:rPr>
      </w:pPr>
      <w:r w:rsidRPr="000E4D34">
        <w:rPr>
          <w:b/>
          <w:i/>
          <w:color w:val="6600CC"/>
        </w:rPr>
        <w:t>Your 6</w:t>
      </w:r>
      <w:r w:rsidRPr="000E4D34">
        <w:rPr>
          <w:b/>
          <w:i/>
          <w:color w:val="6600CC"/>
          <w:vertAlign w:val="superscript"/>
        </w:rPr>
        <w:t>th</w:t>
      </w:r>
      <w:r w:rsidRPr="000E4D34">
        <w:rPr>
          <w:b/>
          <w:i/>
          <w:color w:val="6600CC"/>
        </w:rPr>
        <w:t xml:space="preserve"> Sense Guide to a 6-Figure Business</w:t>
      </w:r>
    </w:p>
    <w:p w14:paraId="13E88D78" w14:textId="77777777" w:rsidR="00E1539D" w:rsidRDefault="00233DBD" w:rsidP="00E1539D">
      <w:pPr>
        <w:spacing w:line="240" w:lineRule="auto"/>
        <w:rPr>
          <w:rStyle w:val="Hyperlink"/>
          <w:b/>
          <w:color w:val="6600CC"/>
        </w:rPr>
      </w:pPr>
      <w:hyperlink r:id="rId21" w:history="1">
        <w:r w:rsidR="00E1539D" w:rsidRPr="000E4D34">
          <w:rPr>
            <w:rStyle w:val="Hyperlink"/>
            <w:b/>
            <w:color w:val="6600CC"/>
          </w:rPr>
          <w:t>DivinelyIntuitiveBusiness.com</w:t>
        </w:r>
      </w:hyperlink>
    </w:p>
    <w:p w14:paraId="5B87E346" w14:textId="77777777" w:rsidR="001068EF" w:rsidRPr="000E4D34" w:rsidRDefault="001068EF" w:rsidP="00E1539D">
      <w:pPr>
        <w:spacing w:line="240" w:lineRule="auto"/>
        <w:rPr>
          <w:b/>
          <w:color w:val="6600CC"/>
        </w:rPr>
      </w:pPr>
    </w:p>
    <w:sectPr w:rsidR="001068EF" w:rsidRPr="000E4D34" w:rsidSect="00E71D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single" w:sz="24" w:space="24" w:color="6600CC"/>
        <w:left w:val="single" w:sz="24" w:space="24" w:color="6600CC"/>
        <w:bottom w:val="single" w:sz="24" w:space="24" w:color="6600CC"/>
        <w:right w:val="single" w:sz="24" w:space="24" w:color="66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D06C8" w14:textId="77777777" w:rsidR="00233DBD" w:rsidRDefault="00233DBD" w:rsidP="00E77B0C">
      <w:pPr>
        <w:spacing w:line="240" w:lineRule="auto"/>
      </w:pPr>
      <w:r>
        <w:separator/>
      </w:r>
    </w:p>
  </w:endnote>
  <w:endnote w:type="continuationSeparator" w:id="0">
    <w:p w14:paraId="16466AE2" w14:textId="77777777" w:rsidR="00233DBD" w:rsidRDefault="00233DBD" w:rsidP="00E77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7532" w14:textId="77777777" w:rsidR="00FC6E32" w:rsidRDefault="00FC6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326668823"/>
      <w:docPartObj>
        <w:docPartGallery w:val="Page Numbers (Bottom of Page)"/>
        <w:docPartUnique/>
      </w:docPartObj>
    </w:sdtPr>
    <w:sdtEndPr>
      <w:rPr>
        <w:noProof/>
        <w:color w:val="6600CC"/>
      </w:rPr>
    </w:sdtEndPr>
    <w:sdtContent>
      <w:p w14:paraId="07404571" w14:textId="16DEF37F" w:rsidR="00913D2C" w:rsidRPr="00913D2C" w:rsidRDefault="00913D2C" w:rsidP="00FC6E32">
        <w:pPr>
          <w:pStyle w:val="Footer"/>
          <w:ind w:left="-450"/>
          <w:jc w:val="both"/>
          <w:rPr>
            <w:sz w:val="22"/>
            <w:szCs w:val="22"/>
          </w:rPr>
        </w:pPr>
        <w:r w:rsidRPr="00913D2C">
          <w:rPr>
            <w:color w:val="6600CC"/>
            <w:sz w:val="22"/>
            <w:szCs w:val="22"/>
          </w:rPr>
          <w:t>©2010-Present Rev. Anne Presuel, Divinely Intuitive Business, LLC. All rights reserved worldwide</w:t>
        </w:r>
        <w:r w:rsidR="00FC6E32">
          <w:rPr>
            <w:color w:val="6600CC"/>
            <w:sz w:val="22"/>
            <w:szCs w:val="22"/>
          </w:rPr>
          <w:tab/>
        </w:r>
        <w:r w:rsidRPr="00913D2C">
          <w:rPr>
            <w:sz w:val="22"/>
            <w:szCs w:val="22"/>
          </w:rPr>
          <w:t xml:space="preserve"> </w:t>
        </w:r>
        <w:r w:rsidRPr="00FC6E32">
          <w:rPr>
            <w:color w:val="6600CC"/>
            <w:sz w:val="22"/>
            <w:szCs w:val="22"/>
          </w:rPr>
          <w:fldChar w:fldCharType="begin"/>
        </w:r>
        <w:r w:rsidRPr="00FC6E32">
          <w:rPr>
            <w:color w:val="6600CC"/>
            <w:sz w:val="22"/>
            <w:szCs w:val="22"/>
          </w:rPr>
          <w:instrText xml:space="preserve"> PAGE   \* MERGEFORMAT </w:instrText>
        </w:r>
        <w:r w:rsidRPr="00FC6E32">
          <w:rPr>
            <w:color w:val="6600CC"/>
            <w:sz w:val="22"/>
            <w:szCs w:val="22"/>
          </w:rPr>
          <w:fldChar w:fldCharType="separate"/>
        </w:r>
        <w:r w:rsidRPr="00FC6E32">
          <w:rPr>
            <w:noProof/>
            <w:color w:val="6600CC"/>
            <w:sz w:val="22"/>
            <w:szCs w:val="22"/>
          </w:rPr>
          <w:t>2</w:t>
        </w:r>
        <w:r w:rsidRPr="00FC6E32">
          <w:rPr>
            <w:noProof/>
            <w:color w:val="6600CC"/>
            <w:sz w:val="22"/>
            <w:szCs w:val="22"/>
          </w:rPr>
          <w:fldChar w:fldCharType="end"/>
        </w:r>
      </w:p>
    </w:sdtContent>
  </w:sdt>
  <w:p w14:paraId="6D3F9C44" w14:textId="77777777" w:rsidR="00F9698F" w:rsidRPr="00B5345D" w:rsidRDefault="00F9698F" w:rsidP="00B53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F952" w14:textId="77777777" w:rsidR="00FC6E32" w:rsidRDefault="00FC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B8EC" w14:textId="77777777" w:rsidR="00233DBD" w:rsidRDefault="00233DBD" w:rsidP="00E77B0C">
      <w:pPr>
        <w:spacing w:line="240" w:lineRule="auto"/>
      </w:pPr>
      <w:r>
        <w:separator/>
      </w:r>
    </w:p>
  </w:footnote>
  <w:footnote w:type="continuationSeparator" w:id="0">
    <w:p w14:paraId="0CD53448" w14:textId="77777777" w:rsidR="00233DBD" w:rsidRDefault="00233DBD" w:rsidP="00E77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28B8" w14:textId="77777777" w:rsidR="00FC6E32" w:rsidRDefault="00FC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A98A" w14:textId="6C7656CF" w:rsidR="00F8485E" w:rsidRDefault="00F8485E" w:rsidP="000D5F0A">
    <w:pPr>
      <w:pStyle w:val="Header"/>
      <w:jc w:val="center"/>
    </w:pPr>
  </w:p>
  <w:p w14:paraId="61C985F8" w14:textId="43DC4471" w:rsidR="00F9698F" w:rsidRDefault="00F8485E" w:rsidP="000D5F0A">
    <w:pPr>
      <w:pStyle w:val="Header"/>
      <w:jc w:val="center"/>
    </w:pPr>
    <w:r>
      <w:rPr>
        <w:noProof/>
      </w:rPr>
      <w:drawing>
        <wp:inline distT="0" distB="0" distL="0" distR="0" wp14:anchorId="078AD4F8" wp14:editId="69E794E3">
          <wp:extent cx="5943600" cy="16234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2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A85F4" w14:textId="77777777" w:rsidR="00F8485E" w:rsidRPr="00F8485E" w:rsidRDefault="00F8485E" w:rsidP="000D5F0A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51B2" w14:textId="77777777" w:rsidR="00FC6E32" w:rsidRDefault="00FC6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46FA"/>
    <w:multiLevelType w:val="hybridMultilevel"/>
    <w:tmpl w:val="E6DA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6360"/>
    <w:multiLevelType w:val="hybridMultilevel"/>
    <w:tmpl w:val="48381A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91800"/>
    <w:multiLevelType w:val="hybridMultilevel"/>
    <w:tmpl w:val="DB1E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D6EED"/>
    <w:multiLevelType w:val="hybridMultilevel"/>
    <w:tmpl w:val="784A33F4"/>
    <w:lvl w:ilvl="0" w:tplc="0F440DE6">
      <w:start w:val="201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247EB"/>
    <w:multiLevelType w:val="multilevel"/>
    <w:tmpl w:val="6B3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46C22"/>
    <w:multiLevelType w:val="hybridMultilevel"/>
    <w:tmpl w:val="561CDEEC"/>
    <w:lvl w:ilvl="0" w:tplc="5F886684">
      <w:start w:val="20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100CB"/>
    <w:multiLevelType w:val="hybridMultilevel"/>
    <w:tmpl w:val="218E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72B00"/>
    <w:multiLevelType w:val="hybridMultilevel"/>
    <w:tmpl w:val="A0E61D9E"/>
    <w:lvl w:ilvl="0" w:tplc="1C0C642E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2793F"/>
    <w:multiLevelType w:val="hybridMultilevel"/>
    <w:tmpl w:val="29EE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309A2"/>
    <w:multiLevelType w:val="hybridMultilevel"/>
    <w:tmpl w:val="7AB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1AB3"/>
    <w:multiLevelType w:val="hybridMultilevel"/>
    <w:tmpl w:val="FBDC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1725"/>
    <w:multiLevelType w:val="multilevel"/>
    <w:tmpl w:val="1D3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94F67"/>
    <w:multiLevelType w:val="hybridMultilevel"/>
    <w:tmpl w:val="F174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7F83"/>
    <w:multiLevelType w:val="hybridMultilevel"/>
    <w:tmpl w:val="11DEF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C5613"/>
    <w:multiLevelType w:val="hybridMultilevel"/>
    <w:tmpl w:val="A560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73284"/>
    <w:multiLevelType w:val="hybridMultilevel"/>
    <w:tmpl w:val="6132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A1DB2"/>
    <w:multiLevelType w:val="hybridMultilevel"/>
    <w:tmpl w:val="DEC81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A49DB"/>
    <w:multiLevelType w:val="hybridMultilevel"/>
    <w:tmpl w:val="301E4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6"/>
  </w:num>
  <w:num w:numId="11">
    <w:abstractNumId w:val="13"/>
  </w:num>
  <w:num w:numId="12">
    <w:abstractNumId w:val="8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4"/>
    <w:rsid w:val="000028C0"/>
    <w:rsid w:val="000413A2"/>
    <w:rsid w:val="00084698"/>
    <w:rsid w:val="000904A4"/>
    <w:rsid w:val="000A1C30"/>
    <w:rsid w:val="000A434C"/>
    <w:rsid w:val="000B6FCE"/>
    <w:rsid w:val="000D5F0A"/>
    <w:rsid w:val="000E20C4"/>
    <w:rsid w:val="000E22DE"/>
    <w:rsid w:val="000E4D34"/>
    <w:rsid w:val="000F6FE7"/>
    <w:rsid w:val="0010216D"/>
    <w:rsid w:val="001050D4"/>
    <w:rsid w:val="001068EF"/>
    <w:rsid w:val="001101DE"/>
    <w:rsid w:val="00165067"/>
    <w:rsid w:val="00176E88"/>
    <w:rsid w:val="001874B7"/>
    <w:rsid w:val="00195B8D"/>
    <w:rsid w:val="00201C4A"/>
    <w:rsid w:val="0020686E"/>
    <w:rsid w:val="00226C65"/>
    <w:rsid w:val="00233DBD"/>
    <w:rsid w:val="00236345"/>
    <w:rsid w:val="00241FBC"/>
    <w:rsid w:val="002845EC"/>
    <w:rsid w:val="00284B2A"/>
    <w:rsid w:val="002C6397"/>
    <w:rsid w:val="002E09CA"/>
    <w:rsid w:val="002E0E21"/>
    <w:rsid w:val="00300A79"/>
    <w:rsid w:val="00320200"/>
    <w:rsid w:val="00354B6D"/>
    <w:rsid w:val="003934E1"/>
    <w:rsid w:val="00396F75"/>
    <w:rsid w:val="003A5061"/>
    <w:rsid w:val="003C2B80"/>
    <w:rsid w:val="003E6F33"/>
    <w:rsid w:val="003F4122"/>
    <w:rsid w:val="004046B3"/>
    <w:rsid w:val="0042137B"/>
    <w:rsid w:val="0043457B"/>
    <w:rsid w:val="00434A17"/>
    <w:rsid w:val="004510AD"/>
    <w:rsid w:val="00477933"/>
    <w:rsid w:val="004D19AC"/>
    <w:rsid w:val="004F12D1"/>
    <w:rsid w:val="004F553F"/>
    <w:rsid w:val="005920A1"/>
    <w:rsid w:val="00595431"/>
    <w:rsid w:val="005B5270"/>
    <w:rsid w:val="005C5C78"/>
    <w:rsid w:val="005E3CC4"/>
    <w:rsid w:val="005F0CAB"/>
    <w:rsid w:val="00616D21"/>
    <w:rsid w:val="00681220"/>
    <w:rsid w:val="006B1993"/>
    <w:rsid w:val="006C1667"/>
    <w:rsid w:val="006C35A2"/>
    <w:rsid w:val="006C4619"/>
    <w:rsid w:val="006C4867"/>
    <w:rsid w:val="006C6F93"/>
    <w:rsid w:val="00712EDE"/>
    <w:rsid w:val="007219B6"/>
    <w:rsid w:val="00773CC0"/>
    <w:rsid w:val="007B7263"/>
    <w:rsid w:val="007B7A19"/>
    <w:rsid w:val="007E7BE9"/>
    <w:rsid w:val="007F47B5"/>
    <w:rsid w:val="007F4D05"/>
    <w:rsid w:val="00813184"/>
    <w:rsid w:val="00883FB3"/>
    <w:rsid w:val="008B4E9C"/>
    <w:rsid w:val="008D77C8"/>
    <w:rsid w:val="008E20E4"/>
    <w:rsid w:val="008E76EC"/>
    <w:rsid w:val="008F16C2"/>
    <w:rsid w:val="00902ED1"/>
    <w:rsid w:val="00913D2C"/>
    <w:rsid w:val="00992A5A"/>
    <w:rsid w:val="009A6A05"/>
    <w:rsid w:val="009C1B1E"/>
    <w:rsid w:val="009C2278"/>
    <w:rsid w:val="009E171A"/>
    <w:rsid w:val="009F2C67"/>
    <w:rsid w:val="009F2E7D"/>
    <w:rsid w:val="009F688C"/>
    <w:rsid w:val="009F7104"/>
    <w:rsid w:val="00A304FC"/>
    <w:rsid w:val="00A3260E"/>
    <w:rsid w:val="00A342BA"/>
    <w:rsid w:val="00A43886"/>
    <w:rsid w:val="00A5718F"/>
    <w:rsid w:val="00A71037"/>
    <w:rsid w:val="00A7325C"/>
    <w:rsid w:val="00A76AA1"/>
    <w:rsid w:val="00AA5492"/>
    <w:rsid w:val="00AB5880"/>
    <w:rsid w:val="00B041C5"/>
    <w:rsid w:val="00B05998"/>
    <w:rsid w:val="00B05DBF"/>
    <w:rsid w:val="00B5345D"/>
    <w:rsid w:val="00B5352B"/>
    <w:rsid w:val="00B655AD"/>
    <w:rsid w:val="00B73FD6"/>
    <w:rsid w:val="00B80BED"/>
    <w:rsid w:val="00B917E5"/>
    <w:rsid w:val="00BB03B5"/>
    <w:rsid w:val="00BC2C96"/>
    <w:rsid w:val="00C02F24"/>
    <w:rsid w:val="00C12432"/>
    <w:rsid w:val="00C12B30"/>
    <w:rsid w:val="00C46F3C"/>
    <w:rsid w:val="00C6690E"/>
    <w:rsid w:val="00C70628"/>
    <w:rsid w:val="00C742D1"/>
    <w:rsid w:val="00C76082"/>
    <w:rsid w:val="00C92D87"/>
    <w:rsid w:val="00CC5AC5"/>
    <w:rsid w:val="00D26CA2"/>
    <w:rsid w:val="00D434AF"/>
    <w:rsid w:val="00D86540"/>
    <w:rsid w:val="00D97A7E"/>
    <w:rsid w:val="00DA00C9"/>
    <w:rsid w:val="00DB0506"/>
    <w:rsid w:val="00DB08B5"/>
    <w:rsid w:val="00DB1403"/>
    <w:rsid w:val="00DB6BF6"/>
    <w:rsid w:val="00DC775B"/>
    <w:rsid w:val="00DE3DB3"/>
    <w:rsid w:val="00DE4252"/>
    <w:rsid w:val="00DF097D"/>
    <w:rsid w:val="00E0087C"/>
    <w:rsid w:val="00E04BEC"/>
    <w:rsid w:val="00E05EE3"/>
    <w:rsid w:val="00E1539D"/>
    <w:rsid w:val="00E36430"/>
    <w:rsid w:val="00E44843"/>
    <w:rsid w:val="00E55596"/>
    <w:rsid w:val="00E71DDA"/>
    <w:rsid w:val="00E77B0C"/>
    <w:rsid w:val="00ED5BDB"/>
    <w:rsid w:val="00EE28E3"/>
    <w:rsid w:val="00EE29CF"/>
    <w:rsid w:val="00EE553C"/>
    <w:rsid w:val="00F21888"/>
    <w:rsid w:val="00F82620"/>
    <w:rsid w:val="00F8485E"/>
    <w:rsid w:val="00F916BF"/>
    <w:rsid w:val="00F9698F"/>
    <w:rsid w:val="00FB310E"/>
    <w:rsid w:val="00FC6E32"/>
    <w:rsid w:val="00FD1C15"/>
    <w:rsid w:val="00FD6B33"/>
    <w:rsid w:val="00FD7C5D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5809D"/>
  <w15:docId w15:val="{D3168E85-CC4D-43C7-9BE0-ED36D482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0C"/>
  </w:style>
  <w:style w:type="paragraph" w:styleId="Footer">
    <w:name w:val="footer"/>
    <w:basedOn w:val="Normal"/>
    <w:link w:val="FooterChar"/>
    <w:uiPriority w:val="99"/>
    <w:unhideWhenUsed/>
    <w:rsid w:val="00E77B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0C"/>
  </w:style>
  <w:style w:type="paragraph" w:styleId="BalloonText">
    <w:name w:val="Balloon Text"/>
    <w:basedOn w:val="Normal"/>
    <w:link w:val="BalloonTextChar"/>
    <w:uiPriority w:val="99"/>
    <w:semiHidden/>
    <w:unhideWhenUsed/>
    <w:rsid w:val="00E77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C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199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47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539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3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divinelyintuitivebusines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vinelyintuitivebusiness.com/tapping-poin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35D6-F264-43BA-B256-6E30BCE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Baby Mendoza</cp:lastModifiedBy>
  <cp:revision>2</cp:revision>
  <cp:lastPrinted>2012-03-28T12:50:00Z</cp:lastPrinted>
  <dcterms:created xsi:type="dcterms:W3CDTF">2020-07-16T01:28:00Z</dcterms:created>
  <dcterms:modified xsi:type="dcterms:W3CDTF">2020-07-16T01:28:00Z</dcterms:modified>
</cp:coreProperties>
</file>